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9A" w:rsidRDefault="00FF0355" w:rsidP="00F34A52">
      <w:pPr>
        <w:ind w:left="-15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541510" cy="6751976"/>
            <wp:effectExtent l="0" t="0" r="0" b="0"/>
            <wp:docPr id="4" name="Рисунок 4" descr="C:\Users\user\Desktop\счета\ррр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чета\ррр - 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675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A52" w:rsidRPr="00F34A52" w:rsidRDefault="00F34A52" w:rsidP="00F34A52">
      <w:pPr>
        <w:ind w:left="-15"/>
        <w:rPr>
          <w:rFonts w:ascii="Times New Roman" w:hAnsi="Times New Roman" w:cs="Times New Roman"/>
          <w:b/>
          <w:sz w:val="24"/>
          <w:szCs w:val="24"/>
        </w:rPr>
      </w:pPr>
      <w:r w:rsidRPr="00F34A5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A5823" w:rsidRPr="003A5823" w:rsidRDefault="003A5823" w:rsidP="003A5823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23">
        <w:rPr>
          <w:rFonts w:ascii="Times New Roman" w:eastAsia="Calibri" w:hAnsi="Times New Roman" w:cs="Times New Roman"/>
          <w:sz w:val="24"/>
          <w:szCs w:val="24"/>
        </w:rPr>
        <w:t>Программа по родному (удмуртскому) языку разработана с целью оказания методической помощи учителю в создании рабочей программы по учебному предмету.</w:t>
      </w:r>
    </w:p>
    <w:p w:rsidR="003A5823" w:rsidRPr="003A5823" w:rsidRDefault="003A5823" w:rsidP="003A5823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23">
        <w:rPr>
          <w:rFonts w:ascii="Times New Roman" w:eastAsia="Calibri" w:hAnsi="Times New Roman" w:cs="Times New Roman"/>
          <w:sz w:val="24"/>
          <w:szCs w:val="24"/>
        </w:rPr>
        <w:t xml:space="preserve">Удмуртский язык – национальный язык удмуртского народа и наряду с русским языком является государственным языком Удмуртской Республики. Освоение родного (удмуртского) языка направлено на удовлетворение потребности </w:t>
      </w:r>
      <w:proofErr w:type="gramStart"/>
      <w:r w:rsidRPr="003A582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3A5823">
        <w:rPr>
          <w:rFonts w:ascii="Times New Roman" w:eastAsia="Calibri" w:hAnsi="Times New Roman" w:cs="Times New Roman"/>
          <w:sz w:val="24"/>
          <w:szCs w:val="24"/>
        </w:rPr>
        <w:t xml:space="preserve"> в изучении родного языка как инструмента познания национальной культуры и самореализации в ней.</w:t>
      </w:r>
    </w:p>
    <w:p w:rsidR="003A5823" w:rsidRPr="003A5823" w:rsidRDefault="003A5823" w:rsidP="003A5823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23">
        <w:rPr>
          <w:rFonts w:ascii="Times New Roman" w:eastAsia="Calibri" w:hAnsi="Times New Roman" w:cs="Times New Roman"/>
          <w:sz w:val="24"/>
          <w:szCs w:val="24"/>
        </w:rPr>
        <w:t xml:space="preserve">Программа по родному (удмуртскому) языку направлена на формирование коммуникативной компетентности и функциональной грамотности как интегративного умения читать, понимать тексты, использовать информацию текстов разных форматов, </w:t>
      </w:r>
      <w:r w:rsidRPr="003A582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ключевым направлением программы по родному (удмуртскому) языку. Соответствующие умения и навыки представлены в перечне </w:t>
      </w:r>
      <w:proofErr w:type="spellStart"/>
      <w:r w:rsidRPr="003A5823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3A5823">
        <w:rPr>
          <w:rFonts w:ascii="Times New Roman" w:eastAsia="Calibri" w:hAnsi="Times New Roman" w:cs="Times New Roman"/>
          <w:sz w:val="24"/>
          <w:szCs w:val="24"/>
        </w:rPr>
        <w:t xml:space="preserve"> и предметных результатов обучения, в содержании обучения. Включённость учебного предмета «Родной (удмуртский) язык» в систему основного общего образования обеспечивается содержательными связями с другими гуманитарными дисциплинами («Родная (удмуртская) литература», «Русский язык» и другие).</w:t>
      </w:r>
    </w:p>
    <w:p w:rsidR="003A5823" w:rsidRPr="003A5823" w:rsidRDefault="003A5823" w:rsidP="003A5823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23">
        <w:rPr>
          <w:rFonts w:ascii="Times New Roman" w:eastAsia="Calibri" w:hAnsi="Times New Roman" w:cs="Times New Roman"/>
          <w:sz w:val="24"/>
          <w:szCs w:val="24"/>
        </w:rPr>
        <w:t xml:space="preserve">66.5.2. В содержании программы по родному (удмуртскому) языку выделяются следующие содержательные линии: «Общие сведения о языке», «Язык. Речь. Речевая деятельность», «Текст», «Система языка», «Язык и культура». В учебном процессе указанные содержательные линии неразрывно взаимосвязаны и интегрированы. </w:t>
      </w:r>
    </w:p>
    <w:p w:rsidR="003A5823" w:rsidRPr="003A5823" w:rsidRDefault="003A5823" w:rsidP="003A5823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23">
        <w:rPr>
          <w:rFonts w:ascii="Times New Roman" w:eastAsia="Calibri" w:hAnsi="Times New Roman" w:cs="Times New Roman"/>
          <w:sz w:val="24"/>
          <w:szCs w:val="24"/>
        </w:rPr>
        <w:t>При изучении тематических разделов каждой содержательной линии обучающиеся получают соответствующие знания и овладевают необходимыми умениями и навыками, совершенствуют виды речевой деятельности.</w:t>
      </w:r>
    </w:p>
    <w:p w:rsidR="003A5823" w:rsidRPr="003A5823" w:rsidRDefault="003A5823" w:rsidP="003A5823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23">
        <w:rPr>
          <w:rFonts w:ascii="Times New Roman" w:eastAsia="Calibri" w:hAnsi="Times New Roman" w:cs="Times New Roman"/>
          <w:sz w:val="24"/>
          <w:szCs w:val="24"/>
        </w:rPr>
        <w:t>66.5.3. Изучение родного (удмуртского) языка направлено на достижение следующих целей:</w:t>
      </w:r>
    </w:p>
    <w:p w:rsidR="003A5823" w:rsidRPr="003A5823" w:rsidRDefault="003A5823" w:rsidP="003A5823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23">
        <w:rPr>
          <w:rFonts w:ascii="Times New Roman" w:eastAsia="Calibri" w:hAnsi="Times New Roman" w:cs="Times New Roman"/>
          <w:sz w:val="24"/>
          <w:szCs w:val="24"/>
        </w:rPr>
        <w:t>воспитание гражданина Российской Федерации, уважающего общероссийскую культуру, язык и культуру родного этноса и других народов России, формирование российской гражданской идентичности в поликультурном обществе, развитие представлений о родном (удмуртском) языке как духовной и культурной ценности народа, осознание своей ответственности за его сохранение и развитие, овладение культурой межнационального общения;</w:t>
      </w:r>
    </w:p>
    <w:p w:rsidR="003A5823" w:rsidRPr="003A5823" w:rsidRDefault="003A5823" w:rsidP="003A5823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23">
        <w:rPr>
          <w:rFonts w:ascii="Times New Roman" w:eastAsia="Calibri" w:hAnsi="Times New Roman" w:cs="Times New Roman"/>
          <w:sz w:val="24"/>
          <w:szCs w:val="24"/>
        </w:rPr>
        <w:t>расширение и систематизация знаний об удмуртском языке, о его специфике в соответствии с разделами науки о языке, освоение основных языковых единиц и грамматических категорий удмуртского языка, осознание взаимосвязи его уровней и единиц;</w:t>
      </w:r>
    </w:p>
    <w:p w:rsidR="003A5823" w:rsidRPr="003A5823" w:rsidRDefault="003A5823" w:rsidP="003A5823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23">
        <w:rPr>
          <w:rFonts w:ascii="Times New Roman" w:eastAsia="Calibri" w:hAnsi="Times New Roman" w:cs="Times New Roman"/>
          <w:sz w:val="24"/>
          <w:szCs w:val="24"/>
        </w:rPr>
        <w:t>совершенствование видов речевой деятельности, развитие коммуникативных умений и культуры речи на удмуртском языке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3A5823" w:rsidRPr="003A5823" w:rsidRDefault="003A5823" w:rsidP="003A5823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23">
        <w:rPr>
          <w:rFonts w:ascii="Times New Roman" w:eastAsia="Calibri" w:hAnsi="Times New Roman" w:cs="Times New Roman"/>
          <w:sz w:val="24"/>
          <w:szCs w:val="24"/>
        </w:rPr>
        <w:t>формирование навыков использования родного языка как средства коммуникации, как средства приобщения к культурным ценностям человечества;</w:t>
      </w:r>
    </w:p>
    <w:p w:rsidR="003A5823" w:rsidRPr="003A5823" w:rsidRDefault="003A5823" w:rsidP="003A5823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23">
        <w:rPr>
          <w:rFonts w:ascii="Times New Roman" w:eastAsia="Calibri" w:hAnsi="Times New Roman" w:cs="Times New Roman"/>
          <w:sz w:val="24"/>
          <w:szCs w:val="24"/>
        </w:rPr>
        <w:t>формирование умений распознавать, анализировать, классифицировать языковые факты, оценивать их с точки зрения нормативности, соответствия сфере и ситуации общения;</w:t>
      </w:r>
    </w:p>
    <w:p w:rsidR="003A5823" w:rsidRPr="003A5823" w:rsidRDefault="003A5823" w:rsidP="003A5823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2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воение знаний о стилистических ресурсах удмуртского языка, обогащение словарного запаса и грамматического строя речи </w:t>
      </w:r>
      <w:r w:rsidRPr="003A5823">
        <w:rPr>
          <w:rFonts w:ascii="Times New Roman" w:eastAsia="SchoolBookSanPin" w:hAnsi="Times New Roman" w:cs="Times New Roman"/>
          <w:bCs/>
          <w:sz w:val="24"/>
          <w:szCs w:val="24"/>
        </w:rPr>
        <w:t>обучающихся</w:t>
      </w:r>
      <w:r w:rsidRPr="003A5823">
        <w:rPr>
          <w:rFonts w:ascii="Times New Roman" w:eastAsia="Calibri" w:hAnsi="Times New Roman" w:cs="Times New Roman"/>
          <w:sz w:val="24"/>
          <w:szCs w:val="24"/>
        </w:rPr>
        <w:t>, выработка навыков использования языковых средств в устном и письменном общении;</w:t>
      </w:r>
    </w:p>
    <w:p w:rsidR="003A5823" w:rsidRPr="003A5823" w:rsidRDefault="003A5823" w:rsidP="003A5823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23">
        <w:rPr>
          <w:rFonts w:ascii="Times New Roman" w:eastAsia="Calibri" w:hAnsi="Times New Roman" w:cs="Times New Roman"/>
          <w:sz w:val="24"/>
          <w:szCs w:val="24"/>
        </w:rPr>
        <w:t>воспитание стремления к речевому самосовершенствованию, формирование ответственности за языковую культуру как общечеловеческую ценность;</w:t>
      </w:r>
    </w:p>
    <w:p w:rsidR="003A5823" w:rsidRPr="003A5823" w:rsidRDefault="003A5823" w:rsidP="003A5823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23">
        <w:rPr>
          <w:rFonts w:ascii="Times New Roman" w:eastAsia="Calibri" w:hAnsi="Times New Roman" w:cs="Times New Roman"/>
          <w:sz w:val="24"/>
          <w:szCs w:val="24"/>
        </w:rPr>
        <w:t>совершенствование текстовой деятельности, развитие умений функциональной грамотности осуществлять информационный поиск, извлекать и преобразовывать необходимую информацию, понимать и использовать тексты разных типов, стилей и жанров.</w:t>
      </w:r>
    </w:p>
    <w:p w:rsidR="003A5823" w:rsidRPr="003A5823" w:rsidRDefault="003A5823" w:rsidP="003A5823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23">
        <w:rPr>
          <w:rFonts w:ascii="Times New Roman" w:eastAsia="Calibri" w:hAnsi="Times New Roman" w:cs="Times New Roman"/>
          <w:sz w:val="24"/>
          <w:szCs w:val="24"/>
        </w:rPr>
        <w:t>Общее число часов, рекомендованных для изучения родного (удмуртского) языка, – 340 часов: в 5 классе – 68 часов (2 часа в неделю), в 6 классе – 68 часов (2 часа в неделю), в 7 классе – 68 часов (2 часа в неделю), в 8 классе – 68 часов (2 часа в неделю), в 9 классе – 68 часов (2 часа в неделю).</w:t>
      </w:r>
    </w:p>
    <w:p w:rsidR="00243A9A" w:rsidRDefault="00243A9A" w:rsidP="004665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5823" w:rsidRDefault="003A5823" w:rsidP="004665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5823" w:rsidRDefault="003A5823" w:rsidP="004665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7659" w:rsidRDefault="00A17659" w:rsidP="004665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652A" w:rsidRPr="00243A9A" w:rsidRDefault="0046652A" w:rsidP="004665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3A9A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Pr="00243A9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Родной </w:t>
      </w:r>
      <w:r w:rsidR="003A5823">
        <w:rPr>
          <w:rFonts w:ascii="Times New Roman" w:hAnsi="Times New Roman" w:cs="Times New Roman"/>
          <w:b/>
          <w:sz w:val="24"/>
          <w:szCs w:val="24"/>
          <w:lang w:eastAsia="ru-RU"/>
        </w:rPr>
        <w:t>(удмуртский) язык</w:t>
      </w:r>
      <w:r w:rsidRPr="00243A9A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одержание обучения в 5 класс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Общие сведения о язык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Удмуртский язык – национальный язык удмуртского народа. Роль родного языка в жизни человек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Язык. Речь. Речевая деятельность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Язык и речь. Речевая деятельность. Виды речевой деятельности (говорение, слушание, чтение, письмо). Речевая ситуац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Речь устная и письменна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Речь монологическая и диалогическа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Текст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Понятие о тексте. Тема и основная мысль текста. </w:t>
      </w:r>
      <w:proofErr w:type="spellStart"/>
      <w:r w:rsidRPr="00A17659">
        <w:rPr>
          <w:rFonts w:ascii="Times New Roman" w:eastAsia="Calibri" w:hAnsi="Times New Roman" w:cs="Times New Roman"/>
          <w:sz w:val="24"/>
          <w:szCs w:val="24"/>
        </w:rPr>
        <w:t>Микротема</w:t>
      </w:r>
      <w:proofErr w:type="spellEnd"/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 текст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Композиционная структура текста: введение, основная часть, заключение. Абзац как средство членения текста на композиционно-смысловые части. План текста (назывной, тезисный, вопросный)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редства связи предложений и частей текста: повтор слова, местоимения, наречия, синонимы, союзы, однокоренные слова, глаголы с близким лексическим значением в одной и той же временной форм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Типы текста: описание, повествование, рассуждение, их особенност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Анализ текста: его композиционных особенностей, </w:t>
      </w:r>
      <w:proofErr w:type="spellStart"/>
      <w:r w:rsidRPr="00A17659">
        <w:rPr>
          <w:rFonts w:ascii="Times New Roman" w:eastAsia="Calibri" w:hAnsi="Times New Roman" w:cs="Times New Roman"/>
          <w:sz w:val="24"/>
          <w:szCs w:val="24"/>
        </w:rPr>
        <w:t>микротем</w:t>
      </w:r>
      <w:proofErr w:type="spellEnd"/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 и абзацев, способов и средств связи предложений в тексте (в рамках изученного)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Информационная переработка текста: план назывной, тезисный, вопросный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lastRenderedPageBreak/>
        <w:t>Изложение содержания прочитанного или прослушанного текста. Изложение содержания текста с изменением лица рассказчик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 Система язык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 Синтаксис и пунктуац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интаксис как раздел грамматики. Пунктуация как свод правил о постановке знаков препинан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лово, словосочетание и предложение, их различия (повторение). Словосочетание и предложение как единицы синтаксиса. Словосочетание и его признаки. Синтаксический разбор словосочетан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редложение и его признаки. Виды предложений по цели высказывания: повествовательные, вопросительные, побудительные. Восклицательные и невосклицательные предложен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Грамматическая основа предложения. Главные и второстепенные члены предложения. Подлежащее и средства его выражения. Сказуемое и средства его выражения. Тире между подлежащим и сказуемым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Второстепенные члены предложения: дополнение, определение, обстоятельство. Дополнение и типичные средства его выражения. Определение и типичные средства его выражения. Обстоятельство и типичные средства его выражен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Распространённые и нераспространённые предложен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Предложения с однородными членами (без союзов, с союзами но (и, но), яке (или), </w:t>
      </w:r>
      <w:proofErr w:type="spellStart"/>
      <w:r w:rsidRPr="00A17659">
        <w:rPr>
          <w:rFonts w:ascii="Times New Roman" w:eastAsia="Calibri" w:hAnsi="Times New Roman" w:cs="Times New Roman"/>
          <w:sz w:val="24"/>
          <w:szCs w:val="24"/>
        </w:rPr>
        <w:t>оло</w:t>
      </w:r>
      <w:proofErr w:type="spellEnd"/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 (или).</w:t>
      </w:r>
      <w:proofErr w:type="gramEnd"/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 Предложения с обобщающим словом при однородных членах. </w:t>
      </w:r>
      <w:proofErr w:type="gramStart"/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Пунктуационное оформление предложений, осложнённых однородными членами, связанными бессоюзной связью, союзами но (и, но), яке (или), </w:t>
      </w:r>
      <w:proofErr w:type="spellStart"/>
      <w:r w:rsidRPr="00A17659">
        <w:rPr>
          <w:rFonts w:ascii="Times New Roman" w:eastAsia="Calibri" w:hAnsi="Times New Roman" w:cs="Times New Roman"/>
          <w:sz w:val="24"/>
          <w:szCs w:val="24"/>
        </w:rPr>
        <w:t>оло</w:t>
      </w:r>
      <w:proofErr w:type="spellEnd"/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 (или).</w:t>
      </w:r>
      <w:proofErr w:type="gramEnd"/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редложения с обращением. Обращение и средства его выражения. Пунктуационное оформление предложений с обращениям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интаксический разбор простого предложен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Предложения простые и сложные. Сложные предложения с бессоюзной и союзной связью. Сложные предложения, состоящие из частей, связанных союзами но (но, а), </w:t>
      </w:r>
      <w:proofErr w:type="spellStart"/>
      <w:r w:rsidRPr="00A17659">
        <w:rPr>
          <w:rFonts w:ascii="Times New Roman" w:eastAsia="Calibri" w:hAnsi="Times New Roman" w:cs="Times New Roman"/>
          <w:sz w:val="24"/>
          <w:szCs w:val="24"/>
        </w:rPr>
        <w:t>ке</w:t>
      </w:r>
      <w:proofErr w:type="spellEnd"/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 (если), </w:t>
      </w:r>
      <w:proofErr w:type="spellStart"/>
      <w:r w:rsidRPr="00A17659">
        <w:rPr>
          <w:rFonts w:ascii="Times New Roman" w:eastAsia="Calibri" w:hAnsi="Times New Roman" w:cs="Times New Roman"/>
          <w:sz w:val="24"/>
          <w:szCs w:val="24"/>
        </w:rPr>
        <w:t>ке</w:t>
      </w:r>
      <w:proofErr w:type="spellEnd"/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 но (даже если), нош (а), </w:t>
      </w:r>
      <w:proofErr w:type="spellStart"/>
      <w:r w:rsidRPr="00A17659">
        <w:rPr>
          <w:rFonts w:ascii="Times New Roman" w:eastAsia="Calibri" w:hAnsi="Times New Roman" w:cs="Times New Roman"/>
          <w:sz w:val="24"/>
          <w:szCs w:val="24"/>
        </w:rPr>
        <w:t>шуыса</w:t>
      </w:r>
      <w:proofErr w:type="spellEnd"/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 (что)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редложения с прямой речью. Пунктуационное оформление предложений с прямой речью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 Лексик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Лексика. Лексикология как раздел лингвистики. Лексическое значение слова. Слова однозначные и многозначные. Слова с прямым и переносным значением. Омонимы. Синонимы. Антонимы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Фонетика. Графика. Орфоэпия. Орфограф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Фонетика как раздел лингвистик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lastRenderedPageBreak/>
        <w:t>Звук как единица языка. Гласные и согласные звуки. Твёрдые и мягкие, глухие и звонкие согласны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лог. Ударение. Основные свойства ударения в удмуртском язык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Орфоэпия как раздел лингвистики. Основные орфоэпические нормы в удмуртском язык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Графика как раздел лингвистики. Звуки и буквы (повторение). Алфавит. Соотношение звука и буквы. Состав удмуртского алфавита, названия букв. Обозначение при письме твёрдости и мягкости согласных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Фонетический разбор слов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Орфография как раздел лингвистики. Понятие «орфограмма». Правописание слов с мягкими согласными. Правописание букв ӥ и э. Правописание букв е, ё, </w:t>
      </w:r>
      <w:proofErr w:type="spellStart"/>
      <w:r w:rsidRPr="00A17659">
        <w:rPr>
          <w:rFonts w:ascii="Times New Roman" w:eastAsia="Calibri" w:hAnsi="Times New Roman" w:cs="Times New Roman"/>
          <w:sz w:val="24"/>
          <w:szCs w:val="24"/>
        </w:rPr>
        <w:t>ю</w:t>
      </w:r>
      <w:proofErr w:type="spellEnd"/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, я. Правописание </w:t>
      </w:r>
      <w:proofErr w:type="spellStart"/>
      <w:r w:rsidRPr="00A17659">
        <w:rPr>
          <w:rFonts w:ascii="Times New Roman" w:eastAsia="Calibri" w:hAnsi="Times New Roman" w:cs="Times New Roman"/>
          <w:sz w:val="24"/>
          <w:szCs w:val="24"/>
        </w:rPr>
        <w:t>й</w:t>
      </w:r>
      <w:proofErr w:type="spellEnd"/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. Правописание разделительных </w:t>
      </w:r>
      <w:proofErr w:type="spellStart"/>
      <w:r w:rsidRPr="00A17659">
        <w:rPr>
          <w:rFonts w:ascii="Times New Roman" w:eastAsia="Calibri" w:hAnsi="Times New Roman" w:cs="Times New Roman"/>
          <w:sz w:val="24"/>
          <w:szCs w:val="24"/>
        </w:rPr>
        <w:t>ъ</w:t>
      </w:r>
      <w:proofErr w:type="spellEnd"/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17659">
        <w:rPr>
          <w:rFonts w:ascii="Times New Roman" w:eastAsia="Calibri" w:hAnsi="Times New Roman" w:cs="Times New Roman"/>
          <w:sz w:val="24"/>
          <w:szCs w:val="24"/>
        </w:rPr>
        <w:t>ь</w:t>
      </w:r>
      <w:proofErr w:type="spellEnd"/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. Правописание аффрикат ӝ, ӟ, ӵ. Правописание сочетаний дӟ, </w:t>
      </w:r>
      <w:proofErr w:type="spellStart"/>
      <w:r w:rsidRPr="00A17659">
        <w:rPr>
          <w:rFonts w:ascii="Times New Roman" w:eastAsia="Calibri" w:hAnsi="Times New Roman" w:cs="Times New Roman"/>
          <w:sz w:val="24"/>
          <w:szCs w:val="24"/>
        </w:rPr>
        <w:t>тч</w:t>
      </w:r>
      <w:proofErr w:type="spellEnd"/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17659">
        <w:rPr>
          <w:rFonts w:ascii="Times New Roman" w:eastAsia="Calibri" w:hAnsi="Times New Roman" w:cs="Times New Roman"/>
          <w:sz w:val="24"/>
          <w:szCs w:val="24"/>
        </w:rPr>
        <w:t>дс</w:t>
      </w:r>
      <w:proofErr w:type="spellEnd"/>
      <w:r w:rsidRPr="00A17659">
        <w:rPr>
          <w:rFonts w:ascii="Times New Roman" w:eastAsia="Calibri" w:hAnsi="Times New Roman" w:cs="Times New Roman"/>
          <w:sz w:val="24"/>
          <w:szCs w:val="24"/>
        </w:rPr>
        <w:t>, тс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 w:rsidRPr="00A17659">
        <w:rPr>
          <w:rFonts w:ascii="Times New Roman" w:eastAsia="Calibri" w:hAnsi="Times New Roman" w:cs="Times New Roman"/>
          <w:sz w:val="24"/>
          <w:szCs w:val="24"/>
        </w:rPr>
        <w:t>Морфемика</w:t>
      </w:r>
      <w:proofErr w:type="spellEnd"/>
      <w:r w:rsidRPr="00A17659">
        <w:rPr>
          <w:rFonts w:ascii="Times New Roman" w:eastAsia="Calibri" w:hAnsi="Times New Roman" w:cs="Times New Roman"/>
          <w:sz w:val="24"/>
          <w:szCs w:val="24"/>
        </w:rPr>
        <w:t>. Словообразовани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17659">
        <w:rPr>
          <w:rFonts w:ascii="Times New Roman" w:eastAsia="Calibri" w:hAnsi="Times New Roman" w:cs="Times New Roman"/>
          <w:sz w:val="24"/>
          <w:szCs w:val="24"/>
        </w:rPr>
        <w:t>Морфемика</w:t>
      </w:r>
      <w:proofErr w:type="spellEnd"/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 как раздел лингвистик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остав слова: корень, суффикс, приставка (повторение изученного). Морфема как минимальная значимая единица языка. Основа слова. Виды морфем в удмуртском языке: корень, приставка, суффикс. Словообразующие и формообразующие морфемы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Корень. Однокоренные слов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уффикс. Формообразующие и словообразовательные суффиксы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риставка (</w:t>
      </w:r>
      <w:proofErr w:type="spellStart"/>
      <w:r w:rsidRPr="00A17659">
        <w:rPr>
          <w:rFonts w:ascii="Times New Roman" w:eastAsia="Calibri" w:hAnsi="Times New Roman" w:cs="Times New Roman"/>
          <w:sz w:val="24"/>
          <w:szCs w:val="24"/>
        </w:rPr>
        <w:t>оло</w:t>
      </w:r>
      <w:proofErr w:type="spellEnd"/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-, </w:t>
      </w:r>
      <w:proofErr w:type="spellStart"/>
      <w:r w:rsidRPr="00A17659">
        <w:rPr>
          <w:rFonts w:ascii="Times New Roman" w:eastAsia="Calibri" w:hAnsi="Times New Roman" w:cs="Times New Roman"/>
          <w:sz w:val="24"/>
          <w:szCs w:val="24"/>
        </w:rPr>
        <w:t>коть</w:t>
      </w:r>
      <w:proofErr w:type="spellEnd"/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-, но-, не-, </w:t>
      </w:r>
      <w:proofErr w:type="spellStart"/>
      <w:r w:rsidRPr="00A17659">
        <w:rPr>
          <w:rFonts w:ascii="Times New Roman" w:eastAsia="Calibri" w:hAnsi="Times New Roman" w:cs="Times New Roman"/>
          <w:sz w:val="24"/>
          <w:szCs w:val="24"/>
        </w:rPr>
        <w:t>нено</w:t>
      </w:r>
      <w:proofErr w:type="spellEnd"/>
      <w:r w:rsidRPr="00A17659">
        <w:rPr>
          <w:rFonts w:ascii="Times New Roman" w:eastAsia="Calibri" w:hAnsi="Times New Roman" w:cs="Times New Roman"/>
          <w:sz w:val="24"/>
          <w:szCs w:val="24"/>
        </w:rPr>
        <w:t>-)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Правописание а, о, э и я, е, ё после основы слова, </w:t>
      </w:r>
      <w:proofErr w:type="gramStart"/>
      <w:r w:rsidRPr="00A17659">
        <w:rPr>
          <w:rFonts w:ascii="Times New Roman" w:eastAsia="Calibri" w:hAnsi="Times New Roman" w:cs="Times New Roman"/>
          <w:sz w:val="24"/>
          <w:szCs w:val="24"/>
        </w:rPr>
        <w:t>оканчивающуюся</w:t>
      </w:r>
      <w:proofErr w:type="gramEnd"/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 на гласный звук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Оглушение согласных в корнях слов, их правописани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ложные слова. Образование слов с помощью морфем (приставочный, суффиксальный, сложение слов)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равописание сложных слов (слитное и дефисное)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Язык и культур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Язык как отражение национальной культуры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Отражение в удмуртском языке удмуртской национальной и общероссийской культуры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 Содержание обучения в 6 класс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Общие сведения о язык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Формы функционирования современного удмуртского языка: литературный язык, диалекты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Язык. Речь. Речевая деятельность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Язык и речевое общени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lastRenderedPageBreak/>
        <w:t>Устная и письменная речь (повторение). Информационная переработка текст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Речевая ситуация. Диалог и монолог. Виды речевой деятельности (повторение). Использование в речи языковых средств, речевых этикетных формул с учётом речевой ситуации. Участие в разных видах диалога: обмен мнениями, запрос информации, диалог-объяснение, диалог-побуждени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Текст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Текст и его основные признаки (обобщение изученного)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мысловые части текста и абзац. Информационная переработка текста: сложный план текст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пособы связи предложений и частей текста: последовательная и параллельная связь предложений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Типы речи: установление принадлежности текста к определенному функционально-смысловому типу речи (повествование, описание, рассуждение). Рассказ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тили речи: разговорный стиль, книжный стиль, художественный стиль, научный стиль (общее представление)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истема язык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Лексик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Лексика удмуртского языка с точки зрения её происхождения: исконно удмуртские и заимствованные слов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Лексика удмурт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Лексика удмуртского языка с точки зрения принадлежности к пассивному и активному запасу: устаревшие слова, неологизмы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ловари удмуртского язык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 Морфолог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Морфология как раздел науки о языке. Самостоятельные и служебные части реч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Имя существительно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Лексико-грамматические разряды имён существительных: Имя существительное как часть речи. Существительные единственного и множественного числа. Изменение по числам имён существительных (в том числе имён существительных на -</w:t>
      </w:r>
      <w:proofErr w:type="spellStart"/>
      <w:r w:rsidRPr="00A17659">
        <w:rPr>
          <w:rFonts w:ascii="Times New Roman" w:eastAsia="Calibri" w:hAnsi="Times New Roman" w:cs="Times New Roman"/>
          <w:sz w:val="24"/>
          <w:szCs w:val="24"/>
        </w:rPr>
        <w:t>ея</w:t>
      </w:r>
      <w:proofErr w:type="spellEnd"/>
      <w:r w:rsidRPr="00A17659">
        <w:rPr>
          <w:rFonts w:ascii="Times New Roman" w:eastAsia="Calibri" w:hAnsi="Times New Roman" w:cs="Times New Roman"/>
          <w:sz w:val="24"/>
          <w:szCs w:val="24"/>
        </w:rPr>
        <w:t>, -</w:t>
      </w:r>
      <w:proofErr w:type="spellStart"/>
      <w:r w:rsidRPr="00A17659">
        <w:rPr>
          <w:rFonts w:ascii="Times New Roman" w:eastAsia="Calibri" w:hAnsi="Times New Roman" w:cs="Times New Roman"/>
          <w:sz w:val="24"/>
          <w:szCs w:val="24"/>
        </w:rPr>
        <w:t>ия</w:t>
      </w:r>
      <w:proofErr w:type="spellEnd"/>
      <w:r w:rsidRPr="00A1765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клонение имён существительных. Притяжательные существительные, их склонени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ловообразование имён существительных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равописание сложных имён существительных: слитное и дефисное написани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lastRenderedPageBreak/>
        <w:t>Употребление имён существительных в текст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Морфологический анализ имени существительного.</w:t>
      </w:r>
    </w:p>
    <w:p w:rsidR="00A17659" w:rsidRPr="00A17659" w:rsidRDefault="00A17659" w:rsidP="00DE50CD">
      <w:pPr>
        <w:spacing w:after="0" w:line="35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Имя прилагательно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тепени сравнения имён прилагательных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Имена прилагательные с выделительными суффиксами, их склонение в единственном и множественном числах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ловообразование имён прилагательных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равописание сложных имён прилагательных: слитное и дефисное написани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Имена прилагательные, заимствованные из русского языка, их правописани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Употребление имён прилагательных в текст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Морфологический анализ имени прилагательного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Имя числительно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Имя числительное как часть речи. Общее грамматическое значение имени числительного. Синтаксические функции имён числительных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Разряды имён числительных по строению: простые, составные числительны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клонение количественных и порядковых имён числительных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равописание имён числительных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Употребление имён числительных в текст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Морфологический анализ имени прилагательного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Местоимени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Местоимение как часть речи. Общее грамматическое значение местоимения. Синтаксические функции местоимений. Роль местоимений в реч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Разряды местоимений: личные, вопросительно-относительные, отрицательные, неопределённые, указательные, притяжательные, определительны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клонение местоимений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Морфологический анализ местоимен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 Глагол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Глагол как часть речи. Общее грамматическое значение, морфологические признаки и синтаксические функции глагол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Неопределённая форма глагола (инфинитив)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Возвратные глаголы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Глаголы однократного и многократного вид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Наклонения глагола: изъявительное, повелительное, условно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lastRenderedPageBreak/>
        <w:t>Спряжение глагола: первое и второе спряжение глагол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Отрицательные глаголы, их спряжени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Безличные глаголы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Вспомогательные глаголы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ловообразование глаголов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Употребление глаголов в текст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Морфологический анализ глагол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 Язык и культур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Речевой этикет как проявление взаимосвязи языка и культуры. Правила речевого этикета: устойчивые формулы речевого этикета (</w:t>
      </w:r>
      <w:proofErr w:type="spellStart"/>
      <w:r w:rsidRPr="00A17659">
        <w:rPr>
          <w:rFonts w:ascii="Times New Roman" w:eastAsia="Calibri" w:hAnsi="Times New Roman" w:cs="Times New Roman"/>
          <w:sz w:val="24"/>
          <w:szCs w:val="24"/>
        </w:rPr>
        <w:t>тау</w:t>
      </w:r>
      <w:proofErr w:type="spellEnd"/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, ӟеч </w:t>
      </w:r>
      <w:proofErr w:type="spellStart"/>
      <w:r w:rsidRPr="00A17659">
        <w:rPr>
          <w:rFonts w:ascii="Times New Roman" w:eastAsia="Calibri" w:hAnsi="Times New Roman" w:cs="Times New Roman"/>
          <w:sz w:val="24"/>
          <w:szCs w:val="24"/>
        </w:rPr>
        <w:t>лу</w:t>
      </w:r>
      <w:proofErr w:type="spellEnd"/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17659">
        <w:rPr>
          <w:rFonts w:ascii="Times New Roman" w:eastAsia="Calibri" w:hAnsi="Times New Roman" w:cs="Times New Roman"/>
          <w:sz w:val="24"/>
          <w:szCs w:val="24"/>
        </w:rPr>
        <w:t>вождэс</w:t>
      </w:r>
      <w:proofErr w:type="spellEnd"/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7659">
        <w:rPr>
          <w:rFonts w:ascii="Times New Roman" w:eastAsia="Calibri" w:hAnsi="Times New Roman" w:cs="Times New Roman"/>
          <w:sz w:val="24"/>
          <w:szCs w:val="24"/>
        </w:rPr>
        <w:t>эн</w:t>
      </w:r>
      <w:proofErr w:type="spellEnd"/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7659">
        <w:rPr>
          <w:rFonts w:ascii="Times New Roman" w:eastAsia="Calibri" w:hAnsi="Times New Roman" w:cs="Times New Roman"/>
          <w:sz w:val="24"/>
          <w:szCs w:val="24"/>
        </w:rPr>
        <w:t>вае</w:t>
      </w:r>
      <w:proofErr w:type="spellEnd"/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 и другие). Использование местоимений «ты» и «вы» в функции обращения в удмуртском речевом этикете. Формулы речевого этикета в официальной и неофициальной речевой ситуаци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одержание обучения в 7 класс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Общие сведения о язык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Удмуртский язык – один из языков уральской языковой семь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Язык. Речь. Речевая деятельность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Речь монологическая и диалогическая. </w:t>
      </w:r>
      <w:proofErr w:type="spellStart"/>
      <w:r w:rsidRPr="00A17659">
        <w:rPr>
          <w:rFonts w:ascii="Times New Roman" w:eastAsia="Calibri" w:hAnsi="Times New Roman" w:cs="Times New Roman"/>
          <w:sz w:val="24"/>
          <w:szCs w:val="24"/>
        </w:rPr>
        <w:t>Полилог</w:t>
      </w:r>
      <w:proofErr w:type="spellEnd"/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 (повторение). Создание монологических и диалогических высказываний на основе жизненных наблюдений, чтения научно-учебной, художественной литературы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Виды чтения: изучающее, ознакомительное, просмотровое, поисковое. Использование разных видов чтения с учётом поставленных целей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Текст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Текст. Типы текста (повторение). Структурные особенности текста-рассуждения, текста-описания. Ключевые слова текст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тили речи: публицистический стиль, официально-деловой стиль (общее представление)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истема язык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Лексика и фразеолог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Фразеологизмы. Их признаки и значение (общее представление)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Использование лексических средств в соответствии с речевой ситуацией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Морфолог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 Причасти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онятие о причастии. Признаки глагола и имени прилагательного в причастии. Образование причастий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Причастия с </w:t>
      </w:r>
      <w:proofErr w:type="spellStart"/>
      <w:r w:rsidRPr="00A17659">
        <w:rPr>
          <w:rFonts w:ascii="Times New Roman" w:eastAsia="Calibri" w:hAnsi="Times New Roman" w:cs="Times New Roman"/>
          <w:sz w:val="24"/>
          <w:szCs w:val="24"/>
        </w:rPr>
        <w:t>указательно-выделительными</w:t>
      </w:r>
      <w:proofErr w:type="spellEnd"/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 суффиксам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ричастный оборот. Знаки препинания в предложениях с причастным оборотом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Морфологический анализ причаст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lastRenderedPageBreak/>
        <w:t>Деепричасти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онятие о деепричастии. Признаки глагола и наречия в деепричастии. Образование деепричастий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Деепричастный оборот. Знаки препинания в предложениях с деепричастным оборотом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Морфологический анализ деепричаст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Наречи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Наречие как часть речи. Общее грамматическое значение, морфологические признаки и синтаксические функции нареч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Разряды наречий по значению: наречия места, наречия времени, наречия причины и цели, наречия образа действия, наречия количества, меры и степен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тепени сравнения наречий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Образование наречий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равописание наречий (слитное, дефисное, раздельное)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Морфологический анализ нареч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Употребление наречий в текст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лова категории состоян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лова категории состояния (общее представление). 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 Служебные части реч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Общая характеристика служебных частей реч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ослелог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ослелог как служебная часть речи. Грамматические функции послелогов. Правописание послелогов с именем существительным, именем числительным и местоимением. Морфологический анализ послелог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 Предлог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редлог как служебная часть речи. Грамматические функции предлогов. Правописание предлогов. Морфологический анализ предлог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оюз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Разряды союзов по значению: сочинительные и подчинительные. Сочинительные союзы: соединительные, противительные, разделительные. Подчинительные союзы: времени, причины, условные, цели, изъяснительные, уступительные, сравнительны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Морфологический анализ союзов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lastRenderedPageBreak/>
        <w:t>Знаки препинания в простых предложениях с однородными членами, связанными сочинительными союзами, и сложных союзных предложениях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Частиц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Частица как служебная часть речи. Разряды частиц по значению (вопросительные, эмоционально-экспрессивные, усилительные, утвердительные, отрицательные, указательные, выделительно-ограничительные, модально-волевые)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равописание частиц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Морфологический анализ частиц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Междомет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Междометия. Разряды междометий по значению (выражающие чувства, побуждающие к действию, этикетные междометия)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равописание междометий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Звукоподражательные слов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Звукоподражательные слова. Разряды звукоподражательных слов по значению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равописание звукоподражательных слов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Омонимия слов разных частей реч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Грамматическая омоним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Язык и культур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Язык как отражение истории и культуры народа. Фольклорные тексты как отражение истории и культуры народ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Национальное своеобразие, богатство, изобразительность родного удмуртского язык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одержание обучения в 8 класс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Общие сведения о язык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Удмуртский язык – один из финно-угорских языков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Язык. Речь. Речевая деятельность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Речь и речевая ситуация (повторение). Использование языковых средств в соответствии с речевой ситуацией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Виды речевой деятельности: говорение, слушание, чтение, письмо (повторение). Использование разных видов чтения для извлечения, обобщения информации с учётом поставленных целей. Выступление с сообщением публицистического стил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 Текст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Текст и его основные признаки (повторение)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редства связи предложений в текст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Типы и стили речи (повторение). Жанры текстов различных стилей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истема язык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Лексика и фразеолог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lastRenderedPageBreak/>
        <w:t>Лексические и грамматические омонимы. Омофоны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инонимы (повторение). Использование синонимов в текст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Фразеологизмы. Пословицы. Поговорки. Афоризмы. Крылатые слова. Использование в речи фразеологизмов, пословиц, поговорок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интаксис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интаксис как раздел грамматик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ловосочетани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Виды словосочетаний по морфологическим свойствам главного слова: глагольные, именные, наречны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Типы подчинительной связи слов в словосочетании: согласование, управление, примыкание, изафет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интаксический анализ словосочетаний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ростое предложени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Двусоставное предложени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Виды предложений по наличию второстепенных членов (распространённые, нераспространённые)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Главные члены предложен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одлежащее и средства его выражен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казуемое и его виды. Согласование сказуемого и подлежащего. Тире между подлежащим и сказуемым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Второстепенные члены предложен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Дополнение как второстепенный член предложения. Дополнения прямые и косвенны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Определение как второстепенный член предложения. Определения распространённые и нераспространённы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риложение как особый вид определения. Приложения распространённые и нераспространённы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)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Односоставные предложен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Виды односоставных предложений: назывные, определённо-личные, неопределённо-личные, безличны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Употребление односоставных предложений в реч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редложения полные и неполны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олные и неполные предложения. Тире в неполном предложени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редложения с однородными членам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редложения с однородными членам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lastRenderedPageBreak/>
        <w:t>Союзная и бессоюзная связь однородных членов предложен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редложения с обобщающими словами при однородных членах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остановка знаков препинания в предложениях с однородными членами.</w:t>
      </w:r>
    </w:p>
    <w:p w:rsidR="00A17659" w:rsidRPr="00A17659" w:rsidRDefault="00A17659" w:rsidP="003D03ED">
      <w:pPr>
        <w:spacing w:after="0" w:line="35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редложения с обращениями, вводными и вставными конструкциям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Обращение. Вводные слова, словосочетания, предложения. Вставные конструкци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остановка знаков препинания в предложениях с обращениями, вводными и вставными конструкциям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 Предложения с обособленными второстепенными членам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Обособление. Обособление второстепенных членов предложения (определений, приложений, уточняющих обстоятельств, деепричастных оборотов, отглагольных и сравнительных оборотов, оборотов с послелогами)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Язык и культур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Удмуртские пословицы и поговорки. Пословицы и поговорки народов Росси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одержание обучения в 9 класс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Общие сведения о язык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Удмуртский язык в современном мире. Роль изучения родного и других языков в жизни человек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Язык. Речь. Речевая деятельность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Язык и речь (повторение). Стилевое и жанровое своеобразие речевого общения.</w:t>
      </w:r>
    </w:p>
    <w:p w:rsidR="00A17659" w:rsidRPr="00A17659" w:rsidRDefault="00A17659" w:rsidP="00A17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Создание устных и письменных высказываний разной коммуникативной направленности в зависимости от темы и условий общения </w:t>
      </w:r>
      <w:r w:rsidRPr="00A17659">
        <w:rPr>
          <w:rFonts w:ascii="Times New Roman" w:eastAsia="SchoolBookSanPin" w:hAnsi="Times New Roman" w:cs="Times New Roman"/>
          <w:bCs/>
          <w:sz w:val="24"/>
          <w:szCs w:val="24"/>
        </w:rPr>
        <w:t>с использованием собственного жизненного и читательского опыт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одробное, сжатое, выборочное изложение содержания прослушанного или прочитанного текст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Текст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Текст и его основные признаки (повторение и обобщение)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Типы текста (повторение и обобщение). Сочетание разных типов речи в текст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тили речи (повторение и обобщение)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Разговорный стиль: сфера употребления, функции, языковые особенност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Официально-деловой стиль: сфера употребления, функции, языковые особенност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Научный стиль: сфера употребления, функции, языковые особенности. Жанры научного стил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ублицистический стиль: сфера употребления, функции, языковые особенности. Жанры публицистического стил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Художественный стиль: сфера употребления, функции, языковые особенности. Сочетание элементов разных стилей речи в художественном произведени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нализ текста с точки зрения отражения основных признаков, </w:t>
      </w:r>
      <w:proofErr w:type="spellStart"/>
      <w:r w:rsidRPr="00A17659">
        <w:rPr>
          <w:rFonts w:ascii="Times New Roman" w:eastAsia="Calibri" w:hAnsi="Times New Roman" w:cs="Times New Roman"/>
          <w:sz w:val="24"/>
          <w:szCs w:val="24"/>
        </w:rPr>
        <w:t>микротем</w:t>
      </w:r>
      <w:proofErr w:type="spellEnd"/>
      <w:r w:rsidRPr="00A17659">
        <w:rPr>
          <w:rFonts w:ascii="Times New Roman" w:eastAsia="Calibri" w:hAnsi="Times New Roman" w:cs="Times New Roman"/>
          <w:sz w:val="24"/>
          <w:szCs w:val="24"/>
        </w:rPr>
        <w:t xml:space="preserve"> и абзацев, способов и средств связи предложений в тексте. Анализ текста с точки зрения его принадлежности к функционально-смысловому типу речи, стилю речи. Информационная переработка текст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истема язык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Лексика фразеолог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ловарный состав удмуртского языка (повторение)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Использование лексических и фразеологических единиц в реч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интаксис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ложное предложени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онятие о сложном предложении (повторение). Классификация сложных предложений. Смысловое, структурное и интонационное единство частей сложного предложен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 Сложносочинённое предложени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онятие о сложносочинённом предложении. Средства связи частей сложносочинённого предложения: интонация и сочинительные союзы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Виды сложносочинённых предложений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Употребление сложносочинённых предложений в речи. Постановка знаков препинания в сложносочинённых предложениях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интаксический анализ сложносочинённых предложений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 Сложноподчинённое предложени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онятие о сложноподчинённом предложении. Главная и придаточная части предложен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оюзы и союзные слова. Различия подчинительных союзов и союзных слов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Виды сложноподчинённых предложений по характеру смысловых отношений между главной и придаточной частям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ложноподчинённые предложения с придаточными определительными: их структура, синтаксические средства связи главной и придаточной частей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ложноподчинённые предложения с придаточными изъяснительными: их структура, синтаксические средства связи главной и придаточной частей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ложноподчинённые предложения с придаточными обстоятельственными (места, образа действия, степени, сравнения, времени, условия, причины, цели, уступки): их структура, синтаксические средства связи главной и придаточной частей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Грамматическая синонимия сложноподчинённых предложений и простых предложений с обособленными членам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lastRenderedPageBreak/>
        <w:t>Постановка знаков препинания в сложноподчинённых предложениях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интаксический анализ сложноподчинённых предложений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 Бессоюзное сложное предложени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онятие о бессоюзном сложном предложени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мысловые отношения между частями бессоюзного сложного предложен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Грамматическая синонимия бессоюзных сложных предложений и союзных сложных предложений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Знаки препинания в бессоюзном сложном предложени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интаксический анализ бессоюзных сложных предложений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ложные предложения с разными видами союзной и бессоюзной связ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Типы сложных предложений с разными видами связи: сочинением и подчинением, сочинением и бессоюзной связью, сочинением, подчинением и бессоюзной связью, подчинением и бессоюзной связью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Знаки препинания в сложных предложениях с разными видами связ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интаксический анализ сложных предложений с разными видами союзной и бессоюзной связ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Способы передачи чужой реч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рямая и косвенная речь. Построение предложений с прямой и косвенной речью. Синонимия предложений с прямой и косвенной речью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Цитата как способ передачи чужой речи. Способы включения цитат в высказывание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Знаки препинания в предложениях с прямой речью, косвенной речью, при цитировании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Применение знаний по синтаксису и пунктуации в практике правописания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Язык и культура.</w:t>
      </w:r>
    </w:p>
    <w:p w:rsidR="00A17659" w:rsidRPr="00A17659" w:rsidRDefault="00A17659" w:rsidP="00A17659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659">
        <w:rPr>
          <w:rFonts w:ascii="Times New Roman" w:eastAsia="Calibri" w:hAnsi="Times New Roman" w:cs="Times New Roman"/>
          <w:sz w:val="24"/>
          <w:szCs w:val="24"/>
        </w:rPr>
        <w:t>Отражение в языке удмуртских народных традиций и обычаев. Выявление общего и специфического в языках и культурах удмуртского и других народов России, овладение культурой межнационального общения.</w:t>
      </w:r>
    </w:p>
    <w:p w:rsidR="0046652A" w:rsidRDefault="0046652A" w:rsidP="004665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5823" w:rsidRDefault="003A5823" w:rsidP="004665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7180" w:rsidRPr="002D4688" w:rsidRDefault="00767180" w:rsidP="0076718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D4688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767180" w:rsidRPr="002D4688" w:rsidRDefault="00767180" w:rsidP="00767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D46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воения </w:t>
      </w:r>
      <w:r w:rsidR="00423DB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ебного </w:t>
      </w:r>
      <w:r w:rsidRPr="002D4688">
        <w:rPr>
          <w:rFonts w:ascii="Times New Roman" w:hAnsi="Times New Roman" w:cs="Times New Roman"/>
          <w:b/>
          <w:sz w:val="24"/>
          <w:szCs w:val="24"/>
          <w:lang w:eastAsia="ru-RU"/>
        </w:rPr>
        <w:t>предмета «</w:t>
      </w:r>
      <w:r w:rsidRPr="005A525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одной </w:t>
      </w:r>
      <w:r w:rsidR="002316B3" w:rsidRPr="005A5251">
        <w:rPr>
          <w:rFonts w:ascii="Times New Roman" w:hAnsi="Times New Roman" w:cs="Times New Roman"/>
          <w:b/>
          <w:sz w:val="24"/>
          <w:szCs w:val="24"/>
          <w:lang w:eastAsia="ru-RU"/>
        </w:rPr>
        <w:t>(удмуртский</w:t>
      </w:r>
      <w:r w:rsidR="002316B3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Pr="005A5251">
        <w:rPr>
          <w:rFonts w:ascii="Times New Roman" w:hAnsi="Times New Roman" w:cs="Times New Roman"/>
          <w:b/>
          <w:sz w:val="24"/>
          <w:szCs w:val="24"/>
          <w:lang w:eastAsia="ru-RU"/>
        </w:rPr>
        <w:t>язык</w:t>
      </w:r>
      <w:r w:rsidRPr="002D46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 </w:t>
      </w:r>
    </w:p>
    <w:p w:rsidR="00767180" w:rsidRPr="002D4688" w:rsidRDefault="00767180" w:rsidP="001C7D3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7D32" w:rsidRPr="00C61E5F" w:rsidRDefault="001C7D32" w:rsidP="001C7D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180">
        <w:rPr>
          <w:rFonts w:ascii="Times New Roman" w:eastAsia="Calibri" w:hAnsi="Times New Roman" w:cs="Times New Roman"/>
          <w:sz w:val="28"/>
          <w:szCs w:val="28"/>
        </w:rPr>
        <w:t> </w:t>
      </w:r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родного (удмуртского) языка на уровне основного общего образования у обучающегося будут сформированы следующие </w:t>
      </w:r>
      <w:r w:rsidRPr="0026309C">
        <w:rPr>
          <w:rFonts w:ascii="Times New Roman" w:eastAsia="Calibri" w:hAnsi="Times New Roman" w:cs="Times New Roman"/>
          <w:b/>
          <w:sz w:val="24"/>
          <w:szCs w:val="24"/>
        </w:rPr>
        <w:t>личностные</w:t>
      </w:r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 результаты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1) гражданского воспитания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</w:t>
      </w:r>
      <w:r w:rsidRPr="0026309C">
        <w:rPr>
          <w:rFonts w:ascii="Times New Roman" w:eastAsia="Calibri" w:hAnsi="Times New Roman" w:cs="Times New Roman"/>
          <w:sz w:val="24"/>
          <w:szCs w:val="24"/>
        </w:rPr>
        <w:lastRenderedPageBreak/>
        <w:t>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одном (удмуртском) языке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неприятие любых форм экстремизма, дискриминации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понимание роли различных социальных институтов в жизни человека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26309C">
        <w:rPr>
          <w:rFonts w:ascii="Times New Roman" w:eastAsia="Calibri" w:hAnsi="Times New Roman" w:cs="Times New Roman"/>
          <w:sz w:val="24"/>
          <w:szCs w:val="24"/>
        </w:rPr>
        <w:t>многоконфессиональном</w:t>
      </w:r>
      <w:proofErr w:type="spellEnd"/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 обществе, формируемое в том числе на основе примеров из литературных произведений, написанных на родном (удмуртском) языке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готовность к участию в гуманитарной деятельности (помощь людям, нуждающимся в ней, </w:t>
      </w:r>
      <w:proofErr w:type="spellStart"/>
      <w:r w:rsidRPr="0026309C">
        <w:rPr>
          <w:rFonts w:ascii="Times New Roman" w:eastAsia="Calibri" w:hAnsi="Times New Roman" w:cs="Times New Roman"/>
          <w:sz w:val="24"/>
          <w:szCs w:val="24"/>
        </w:rPr>
        <w:t>волонтёрство</w:t>
      </w:r>
      <w:proofErr w:type="spellEnd"/>
      <w:r w:rsidRPr="0026309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2) патриотического воспитания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осознание российской гражданской идентичности в поликультурном и </w:t>
      </w:r>
      <w:proofErr w:type="spellStart"/>
      <w:r w:rsidRPr="0026309C">
        <w:rPr>
          <w:rFonts w:ascii="Times New Roman" w:eastAsia="Calibri" w:hAnsi="Times New Roman" w:cs="Times New Roman"/>
          <w:sz w:val="24"/>
          <w:szCs w:val="24"/>
        </w:rPr>
        <w:t>многоконфессиональном</w:t>
      </w:r>
      <w:proofErr w:type="spellEnd"/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 обществе, понимание роли родного (удмуртского) языка в жизни народа, проявление интереса к познанию родного (удмуртского) языка, к истории и культуре своего народа, края, страны, других народов России, ценностное отношение к родному (удмуртскому) языку, к достижениям своего народа и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3) духовно-нравственного воспитания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4) эстетического воспитания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lastRenderedPageBreak/>
        <w:t>5) физического воспитания, формирования культуры здоровья и эмоционального благополучия:</w:t>
      </w:r>
    </w:p>
    <w:p w:rsidR="0026309C" w:rsidRPr="0026309C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осознание ценности жизни </w:t>
      </w:r>
      <w:r w:rsidRPr="0026309C">
        <w:rPr>
          <w:rFonts w:ascii="Times New Roman" w:eastAsia="SchoolBookSanPin" w:hAnsi="Times New Roman" w:cs="Times New Roman"/>
          <w:bCs/>
          <w:sz w:val="24"/>
          <w:szCs w:val="24"/>
        </w:rPr>
        <w:t>с использованием собственного жизненного и читательского опыта,</w:t>
      </w:r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правил безопасного поведения в </w:t>
      </w:r>
      <w:proofErr w:type="spellStart"/>
      <w:r w:rsidRPr="0026309C">
        <w:rPr>
          <w:rFonts w:ascii="Times New Roman" w:eastAsia="Calibri" w:hAnsi="Times New Roman" w:cs="Times New Roman"/>
          <w:sz w:val="24"/>
          <w:szCs w:val="24"/>
        </w:rPr>
        <w:t>Интернет-среде</w:t>
      </w:r>
      <w:proofErr w:type="spellEnd"/>
      <w:r w:rsidRPr="0026309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умение принимать себя и других, не осуждая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умение осознавать своё эмоциональное состояние и эмоциональное состояние других, использовать языковые средства для выражения своего состояния, в том числе опираясь на примеры из литературных произведений, написанных на родном (удмуртском) языке, </w:t>
      </w:r>
      <w:proofErr w:type="spellStart"/>
      <w:r w:rsidRPr="0026309C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 навыков рефлексии, признание своего права на ошибку и такого же права другого человека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6) трудового воспитания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установка на активное участие в решении практических задач (в рамках семьи, образовательной организации, </w:t>
      </w:r>
      <w:r w:rsidRPr="0026309C">
        <w:rPr>
          <w:rFonts w:ascii="Times New Roman" w:eastAsia="SchoolBookSanPin" w:hAnsi="Times New Roman" w:cs="Times New Roman"/>
          <w:sz w:val="24"/>
          <w:szCs w:val="24"/>
        </w:rPr>
        <w:t>населенного пункта, родного края)</w:t>
      </w:r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 деятельностью филологов, журналистов, писателей, уважение к труду и 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умение рассказать о своих планах на будущее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7) экологического воспитания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lastRenderedPageBreak/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8) ценности научного познания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9) адаптации обучающегося к изменяющимся условиям социальной и природной среды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способность обучающихся к взаимодействию в условиях неопределённости, открытость опыту и знаниям других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ё развитие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lastRenderedPageBreak/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ценивать ситуацию стресса, корректировать принимаемые решения и действия, формулировать и оценивать риски и последствия, формировать опыт, находить позитивное в сложившейся ситуации, быть готовым действовать в отсутствие гарантий успеха.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 В результате изучения родного (удмуртского) языка на уровне основного общего образования у обучающегося будут сформированы </w:t>
      </w:r>
      <w:r w:rsidRPr="0026309C">
        <w:rPr>
          <w:rFonts w:ascii="Times New Roman" w:eastAsia="Calibri" w:hAnsi="Times New Roman" w:cs="Times New Roman"/>
          <w:b/>
          <w:sz w:val="24"/>
          <w:szCs w:val="24"/>
        </w:rPr>
        <w:t>познавательные</w:t>
      </w:r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 универсальные учебные действия, коммуникативные универсальные учебные действия, регулятивные универсальные учебные действия, умения совместной деятельности.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 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выявлять и характеризовать существенные признаки языковых единиц, языковых явлений и процессов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выявлять в тексте дефициты информации, данных, необходимых для решения поставленной учебной задачи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выявлять причинно-следственные связи при изучении языковых процессов, 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 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использовать вопросы как исследовательский инструмент познания в языковом образовании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составлять алгоритм действий и использовать его для решения учебных задач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lastRenderedPageBreak/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, оценивать на применимость и достоверность информацию, полученную в ходе лингвистического исследования (эксперимента)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 У обучающегося будут сформированы умения работать с информацией как часть </w:t>
      </w:r>
      <w:r w:rsidRPr="0026309C">
        <w:rPr>
          <w:rFonts w:ascii="Times New Roman" w:eastAsia="Calibri" w:hAnsi="Times New Roman" w:cs="Times New Roman"/>
          <w:b/>
          <w:sz w:val="24"/>
          <w:szCs w:val="24"/>
        </w:rPr>
        <w:t>познавательных</w:t>
      </w:r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 универсальных учебных действий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использовать различные виды </w:t>
      </w:r>
      <w:proofErr w:type="spellStart"/>
      <w:r w:rsidRPr="0026309C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эффективно запоминать и систематизировать информацию.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 У обучающегося будут сформированы умения общения как часть </w:t>
      </w:r>
      <w:r w:rsidRPr="0026309C">
        <w:rPr>
          <w:rFonts w:ascii="Times New Roman" w:eastAsia="Calibri" w:hAnsi="Times New Roman" w:cs="Times New Roman"/>
          <w:b/>
          <w:sz w:val="24"/>
          <w:szCs w:val="24"/>
        </w:rPr>
        <w:t>коммуникативных</w:t>
      </w:r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 универсальных учебных действий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воспринимать и формулировать суждения, выражать эмоции в соответствии с условиями и целями общения, выражать себя (свою точку зрения) в диалогах и дискуссиях, в устной монологической речи и в письменных текстах на родном (удмуртском) языке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lastRenderedPageBreak/>
        <w:t>распознавать невербальные средства общения, понимать значение социальных знаков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распознавать предпосылки конфликтных ситуаций и смягчать конфликты, вести переговоры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 У обучающегося будут сформированы умения самоорганизации как части </w:t>
      </w:r>
      <w:r w:rsidRPr="0026309C">
        <w:rPr>
          <w:rFonts w:ascii="Times New Roman" w:eastAsia="Calibri" w:hAnsi="Times New Roman" w:cs="Times New Roman"/>
          <w:b/>
          <w:sz w:val="24"/>
          <w:szCs w:val="24"/>
        </w:rPr>
        <w:t>регулятивных</w:t>
      </w:r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 универсальных учебных действий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выявлять проблемы для решения в учебных и жизненных ситуациях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самостоятельно составлять план действий, вносить необходимые коррективы в ходе его реализации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проводить выбор и брать ответственность за решение.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 У обучающегося будут сформированы умения самоконтроля, эмоционального интеллекта, принятия себя и других как части регулятивных универсальных учебных действий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владеть разными способами самоконтроля (в том числе речевого), </w:t>
      </w:r>
      <w:proofErr w:type="spellStart"/>
      <w:r w:rsidRPr="0026309C">
        <w:rPr>
          <w:rFonts w:ascii="Times New Roman" w:eastAsia="Calibri" w:hAnsi="Times New Roman" w:cs="Times New Roman"/>
          <w:sz w:val="24"/>
          <w:szCs w:val="24"/>
        </w:rPr>
        <w:t>самомотивации</w:t>
      </w:r>
      <w:proofErr w:type="spellEnd"/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 и рефлексии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давать оценку учебной ситуации и предлагать план её изменения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бъяснять причины достижения (</w:t>
      </w:r>
      <w:proofErr w:type="spellStart"/>
      <w:r w:rsidRPr="0026309C">
        <w:rPr>
          <w:rFonts w:ascii="Times New Roman" w:eastAsia="Calibri" w:hAnsi="Times New Roman" w:cs="Times New Roman"/>
          <w:sz w:val="24"/>
          <w:szCs w:val="24"/>
        </w:rPr>
        <w:t>недостижения</w:t>
      </w:r>
      <w:proofErr w:type="spellEnd"/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) результата деятельности, понимать причины коммуникативных неудач и предупреждать их, давать оценку </w:t>
      </w:r>
      <w:r w:rsidRPr="0026309C">
        <w:rPr>
          <w:rFonts w:ascii="Times New Roman" w:eastAsia="Calibri" w:hAnsi="Times New Roman" w:cs="Times New Roman"/>
          <w:sz w:val="24"/>
          <w:szCs w:val="24"/>
        </w:rPr>
        <w:lastRenderedPageBreak/>
        <w:t>приобретённому речевому опыту и корректировать собственную речь с учётом целей и условий общения, оценивать соответствие результата цели и условиям общения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развивать способность управлять собственными эмоциями и эмоциями других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выявлять и анализировать причины эмоций, понимать мотивы и намерения другого человека, анализируя речевую ситуацию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регулировать способ выражения собственных эмоций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сознанно относиться к другому человеку и его мнению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признавать своё и чужое право на ошибку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принимать себя и других, не осуждая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проявлять открытость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сознавать невозможность контролировать всё вокруг.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 У обучающегося будут сформированы умения совместной деятельности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бобщать мнения нескольких человек, проявлять готовность руководить, выполнять поручения, подчиняться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 </w:t>
      </w:r>
      <w:r w:rsidRPr="00F84DE8">
        <w:rPr>
          <w:rFonts w:ascii="Times New Roman" w:eastAsia="Calibri" w:hAnsi="Times New Roman" w:cs="Times New Roman"/>
          <w:b/>
          <w:sz w:val="24"/>
          <w:szCs w:val="24"/>
        </w:rPr>
        <w:t>Предметные</w:t>
      </w:r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 результаты изучения родного (удмуртского) языка. К концу обучения в 5 классе обучающийся научится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 Общие сведения о языке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характеризовать удмуртский язык как национальный язык удмуртского народа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высказываться о роли родного удмуртского языка в жизни общества и государства, в жизни человека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сознавать важность бережного отношения к родному языку.</w:t>
      </w:r>
    </w:p>
    <w:p w:rsidR="0026309C" w:rsidRPr="0026309C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lastRenderedPageBreak/>
        <w:t> Язык. Речь. Речевая деятельность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характеризовать понятия «язык» и речь»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понимать коммуникативные цели говорящего в разных ситуациях общения, использовать в диалогической и монологической речи языковые средства, речевые этикетные формулы с учётом речевой ситуации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характеризовать различия между устной и письменной речью, диалогом и монологом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создавать устные и письменные монологические и дилогические высказывания разной коммуникативной направленности в соответствии с целями и ситуацией общения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понимать содержание прочитанных и прослушанных текстов различных функционально-смысловых типов речи: устно и письменно формулировать тему и основную мысль текста, устно пересказывать прочитанный или прослушанный текст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соблюдать при письме нормы современного удмуртского литературного языка; пользоваться словарями удмуртского языка.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 Текст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распознавать основные признаки текста, делить текст на композиционно-смысловые части (абзацы), распознавать средства связи предложений и частей текста (повтор слова, местоимения, наречия, синонимы, союзы, однокоренные слова, глаголы с близким лексическим значением в одной и той же временной форме), применять эти знания при создании собственного текста (устного и письменного)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распознавать текст с точки зрения его принадлежности к функционально-смысловому типу речи: повествование, описание, рассуждение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проводить анализ композиционных особенностей, </w:t>
      </w:r>
      <w:proofErr w:type="spellStart"/>
      <w:r w:rsidRPr="0026309C">
        <w:rPr>
          <w:rFonts w:ascii="Times New Roman" w:eastAsia="Calibri" w:hAnsi="Times New Roman" w:cs="Times New Roman"/>
          <w:sz w:val="24"/>
          <w:szCs w:val="24"/>
        </w:rPr>
        <w:t>микротем</w:t>
      </w:r>
      <w:proofErr w:type="spellEnd"/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 и абзацев текста, способов и средств связи предложений в тексте (в рамках изученного)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характеризовать текст с точки зрения его соответствия основным признакам (наличие темы, основной мысли, грамматической связи предложений, цельности и относительной законченности), с точки зрения его принадлежности к функционально-смысловому типу речи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использовать знание основных признаков текста, особенностей функционально-смысловых типов речи в практике создания текста (в рамках изученного);</w:t>
      </w:r>
    </w:p>
    <w:p w:rsidR="0026309C" w:rsidRPr="0026309C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создавать тексты различных функционально-смысловых типов речи (повествование, описание, рассуждение) </w:t>
      </w:r>
      <w:r w:rsidRPr="0026309C">
        <w:rPr>
          <w:rFonts w:ascii="Times New Roman" w:eastAsia="SchoolBookSanPin" w:hAnsi="Times New Roman" w:cs="Times New Roman"/>
          <w:bCs/>
          <w:sz w:val="24"/>
          <w:szCs w:val="24"/>
        </w:rPr>
        <w:t>с использованием собственного жизненного и читательского опыта,</w:t>
      </w:r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 сюжетную картину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работать с текстом: составлять план (назывной, тезисный, вопросный) с целью дальнейшего воспроизведения содержания текста в устной и письменной форме, подробно и сжато передавать содержание прочитанного или прослушанного текста (в том числе с изменением лица рассказчика), извлекать информацию из различных источников </w:t>
      </w:r>
      <w:r w:rsidRPr="0026309C">
        <w:rPr>
          <w:rFonts w:ascii="Times New Roman" w:eastAsia="Calibri" w:hAnsi="Times New Roman" w:cs="Times New Roman"/>
          <w:sz w:val="24"/>
          <w:szCs w:val="24"/>
        </w:rPr>
        <w:lastRenderedPageBreak/>
        <w:t>(в том числе из лингвистических словарей и справочной литературы) и использовать её в учебной деятельности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редактировать собственные или 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;</w:t>
      </w:r>
    </w:p>
    <w:p w:rsidR="0026309C" w:rsidRPr="0026309C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редактировать собственные тексты с использованием знаний норм современного удмуртского литературного языка.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 Система языка.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 Синтаксис и пунктуация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распознавать словосочетание и предложение как единицы синтаксиса, проводить синтаксический разбор словосочетаний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распознавать предложения по цели высказывания (повествовательные, вопросительные, побудительные) и эмоциональной окраске (восклицательные и невосклицательные), характеризовать их интонационные и смысловые особенности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пределять грамматическую основу предложения (подлежащее и сказуемое), определять и характеризовать морфологические средства выражения подлежащего (именем существительным или местоимением в именительном падеже) и сказуемого (глаголом, именем существительным в именительном падеже, именем прилагательным, именем числительным)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различать виды второстепенных членов предложения (дополнение, определение, обстоятельство) и средства их выражения (в рамках изученного), распознавать предложения по наличию второстепенных членов (распространённые и нераспространённые)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распознавать простые </w:t>
      </w:r>
      <w:proofErr w:type="spellStart"/>
      <w:r w:rsidRPr="0026309C">
        <w:rPr>
          <w:rFonts w:ascii="Times New Roman" w:eastAsia="Calibri" w:hAnsi="Times New Roman" w:cs="Times New Roman"/>
          <w:sz w:val="24"/>
          <w:szCs w:val="24"/>
        </w:rPr>
        <w:t>неосложнённые</w:t>
      </w:r>
      <w:proofErr w:type="spellEnd"/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 предложения, простые предложения, осложнённые однородными членами (без союзов, с союзами но (и, но), яке (или), </w:t>
      </w:r>
      <w:proofErr w:type="spellStart"/>
      <w:r w:rsidRPr="0026309C">
        <w:rPr>
          <w:rFonts w:ascii="Times New Roman" w:eastAsia="Calibri" w:hAnsi="Times New Roman" w:cs="Times New Roman"/>
          <w:sz w:val="24"/>
          <w:szCs w:val="24"/>
        </w:rPr>
        <w:t>оло</w:t>
      </w:r>
      <w:proofErr w:type="spellEnd"/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 (или), в том числе с обобщающим словом при однородных членах, обращением;</w:t>
      </w:r>
      <w:proofErr w:type="gramEnd"/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проводить синтаксический анализ простых (в том числе осложнённых) предложений, проводить пунктуационный анализ простых и сложных предложений (в рамках изученного)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применять знания по синтаксису и пунктуации при выполнении языкового анализа различных видов и в речевой практике;</w:t>
      </w:r>
    </w:p>
    <w:p w:rsidR="0026309C" w:rsidRPr="0026309C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соблюдать при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союзами но (и, но), яке (или), </w:t>
      </w:r>
      <w:proofErr w:type="spellStart"/>
      <w:r w:rsidRPr="0026309C">
        <w:rPr>
          <w:rFonts w:ascii="Times New Roman" w:eastAsia="Calibri" w:hAnsi="Times New Roman" w:cs="Times New Roman"/>
          <w:sz w:val="24"/>
          <w:szCs w:val="24"/>
        </w:rPr>
        <w:t>оло</w:t>
      </w:r>
      <w:proofErr w:type="spellEnd"/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 (или), с обобщающим словом при однородных членах, с обращением, в предложениях с прямой речью, в сложных предложениях, состоящих из частей, связанных бессоюзной связью и союзами но (но, а), </w:t>
      </w:r>
      <w:proofErr w:type="spellStart"/>
      <w:r w:rsidRPr="0026309C">
        <w:rPr>
          <w:rFonts w:ascii="Times New Roman" w:eastAsia="Calibri" w:hAnsi="Times New Roman" w:cs="Times New Roman"/>
          <w:sz w:val="24"/>
          <w:szCs w:val="24"/>
        </w:rPr>
        <w:t>ке</w:t>
      </w:r>
      <w:proofErr w:type="spellEnd"/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 (если</w:t>
      </w:r>
      <w:proofErr w:type="gramEnd"/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26309C">
        <w:rPr>
          <w:rFonts w:ascii="Times New Roman" w:eastAsia="Calibri" w:hAnsi="Times New Roman" w:cs="Times New Roman"/>
          <w:sz w:val="24"/>
          <w:szCs w:val="24"/>
        </w:rPr>
        <w:t>ке</w:t>
      </w:r>
      <w:proofErr w:type="spellEnd"/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 но (даже если), нош (а), </w:t>
      </w:r>
      <w:proofErr w:type="spellStart"/>
      <w:r w:rsidRPr="0026309C">
        <w:rPr>
          <w:rFonts w:ascii="Times New Roman" w:eastAsia="Calibri" w:hAnsi="Times New Roman" w:cs="Times New Roman"/>
          <w:sz w:val="24"/>
          <w:szCs w:val="24"/>
        </w:rPr>
        <w:t>шуыса</w:t>
      </w:r>
      <w:proofErr w:type="spellEnd"/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 (что).</w:t>
      </w:r>
    </w:p>
    <w:p w:rsidR="0026309C" w:rsidRPr="0026309C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lastRenderedPageBreak/>
        <w:t> Лексика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бъяснять лексическое значение слова разными способами (определение значения слова по контексту, с помощью словаря, подбор однокоренных слов, подбор синонимов и антонимов)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различать и использовать в устной и письменной речи однозначные и многозначные слова, синонимы, антонимы, омонимы, подбирать синонимы и антонимы к заданным словам, распознавать прямое и переносное значение слова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пользоваться лексическими словарями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существлять выбор лексических средств в соответствии с речевой ситуацией.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 Фонетика. Графика. Орфоэпия. Орфография.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характеризовать звуки (гласные и согласные, твёрдые и мягкие, глухие и звонкие), понимать различие между звуком и буквой, характеризовать систему звуков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использовать знания по фонетике, графике и орфоэпии в практике произношения и правописания слов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соблюдать нормы произношения слов, постановки в них ударения (в рамках изученного)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перировать понятием «орфограмма», распознавать изученные орфограммы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применять знания по орфографии в практике правописания букв ӥ и э, букв е, ё, </w:t>
      </w:r>
      <w:proofErr w:type="spellStart"/>
      <w:r w:rsidRPr="0026309C">
        <w:rPr>
          <w:rFonts w:ascii="Times New Roman" w:eastAsia="Calibri" w:hAnsi="Times New Roman" w:cs="Times New Roman"/>
          <w:sz w:val="24"/>
          <w:szCs w:val="24"/>
        </w:rPr>
        <w:t>ю</w:t>
      </w:r>
      <w:proofErr w:type="spellEnd"/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, я, буквы </w:t>
      </w:r>
      <w:proofErr w:type="spellStart"/>
      <w:r w:rsidRPr="0026309C">
        <w:rPr>
          <w:rFonts w:ascii="Times New Roman" w:eastAsia="Calibri" w:hAnsi="Times New Roman" w:cs="Times New Roman"/>
          <w:sz w:val="24"/>
          <w:szCs w:val="24"/>
        </w:rPr>
        <w:t>й</w:t>
      </w:r>
      <w:proofErr w:type="spellEnd"/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, разделительных </w:t>
      </w:r>
      <w:proofErr w:type="spellStart"/>
      <w:r w:rsidRPr="0026309C">
        <w:rPr>
          <w:rFonts w:ascii="Times New Roman" w:eastAsia="Calibri" w:hAnsi="Times New Roman" w:cs="Times New Roman"/>
          <w:sz w:val="24"/>
          <w:szCs w:val="24"/>
        </w:rPr>
        <w:t>ъ</w:t>
      </w:r>
      <w:proofErr w:type="spellEnd"/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6309C">
        <w:rPr>
          <w:rFonts w:ascii="Times New Roman" w:eastAsia="Calibri" w:hAnsi="Times New Roman" w:cs="Times New Roman"/>
          <w:sz w:val="24"/>
          <w:szCs w:val="24"/>
        </w:rPr>
        <w:t>ь</w:t>
      </w:r>
      <w:proofErr w:type="spellEnd"/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 знака, аффрикат ӝ, ӟ, ӵ, сочетаний дӟ, </w:t>
      </w:r>
      <w:proofErr w:type="spellStart"/>
      <w:r w:rsidRPr="0026309C">
        <w:rPr>
          <w:rFonts w:ascii="Times New Roman" w:eastAsia="Calibri" w:hAnsi="Times New Roman" w:cs="Times New Roman"/>
          <w:sz w:val="24"/>
          <w:szCs w:val="24"/>
        </w:rPr>
        <w:t>тч</w:t>
      </w:r>
      <w:proofErr w:type="spellEnd"/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6309C">
        <w:rPr>
          <w:rFonts w:ascii="Times New Roman" w:eastAsia="Calibri" w:hAnsi="Times New Roman" w:cs="Times New Roman"/>
          <w:sz w:val="24"/>
          <w:szCs w:val="24"/>
        </w:rPr>
        <w:t>дс</w:t>
      </w:r>
      <w:proofErr w:type="spellEnd"/>
      <w:r w:rsidRPr="0026309C">
        <w:rPr>
          <w:rFonts w:ascii="Times New Roman" w:eastAsia="Calibri" w:hAnsi="Times New Roman" w:cs="Times New Roman"/>
          <w:sz w:val="24"/>
          <w:szCs w:val="24"/>
        </w:rPr>
        <w:t>, тс, обозначения при письме твёрдости и мягкости согласных, переноса слов со строки на строку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проводить фонетический разбор слов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соблюдать при письме нормы современного удмуртского литературного языка; пользоваться словарями.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 w:rsidRPr="0026309C">
        <w:rPr>
          <w:rFonts w:ascii="Times New Roman" w:eastAsia="Calibri" w:hAnsi="Times New Roman" w:cs="Times New Roman"/>
          <w:sz w:val="24"/>
          <w:szCs w:val="24"/>
        </w:rPr>
        <w:t>Морфемика</w:t>
      </w:r>
      <w:proofErr w:type="spellEnd"/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. Словообразование: 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характеризовать морфему как минимальную значимую единицу языка (в рамках изученного)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распознавать однозначно выделяемые морфемы в слове (корень, суффикс, приставку), формообразующие и словообразующие морфемы в слове, выделять основу слова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проводить морфемный и словообразовательный анализ слов (в рамках изученного), делить слова на морфемы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пределять способы словообразования (приставочный, суффиксальный, сложение основ)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применять знания и умения по </w:t>
      </w:r>
      <w:proofErr w:type="spellStart"/>
      <w:r w:rsidRPr="0026309C">
        <w:rPr>
          <w:rFonts w:ascii="Times New Roman" w:eastAsia="Calibri" w:hAnsi="Times New Roman" w:cs="Times New Roman"/>
          <w:sz w:val="24"/>
          <w:szCs w:val="24"/>
        </w:rPr>
        <w:t>морфемике</w:t>
      </w:r>
      <w:proofErr w:type="spellEnd"/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 и словообразованию при выполнении языкового анализа различных видов, в правописании а, о, э и я, е, ё после основы слова, </w:t>
      </w:r>
      <w:r w:rsidRPr="002630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канчивающейся на гласный звук, звонких согласных в </w:t>
      </w:r>
      <w:proofErr w:type="gramStart"/>
      <w:r w:rsidRPr="0026309C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26309C">
        <w:rPr>
          <w:rFonts w:ascii="Times New Roman" w:eastAsia="Calibri" w:hAnsi="Times New Roman" w:cs="Times New Roman"/>
          <w:sz w:val="24"/>
          <w:szCs w:val="24"/>
        </w:rPr>
        <w:t>, сложных слов (слитное и дефисное написание).</w:t>
      </w:r>
    </w:p>
    <w:p w:rsidR="0026309C" w:rsidRPr="0026309C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 Язык и культура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высказываться об отражении в удмуртском языке удмуртской национальной и общероссийской культуры, приводить примеры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распознавать слова, отражающие в языке национальную культуру (в рамках изученного).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 Предметные результаты изучения родного (удмуртского) языка. К концу обучения в 6 классе обучающийся научится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 Общие сведения о языке.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характеризовать основные отличия удмуртского литературного языка и диалектов (в рамках изученного).</w:t>
      </w:r>
    </w:p>
    <w:p w:rsidR="0026309C" w:rsidRPr="0026309C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 Язык. Речь. Речевая деятельность:</w:t>
      </w:r>
    </w:p>
    <w:p w:rsidR="0026309C" w:rsidRPr="0026309C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создавать устные монологические высказывания на лингвистическую тему с использованием прочитанного текста, схемы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понимать содержание прослушанных и прочитанных текстов различных функционально-смысловых типов речи: устно и письменно формулировать тему и основную мысль текста, вопросы по содержанию текста и отвечать на них, подробно и сжато передавать в устной и письменной форме содержание прочитанных текстов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участвовать в диалогах на различные темы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использовать в диалогической и монологической речи языковые средства, речевые этикетные формулы с учётом речевой ситуации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соблюдать при письме нормы современного удмуртского литературного языка, пользоваться словарями.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 Текст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анализировать текст с точки зрения его темы, основной мысли, грамматической связи предложений, цельности и относительной законченности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пределять смысловые части (</w:t>
      </w:r>
      <w:proofErr w:type="spellStart"/>
      <w:r w:rsidRPr="0026309C">
        <w:rPr>
          <w:rFonts w:ascii="Times New Roman" w:eastAsia="Calibri" w:hAnsi="Times New Roman" w:cs="Times New Roman"/>
          <w:sz w:val="24"/>
          <w:szCs w:val="24"/>
        </w:rPr>
        <w:t>микротемы</w:t>
      </w:r>
      <w:proofErr w:type="spellEnd"/>
      <w:r w:rsidRPr="0026309C">
        <w:rPr>
          <w:rFonts w:ascii="Times New Roman" w:eastAsia="Calibri" w:hAnsi="Times New Roman" w:cs="Times New Roman"/>
          <w:sz w:val="24"/>
          <w:szCs w:val="24"/>
        </w:rPr>
        <w:t>) текста и абзацы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существлять информационную переработку текста: составлять сложный план текста, воспроизводить содержание текста в письменной форме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выявлять способы (последовательная и параллельная связь) и средства связи предложений в тексте (в рамках изученного)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устанавливать принадлежность текста к определенному функционально-смысловому типу речи: повествование, описание, рассуждение (в рамках изученного), характеризовать особенности рассказа как вида повествования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пределять принадлежность текста к определенному стилю речи (в рамках изученного);</w:t>
      </w:r>
    </w:p>
    <w:p w:rsidR="0026309C" w:rsidRPr="0026309C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менять знания о функционально-смысловых типах и стилях речи в практике создания собственного текста, создавать тексты различных функционально-смысловых типов речи (повествование, описание, рассуждение) </w:t>
      </w:r>
      <w:r w:rsidRPr="0026309C">
        <w:rPr>
          <w:rFonts w:ascii="Times New Roman" w:eastAsia="SchoolBookSanPin" w:hAnsi="Times New Roman" w:cs="Times New Roman"/>
          <w:bCs/>
          <w:sz w:val="24"/>
          <w:szCs w:val="24"/>
        </w:rPr>
        <w:t>с использованием собственного жизненного и читательского опыта</w:t>
      </w:r>
      <w:r w:rsidRPr="0026309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309C" w:rsidRPr="0026309C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редактировать собственные или созданные другими обучающимися тексты с использованием знаний о типах и стилях речи, о нормах современного удмуртского литературного языка.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 Система языка.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 Лексика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различать слова с точки зрения их происхождения: исконно удмуртские и заимствованные слова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различать слова с точки зрения сферы их употребления: общеупотребительные слова и слова ограниченного употребления (диалектизмы, термины, профессионализмы, жаргонизмы)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различать слова с точки зрения их принадлежности к активному или пассивному запасу: устаревшие слова (историзмы и архаизмы), неологизмы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существлять выбор лексических средств в соответствии с речевой ситуацией; использовать словари удмуртского языка для точного, уместного и выразительного словоупотребления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 Морфология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различать части речи самостоятельные и служебные (в рамках изученного).</w:t>
      </w:r>
    </w:p>
    <w:p w:rsidR="0026309C" w:rsidRPr="0026309C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Имя существительное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пределять общее грамматическое значение, морфологические признаки и синтаксические функции имени существительного, объяснять его роль в речи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пределять собственные и нарицательные, одушевлённые и неодушевлённые существительные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склонять имена существительные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пределять способы образования имён существительных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соблюдать правила правописания сложных имён существительных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существлять морфологический анализ имён существительных.</w:t>
      </w:r>
    </w:p>
    <w:p w:rsidR="0026309C" w:rsidRPr="0026309C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Имя прилагательное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пределять общее грамматическое значение, морфологические признаки и синтаксические функции имени прилагательного, объяснять его роль в речи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различать степени сравнения имён прилагательных (положительную, сравнительную, превосходную)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имена прилагательные с выделительными суффиксами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lastRenderedPageBreak/>
        <w:t>характеризовать особенности словообразования имён прилагательных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соблюдать нормы правописания сложных имён прилагательных (слитное и дефисное написание), имён прилагательных, заимствованных из русского языка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существлять морфологический анализ имён прилагательных.</w:t>
      </w:r>
    </w:p>
    <w:p w:rsidR="0026309C" w:rsidRPr="0026309C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Имя числительное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пределять общее грамматическое значение, морфологические признаки и синтаксические функции имени числительного, объяснять его роль в речи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различать числительные количественные (целые, дробные, собирательные), порядковые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распознавать имена числительные простые и составные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правильно использовать падежные формы имён числительных в речи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соблюдать нормы правописания имён числительных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существлять морфологический анализ имён числительных;</w:t>
      </w:r>
    </w:p>
    <w:p w:rsidR="0026309C" w:rsidRPr="0026309C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Местоимение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пределять общее грамматическое значение местоимения, объяснять его роль в речи, различать разряды местоимений, характеризовать морфологические признаки и синтаксические функции местоимений разных разрядов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существлять морфологический анализ местоимений.</w:t>
      </w:r>
    </w:p>
    <w:p w:rsidR="0026309C" w:rsidRPr="0026309C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Глагол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пределять общее грамматическое значение, морфологические признаки и синтаксические функции глагола, объяснять его роль в речи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распознавать неопределённую форму глагола, возвратные глаголы, глаголы однократного и многократного вида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пределять наклонение глагола, значение глаголов в изъявительном, повелительном, условном наклонении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пределять спряжение глагола, образовывать и употреблять в речи временные формы глаголов, изменять глаголы по лицам, числам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различать личные и безличные глаголы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распознавать отрицательные глаголы, вспомогательные глаголы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характеризовать способы словообразования глаголов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существлять морфологический анализ глагола.</w:t>
      </w:r>
    </w:p>
    <w:p w:rsidR="0026309C" w:rsidRPr="0026309C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 Язык и культура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использовать устойчивые формулы речевого этикета с учётом официальной и неофициальной речевой ситуации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использовать местоимения «ты» и «вы» в функции обращения в удмуртском речевом этикете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lastRenderedPageBreak/>
        <w:t>сопоставлять используемые этикетные формулы удмуртского языка с аналогичными средствами русского языка, других языков народов России, иностранных языков;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оценивать использование устойчивых формул речевого этикета в официальной и неофициальной речевой ситуации.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 Предметные результаты изучения родного (удмуртского) языка. К концу обучения в 7 классе обучающийся научится:</w:t>
      </w:r>
    </w:p>
    <w:p w:rsidR="0026309C" w:rsidRPr="0026309C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 Общие сведения о языке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характеризовать удмуртский язык как один из языков уральской языковой семьи (в рамках изученного).</w:t>
      </w:r>
    </w:p>
    <w:p w:rsidR="0026309C" w:rsidRPr="0026309C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 Язык. Речь. Речевая деятельность:</w:t>
      </w:r>
    </w:p>
    <w:p w:rsidR="0026309C" w:rsidRPr="0026309C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 xml:space="preserve">характеризовать различия диалога, монолога и </w:t>
      </w:r>
      <w:proofErr w:type="spellStart"/>
      <w:r w:rsidRPr="0026309C">
        <w:rPr>
          <w:rFonts w:ascii="Times New Roman" w:eastAsia="Calibri" w:hAnsi="Times New Roman" w:cs="Times New Roman"/>
          <w:sz w:val="24"/>
          <w:szCs w:val="24"/>
        </w:rPr>
        <w:t>полилога</w:t>
      </w:r>
      <w:proofErr w:type="spellEnd"/>
      <w:r w:rsidRPr="0026309C">
        <w:rPr>
          <w:rFonts w:ascii="Times New Roman" w:eastAsia="Calibri" w:hAnsi="Times New Roman" w:cs="Times New Roman"/>
          <w:sz w:val="24"/>
          <w:szCs w:val="24"/>
        </w:rPr>
        <w:t>, учитывать особенности видов речевой деятельности при решении практико-ориентированных учебных задач и в повседневной жизни;</w:t>
      </w:r>
    </w:p>
    <w:p w:rsidR="0026309C" w:rsidRPr="001E2180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9C">
        <w:rPr>
          <w:rFonts w:ascii="Times New Roman" w:eastAsia="Calibri" w:hAnsi="Times New Roman" w:cs="Times New Roman"/>
          <w:sz w:val="24"/>
          <w:szCs w:val="24"/>
        </w:rPr>
        <w:t>использовать различные виды</w:t>
      </w:r>
      <w:r w:rsidRPr="001E2180">
        <w:rPr>
          <w:rFonts w:ascii="Times New Roman" w:eastAsia="Calibri" w:hAnsi="Times New Roman" w:cs="Times New Roman"/>
          <w:sz w:val="28"/>
          <w:szCs w:val="28"/>
        </w:rPr>
        <w:t xml:space="preserve"> чтения (изучающее, ознакомительное, просмотровое, поисковое) с учётом поставленных целей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онимать содержание прочитанных и прослушанных текстов различных функционально-смысловых типов речи: устно и письменно формулировать тему и основную мысль текста, устно пересказывать прочитанный или прослушанный текст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характеризовать сферу употребления, функции, типичные ситуации речевого общения, задачи речи, языковые средства, характерные для текста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создавать устные и письменные монологические и диалогические тексты разной коммуникативной направленности, стилей и типов на основе жизненных наблюдений, чтения научно-популярной, художественной литературы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осуществлять выбор языковых средств для создания высказывания в соответствии с целью, темой и коммуникативным замыслом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соблюдать при письме нормы современного удмуртского литературного языка, пользоваться словарями удмуртского языка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 Текст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 xml:space="preserve">анализировать текст с точки зрения его темы, основной мысли, выделять </w:t>
      </w:r>
      <w:proofErr w:type="spellStart"/>
      <w:r w:rsidRPr="00F84DE8">
        <w:rPr>
          <w:rFonts w:ascii="Times New Roman" w:eastAsia="Calibri" w:hAnsi="Times New Roman" w:cs="Times New Roman"/>
          <w:sz w:val="24"/>
          <w:szCs w:val="24"/>
        </w:rPr>
        <w:t>микротемы</w:t>
      </w:r>
      <w:proofErr w:type="spellEnd"/>
      <w:r w:rsidRPr="00F84DE8">
        <w:rPr>
          <w:rFonts w:ascii="Times New Roman" w:eastAsia="Calibri" w:hAnsi="Times New Roman" w:cs="Times New Roman"/>
          <w:sz w:val="24"/>
          <w:szCs w:val="24"/>
        </w:rPr>
        <w:t>, ключевые слова, способы и средства связи предложений и частей текста, с точки зрения его принадлежности к функционально-смысловому типу речи, стилю речи (в рамках изученного)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, создавать тексты публицистического стиля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lastRenderedPageBreak/>
        <w:t>характеризовать особенности официально-делового стиля (в том числе сферу употребления, функции, языковые особенности), употребления языковых средств выразительности в текстах официально-делового стиля, нормы построения текстов официально-делового стиля, создавать тексты официально-делового стиля (заявление, объявление);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создавать тексты различных функционально-смысловых стилей речи (повествование, описание, рассуждение) с использованием жизненного и читательского опыта, сюжетной картины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ботать с текстом составлять план с целью дальнейшего воспроизведения содержания текста в устной и письменной форме, подробно и сжато передавать содержание прочитанного или прослушанного текста, в том числе с изменением лица рассказчика,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;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едактировать собственные или 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 с использованием знаний норм современного удмуртского литературного языка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едставлять сообщение на заданную тему в виде презентаци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едставлять содержание научно-учебного текста в виде таблицы, схемы, представлять содержание таблицы, схемы в виде текста.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 Система языка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 Лексика и фразеология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характеризовать фразеологизмы, их признаки и значение, различать от свободных сочетаний слов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спознавать фразеологизмы в тексте, объяснять значение фразеологизма разными способам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именять знания по лексике и фразеологии при выполнении языкового анализа различных видов и в речевой практике, осуществлять выбор лексических средств в соответствии с речевой ситуацией.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 Морфология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ичастие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спознавать признаки глагола и имени прилагательного в причастии, образовывать причастия от глаголов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спознавать причастия и причастные обороты в тексте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 xml:space="preserve">конструировать предложения с причастием и причастным оборотом </w:t>
      </w:r>
      <w:proofErr w:type="spellStart"/>
      <w:r w:rsidRPr="00F84DE8"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 w:rsidRPr="00F84DE8">
        <w:rPr>
          <w:rFonts w:ascii="Times New Roman" w:eastAsia="Calibri" w:hAnsi="Times New Roman" w:cs="Times New Roman"/>
          <w:sz w:val="24"/>
          <w:szCs w:val="24"/>
        </w:rPr>
        <w:t xml:space="preserve"> соблюдением правил пунктуационного оформления предложений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ть причастия и причастные обороты в устной и письменной реч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соблюдать нормы пунктуационного оформления предложений с причастием и причастным оборотом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осуществлять морфологический анализ причастия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Деепричастие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спознавать признаки глагола и наречия в деепричастии, образовывать деепричастия от глаголов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спознавать деепричастия и деепричастные обороты в тексте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 xml:space="preserve">конструировать предложения с деепричастием и деепричастным оборотом </w:t>
      </w:r>
      <w:proofErr w:type="spellStart"/>
      <w:r w:rsidRPr="00F84DE8"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 w:rsidRPr="00F84DE8">
        <w:rPr>
          <w:rFonts w:ascii="Times New Roman" w:eastAsia="Calibri" w:hAnsi="Times New Roman" w:cs="Times New Roman"/>
          <w:sz w:val="24"/>
          <w:szCs w:val="24"/>
        </w:rPr>
        <w:t xml:space="preserve"> соблюдением правил пунктуационного оформления предложений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использовать деепричастия и деепричастные обороты в устной и письменной реч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соблюдать нормы пунктуационного оформления предложений с деепричастием и деепричастным оборотом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осуществлять морфологический анализ деепричастия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Наречие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определять общее грамматическое значение, морфологические признаки и синтаксические функции наречия, распознавать наречия в тексте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зличать разряды наречий по значению: наречия места, наречия времени, наречия причины и цели, наречия образа действия, наречия количества, меры и степен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зличать степени сравнения наречий (сравнительная, превосходная)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определять способы образования наречий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соблюдать нормы правописания наречий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осуществлять морфологический анализ наречий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Слова категории состояния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определять слова категории состояния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спознавать слова категории состояния в тексте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осуществлять морфологический анализ слов категории состояния.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Служебные части речи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ослелог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определять послелог как служебную часть речи, различать послелоги от других частей реч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спознавать послелоги в тексте, употреблять послелоги в речи в соответствии с их значением и стилистическими особенностям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соблюдать нормы правописания послелогов с именем существительным, именем числительным, местоимением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едлог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lastRenderedPageBreak/>
        <w:t>определять предлог как служебную часть речи, различать предлоги от других частей реч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спознавать предлоги в тексте, употреблять предлоги в устной и письменной реч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соблюдать нормы правописания предлогов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Союз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определять союз как служебную часть речи, различать союзы от других частей речи, объяснять роль союзов в тексте, в том числе как средств связи однородных членов предложения и частей сложного предложения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спознавать сочинительные союзы и группы сочинительных союзов (соединительные, противительные, разделительные), определять особенности их использования (в рамках изученного)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спознавать подчинительные союзы и группы подчинительных союзов (союзы времени, причины, условные, цели, изъяснительные, уступительные, сравнительные.), определять особенности их использования (в рамках изученного)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спознавать сочинительные и подчинительные союзы в тексте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употреблять союзы в речи, соблюдать нормы правописания союзов, постановки знаков препинания в предложениях с союзами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Частица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определять частицу как служебную часть речи, различать частицы от других частей реч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спознавать разряды частиц по значению: вопросительные, эмоционально-экспрессивные, усилительные, утвердительные, отрицательные, указательные, ограничения, повелительные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спознавать частицы в тексте, соблюдать нормы правописания частиц (дефисное, раздельное, слитное), постановки знаков препинания в предложениях с частицами, употреблять частицы в речи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Междометия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определять междометия как особую группу слов, различать группы междометий по значению: эмоциональные, просьбы и повеления, этикетные, объяснять роль междометий в реч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спознавать междометия в тексте, употреблять междометия в устной и письменной реч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соблюдать нормы постановки знаков препинания в предложениях с междометиями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Звукоподражательные слова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lastRenderedPageBreak/>
        <w:t>определять звукоподражания как особую группу слов, различать группы звукоподражательных слов по значению, объяснять роль звукоподражательных слов в реч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спознавать звукоподражательные слова в тексте, употреблять звукоподражательные слова в устной и письменной речи в соответствии с их значением и стилистическими особенностям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соблюдать нормы постановки знаков препинания в предложениях со звукоподражательными словами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 Омонимия слов разных частей речи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спознавать омонимию слов разных частей речи в тексте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использовать грамматические омонимы в речи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 Язык и культура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выявлять взаимосвязь языка, истории народа и культуры на основе прочитанного (или прослушанного) текста (в рамках изученного), формулировать выводы об отражении истории народа, культуры в языке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иводить примеры, отражающие национальное своеобразие, богатство, изобразительность родного удмуртского языка.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 Предметные результаты изучения родного (удмуртского) языка. К концу обучения в 8 классе обучающийся научится: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 Общие сведения о языке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характеризовать удмуртский язык как один из финно-угорских языков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 Язык. Речь. Речевая деятельность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характеризовать речевую ситуацию;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ботать с текстом (прогнозировать содержание текста по началу или концовке текста, заголовку, ключевым словам, выявлять основную мысль текста, подробно и сжато передавать содержание прочитанных текстов в устной и письменной реч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осуществлять выбор языковых средств для создания высказывания в соответствии с целью, темой и коммуникативным замыслом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характеризовать виды речевой деятельност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создавать монологические и диалогические тексты (на основе жизненных наблюдений, личных впечатлений, чтения научно-учебной, художественной, научно-популярной и публицистической литературы), представлять сообщение в виде презентации, таблицы, схемы;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соблюдать при письме нормы современного удмуртского литературного языка, пользоваться словарями удмуртского языка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 Текст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lastRenderedPageBreak/>
        <w:t>анализировать текст с точки зрения его соответствия основным признакам: наличия темы, главной мысли, средств и способов связи предложений и частей текста, с точки зрения его принадлежности к функционально-смысловому типу речи, стилю речи (в рамках изученного)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зличать лексические, морфологические, синтаксические средства связи предложений в тексте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ботать с текстом: составлять план с целью дальнейшего воспроизведения содержания текста в устной и письменной форме, подробно и сжато передавать содержание прочитанного или прослушанного текста (в том числе с изменением лица рассказчика), извлекать информацию из различных источников (в том числе из лингвистических словарей и справочной литературы) и использовать её в учебной деятельности;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 xml:space="preserve">создавать тексты различных функционально-смысловых типов речи </w:t>
      </w:r>
      <w:r w:rsidRPr="00F84DE8">
        <w:rPr>
          <w:rFonts w:ascii="Times New Roman" w:eastAsia="SchoolBookSanPin" w:hAnsi="Times New Roman" w:cs="Times New Roman"/>
          <w:bCs/>
          <w:sz w:val="24"/>
          <w:szCs w:val="24"/>
        </w:rPr>
        <w:t>с использованием собственного жизненного и читательского опыта</w:t>
      </w:r>
      <w:r w:rsidRPr="00F84DE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едактировать собственные или созданные другими обучающимися тексты с целью совершенствования их содержания и формы.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 Система языка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 Лексика и фразеология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 xml:space="preserve">различать омонимы, </w:t>
      </w:r>
      <w:proofErr w:type="spellStart"/>
      <w:r w:rsidRPr="00F84DE8">
        <w:rPr>
          <w:rFonts w:ascii="Times New Roman" w:eastAsia="Calibri" w:hAnsi="Times New Roman" w:cs="Times New Roman"/>
          <w:sz w:val="24"/>
          <w:szCs w:val="24"/>
        </w:rPr>
        <w:t>омоформы</w:t>
      </w:r>
      <w:proofErr w:type="spellEnd"/>
      <w:r w:rsidRPr="00F84DE8">
        <w:rPr>
          <w:rFonts w:ascii="Times New Roman" w:eastAsia="Calibri" w:hAnsi="Times New Roman" w:cs="Times New Roman"/>
          <w:sz w:val="24"/>
          <w:szCs w:val="24"/>
        </w:rPr>
        <w:t>, омофоны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спознавать синонимы и использовать их в тексте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спознавать в тексте фразеологизмы, пословицы, поговорки, афоризмы, крылатые слова, определять их значение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использовать в устной и письменной речи лексические средства в соответствии с речевой ситуацией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использовать лингвистические словари и справочники.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 Синтаксис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Словосочетание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характеризовать синтаксис как раздел грамматик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определять словосочетание и предложение как единицы синтаксиса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спознавать словосочетания по типу связи слов в словосочетании: сочинительные (по морфологическому признаку главного слова: глагольные, именные, наречные) и подчинительные (согласование, управление, примыкание, изафет)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именять нормы построения словосочетаний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осуществлять синтаксический анализ словосочетаний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остое предложение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определять двусоставные предложения по наличию главных членов предложения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lastRenderedPageBreak/>
        <w:t>распознавать предложения по наличию главных и второстепенных членов (распространённые, нераспространённые)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оводить синтаксический анализ предложений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Главные члены предложения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определять в предложении подлежащее и сказуемое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определять средства выражения подлежащего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зличать виды сказуемого и способы их выражения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именять нормы постановки тире между подлежащим и сказуемым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оводить синтаксический анализ предложений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именять знания о средствах выражения подлежащего, видах сказуемого и нормах согласования сказуемого с подлежащим в речевой практике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Второстепенные члены предложения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определять второстепенные члены в предложении;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зличать виды второстепенных членов предложения (прямые и косвенные дополнения, распространённые и нераспространённые определения, приложение как особый вид определения, виды обстоятельств (места, времени, причины, цели, образа действия, меры и степени)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употреблять второстепенные члены предложения в практике создания устных и письменных текстов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оводить синтаксический анализ предложений с второстепенными членами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Односоставные предложения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определять односоставные предложения, их грамматические признаки, морфологические средства выражения главных членов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зличать виды односоставных предложений (назывные, определённо-личные, неопределённо-личные, безличные)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моделировать односоставные предложения разных видов, полные и неполные предложения, использовать их в устной и письменной речи с соблюдением пунктуационного и интонационного оформления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оводить синтаксический анализ односоставных предложений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едложения полные и неполные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зличать полные и неполные предложения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соблюдать нормы постановки тире в неполном предложени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использовать полные и неполные предложения в реч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оводить синтаксический анализ полных и неполных предложений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едложения с однородными членами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спознавать предложения, осложнённые однородными членами предложения, в том числе с обобщающим словом при однородных членах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lastRenderedPageBreak/>
        <w:t>определять признаки однородных членов предложения, средства их связи (союзная и бессоюзная связь), находить обобщающие слова при однородных членах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использовать в речи предложения с однородными членами предложения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оводить синтаксический анализ предложений с однородными членами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едложения с обращениями, вводными и вставными конструкциями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спознавать в тексте обращения, вводные и вставные конструкци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зличать группы вводных слов по значению, различать вводные и вставные конструкци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соблюдать нормы построения предложений и постановки знаков препинания в предложениях с обращениями, вводными и вставными конструкциям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оводить синтаксический анализ предложений с обращениями, вводными и вставными конструкциями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едложения с обособленными второстепенными членами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зличать виды обособленных второстепенных членов предложения (определения распространённые и нераспространённые, приложения, обстоятельства (в том числе уточняющие), деепричастные обороты, отглагольные и сравнительные обороты, обороты с послелогами)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именять нормы постановки знаков препинания в предложениях с обособленными второстепенными членам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оводить синтаксический анализ предложений с обособленными второстепенными членами предложения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именять знания по синтаксису и пунктуации при выполнении языкового анализа различных видов и в речевой практике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 Язык и культура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спознавать пословицы и поговорки в тексте, объяснять их значение (в рамках изученного), правильно употреблять их в речи;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иметь представление о взаимосвязи культур народов России на примерах пословиц и поговорок.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 Предметные результаты изучения родного (удмуртского) языка. К концу обучения в 9 классе обучающийся научится: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 Общие сведения о языке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 xml:space="preserve">иметь представление о развитии удмуртского языка в современном </w:t>
      </w:r>
      <w:proofErr w:type="spellStart"/>
      <w:r w:rsidRPr="00F84DE8">
        <w:rPr>
          <w:rFonts w:ascii="Times New Roman" w:eastAsia="Calibri" w:hAnsi="Times New Roman" w:cs="Times New Roman"/>
          <w:sz w:val="24"/>
          <w:szCs w:val="24"/>
        </w:rPr>
        <w:t>мире</w:t>
      </w:r>
      <w:proofErr w:type="gramStart"/>
      <w:r w:rsidRPr="00F84DE8">
        <w:rPr>
          <w:rFonts w:ascii="Times New Roman" w:eastAsia="Calibri" w:hAnsi="Times New Roman" w:cs="Times New Roman"/>
          <w:sz w:val="24"/>
          <w:szCs w:val="24"/>
        </w:rPr>
        <w:t>;р</w:t>
      </w:r>
      <w:proofErr w:type="gramEnd"/>
      <w:r w:rsidRPr="00F84DE8">
        <w:rPr>
          <w:rFonts w:ascii="Times New Roman" w:eastAsia="Calibri" w:hAnsi="Times New Roman" w:cs="Times New Roman"/>
          <w:sz w:val="24"/>
          <w:szCs w:val="24"/>
        </w:rPr>
        <w:t>ассуждать</w:t>
      </w:r>
      <w:proofErr w:type="spellEnd"/>
      <w:r w:rsidRPr="00F84DE8">
        <w:rPr>
          <w:rFonts w:ascii="Times New Roman" w:eastAsia="Calibri" w:hAnsi="Times New Roman" w:cs="Times New Roman"/>
          <w:sz w:val="24"/>
          <w:szCs w:val="24"/>
        </w:rPr>
        <w:t xml:space="preserve"> о значимости изучения родного и других языков, приводить примеры.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 Язык. Речь. Речевая деятельность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 xml:space="preserve">создавать устные и письменные высказывания разной коммуникативной направленности в зависимости от темы и условий общения </w:t>
      </w:r>
      <w:r w:rsidRPr="00F84DE8">
        <w:rPr>
          <w:rFonts w:ascii="Times New Roman" w:eastAsia="SchoolBookSanPin" w:hAnsi="Times New Roman" w:cs="Times New Roman"/>
          <w:bCs/>
          <w:sz w:val="24"/>
          <w:szCs w:val="24"/>
        </w:rPr>
        <w:t>с использованием собственного жизненного и читательского опыта</w:t>
      </w:r>
      <w:r w:rsidRPr="00F84DE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lastRenderedPageBreak/>
        <w:t>принимать участие в учебной дискуссии, воспринимать и формулировать суждения в соответствии с условиями и целями общения, выражать свою точку зрения, задавать вопросы по существу обсуждаемой темы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использовать различные виды чтения: просмотровое, ознакомительное, изучающее, поисковое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онимать содержание прослушанных или прочитанных текстов: устно и письменно формулировать тему и основную мысль текста, вопросы по содержанию текста и отвечать на них, подробно и сжато передавать в устной и письменной форме содержание прочитанных текстов;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соблюдать при письме нормы современного удмуртского литературного языка, пользоваться словарями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 Текст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 xml:space="preserve">анализировать текст с точки зрения его темы, основной мысли, цельности и относительной законченности, выделять </w:t>
      </w:r>
      <w:proofErr w:type="spellStart"/>
      <w:r w:rsidRPr="00F84DE8">
        <w:rPr>
          <w:rFonts w:ascii="Times New Roman" w:eastAsia="Calibri" w:hAnsi="Times New Roman" w:cs="Times New Roman"/>
          <w:sz w:val="24"/>
          <w:szCs w:val="24"/>
        </w:rPr>
        <w:t>микротемы</w:t>
      </w:r>
      <w:proofErr w:type="spellEnd"/>
      <w:r w:rsidRPr="00F84DE8">
        <w:rPr>
          <w:rFonts w:ascii="Times New Roman" w:eastAsia="Calibri" w:hAnsi="Times New Roman" w:cs="Times New Roman"/>
          <w:sz w:val="24"/>
          <w:szCs w:val="24"/>
        </w:rPr>
        <w:t xml:space="preserve"> и абзацы в тексте, ключевые слова, способы и средства связи предложений в тексте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едставлять содержание учебного текста в виде таблицы, схемы, дополнять недостающую информацию схемы (таблицы), представлять содержание таблицы, схемы в виде текста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устанавливать принадлежность текста (его фрагментов) к функционально-смысловому типу реч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характеризовать сферу употребления, функции, языковые особенности разговорного, официально-делового, научного, публицистического и художественного стилей реч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спознавать и характеризовать особенности художественного стиля в сравнении с другими стилями речи, сочетание элементов разных стилей речи в художественном произведени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анализировать текст с точки зрения его принадлежности текста к определенному стилю речи (в рамках изученного)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создавать письменные тексты разных функционально-смысловых типов и стилей речи;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едактировать собственные и чужие тексты с использований знаний основных признаков текста, особенностей функционально-смысловых типов речи, стилей речи, норм современного удмуртского литературного языка.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 Система языка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 Лексика и фразеология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характеризовать словарный состав удмуртского языка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lastRenderedPageBreak/>
        <w:t>распознавать фразеологизмы, определять их значение, речевую ситуацию употребления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выявлять особенности использования лексических средств в тексте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использовать словари удмуртского языка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осуществлять выбор лексических средств в соответствии с речевой ситуацией.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 Синтаксис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Сложное предложение. Сложносочинённое предложение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спознавать сложные предложения с разными видами связи, бессоюзные и союзные предложения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спознавать сложносочинённое предложение и характеризовать его строение, смысловое, структурное и интонационное единство частей сложного предложения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выявлять смысловые отношения между частями сложносочинённого предложения, средства связи частей сложносочинённых предложений с разными типами смысловых отношений между частям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онимать грамматическую синонимию сложносочинённых предложений и простых предложений с однородными членам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употреблять сложносочинённые предложения в реч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именять нормы постановки знаков препинания в сложносочинённых предложениях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оводить синтаксический и пунктуационный анализ сложносочинённых предложений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Сложноподчинённое предложение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зличать подчинительные союзы и союзные слова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распознавать сложноподчинённые предложения с придаточной частью определительной, изъяснительной и обстоятельственной (места, времени, причины, образа действия и степени, сравнения, условия, уступки, следствия, цели)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спознавать и характеризовать сложноподчинённые предложения с несколькими придаточными, выявлять однородное, неоднородное и последовательное подчинение придаточных частей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онимать явления грамматической синонимии сложноподчинённых предложений и простых предложений с обособленными членам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lastRenderedPageBreak/>
        <w:t>понимать особенности употребления сложноподчинённых предложений в речи, применять основные нормы построения сложноподчинённых предложений и постановки знаков препинания в них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оводить синтаксический и пунктуационный анализ сложноподчинённых предложений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Бессоюзное сложное предложение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спознавать бессоюзное сложное предложение и характеризовать его строение, смысловое, структурное и интонационное единство частей сложного предложения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выявлять смысловые отношения между частями бессоюзного сложного предложения, интонационное и пунктуационное выражение этих отношений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онимать явления грамматической синонимии бессоюзных сложных предложений и союзных сложных предложений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онимать особенности употребления бессоюзных сложных предложений в речи, применять основные нормы постановки знаков препинания в них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оводить синтаксический и пунктуационный анализ бессоюзных сложных предложений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Сложные предложения с разными видами союзной и бессоюзной связи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спознавать и характеризовать сложные предложения с разными видами связ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употреблять сложные предложения с разными видами связи в реч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именять правила постановки знаков препинания в сложных предложениях с разными видами связ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оводить синтаксический и пунктуационный анализ сложных предложений с разными видами связи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Способы передачи чужой речи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распознавать прямую и косвенную речь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выявлять синонимию предложений с прямой и косвенной речью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именять разные способы включения цитат в высказывание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именять правила постановки знаков препинания в предложениях с прямой речью, с цитатам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именять правила построения предложений с прямой и косвенной речью, при цитировании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применять знания по синтаксису и пунктуации при выполнении языкового анализа различных видов и в речевой практике.</w:t>
      </w:r>
    </w:p>
    <w:p w:rsidR="0026309C" w:rsidRPr="00F84DE8" w:rsidRDefault="0026309C" w:rsidP="00263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 Язык и культура: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иметь представление о текстах с точки зрения отражения в них традиций и обычаев удмуртской культуры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lastRenderedPageBreak/>
        <w:t>выявлять общее и специфическое в культурах русского, удмуртского и других народов России народов на примере текстов о традициях и обычаях;</w:t>
      </w:r>
    </w:p>
    <w:p w:rsidR="0026309C" w:rsidRPr="00F84DE8" w:rsidRDefault="0026309C" w:rsidP="0026309C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DE8">
        <w:rPr>
          <w:rFonts w:ascii="Times New Roman" w:eastAsia="Calibri" w:hAnsi="Times New Roman" w:cs="Times New Roman"/>
          <w:sz w:val="24"/>
          <w:szCs w:val="24"/>
        </w:rPr>
        <w:t>выявлять единицы с национально-культурным компонентом значения, объяснять их значение.</w:t>
      </w:r>
    </w:p>
    <w:p w:rsidR="0026309C" w:rsidRPr="00F84DE8" w:rsidRDefault="0026309C" w:rsidP="0026309C">
      <w:pPr>
        <w:rPr>
          <w:rFonts w:ascii="Times New Roman" w:hAnsi="Times New Roman" w:cs="Times New Roman"/>
          <w:sz w:val="24"/>
          <w:szCs w:val="24"/>
        </w:rPr>
      </w:pPr>
    </w:p>
    <w:p w:rsidR="00767180" w:rsidRPr="00F84DE8" w:rsidRDefault="00767180" w:rsidP="001C7D32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423DBD" w:rsidRPr="00F84DE8" w:rsidRDefault="00423DBD" w:rsidP="001C7D32">
      <w:pPr>
        <w:spacing w:after="0"/>
        <w:ind w:left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3DBD" w:rsidRPr="00243A9A" w:rsidRDefault="00423DBD" w:rsidP="001C7D32">
      <w:pPr>
        <w:spacing w:after="0"/>
        <w:ind w:left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46E55" w:rsidRDefault="00A46E55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E55" w:rsidRDefault="00A46E55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E55" w:rsidRDefault="00A46E55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180" w:rsidRDefault="00A46E55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</w:t>
      </w:r>
      <w:r w:rsidR="00767180" w:rsidRPr="00513F2A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767180" w:rsidRDefault="00EE396C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 класс</w:t>
      </w:r>
    </w:p>
    <w:p w:rsidR="00EA1F17" w:rsidRDefault="00EA1F17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"/>
        <w:gridCol w:w="3231"/>
        <w:gridCol w:w="745"/>
        <w:gridCol w:w="1132"/>
        <w:gridCol w:w="1186"/>
        <w:gridCol w:w="1803"/>
      </w:tblGrid>
      <w:tr w:rsidR="00A46E55" w:rsidRPr="00725298" w:rsidTr="00A46E55">
        <w:trPr>
          <w:trHeight w:val="278"/>
        </w:trPr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A46E55" w:rsidRPr="00A46E55" w:rsidRDefault="00A46E55" w:rsidP="00A46E55">
            <w:pPr>
              <w:pStyle w:val="12"/>
              <w:tabs>
                <w:tab w:val="left" w:pos="918"/>
              </w:tabs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A46E55">
              <w:rPr>
                <w:sz w:val="22"/>
                <w:szCs w:val="22"/>
              </w:rPr>
              <w:t xml:space="preserve">№ </w:t>
            </w:r>
          </w:p>
          <w:p w:rsidR="00A46E55" w:rsidRPr="00A46E55" w:rsidRDefault="00A46E55" w:rsidP="00A46E55">
            <w:pPr>
              <w:pStyle w:val="12"/>
              <w:tabs>
                <w:tab w:val="left" w:pos="918"/>
              </w:tabs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A46E55">
              <w:rPr>
                <w:sz w:val="22"/>
                <w:szCs w:val="22"/>
              </w:rPr>
              <w:t>п</w:t>
            </w:r>
            <w:proofErr w:type="spellEnd"/>
            <w:r w:rsidRPr="00A46E55">
              <w:rPr>
                <w:sz w:val="22"/>
                <w:szCs w:val="22"/>
              </w:rPr>
              <w:t>/</w:t>
            </w:r>
            <w:proofErr w:type="spellStart"/>
            <w:r w:rsidRPr="00A46E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21" w:type="dxa"/>
            <w:shd w:val="clear" w:color="auto" w:fill="auto"/>
          </w:tcPr>
          <w:p w:rsidR="00A46E55" w:rsidRPr="00A46E55" w:rsidRDefault="00A46E55" w:rsidP="00A46E55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6E5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 </w:t>
            </w:r>
            <w:proofErr w:type="gramStart"/>
            <w:r w:rsidRPr="00A46E5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6E55">
              <w:rPr>
                <w:rFonts w:ascii="Times New Roman" w:hAnsi="Times New Roman" w:cs="Times New Roman"/>
                <w:sz w:val="24"/>
                <w:szCs w:val="24"/>
              </w:rPr>
              <w:t>тем) программы</w:t>
            </w:r>
          </w:p>
        </w:tc>
        <w:tc>
          <w:tcPr>
            <w:tcW w:w="768" w:type="dxa"/>
            <w:shd w:val="clear" w:color="auto" w:fill="auto"/>
          </w:tcPr>
          <w:p w:rsidR="00A46E55" w:rsidRDefault="00A46E55" w:rsidP="00A46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6E55">
              <w:rPr>
                <w:rFonts w:ascii="Times New Roman" w:hAnsi="Times New Roman" w:cs="Times New Roman"/>
              </w:rPr>
              <w:t xml:space="preserve">Всего </w:t>
            </w:r>
          </w:p>
          <w:p w:rsidR="00A46E55" w:rsidRPr="00A46E55" w:rsidRDefault="00A46E55" w:rsidP="00A46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588" w:type="dxa"/>
            <w:shd w:val="clear" w:color="auto" w:fill="auto"/>
          </w:tcPr>
          <w:p w:rsidR="00A46E55" w:rsidRPr="00A46E55" w:rsidRDefault="00A46E55" w:rsidP="00A46E55">
            <w:pPr>
              <w:pStyle w:val="12"/>
              <w:tabs>
                <w:tab w:val="left" w:pos="918"/>
              </w:tabs>
              <w:spacing w:after="0" w:line="240" w:lineRule="auto"/>
              <w:ind w:left="0" w:right="0"/>
              <w:rPr>
                <w:sz w:val="22"/>
                <w:szCs w:val="22"/>
              </w:rPr>
            </w:pPr>
            <w:r w:rsidRPr="00A46E55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1663" w:type="dxa"/>
          </w:tcPr>
          <w:p w:rsidR="00A46E55" w:rsidRPr="00A46E55" w:rsidRDefault="00A46E55" w:rsidP="00A46E55">
            <w:pPr>
              <w:pStyle w:val="12"/>
              <w:tabs>
                <w:tab w:val="left" w:pos="918"/>
              </w:tabs>
              <w:spacing w:line="210" w:lineRule="exact"/>
              <w:ind w:left="0" w:right="0"/>
              <w:jc w:val="right"/>
              <w:rPr>
                <w:sz w:val="22"/>
                <w:szCs w:val="22"/>
              </w:rPr>
            </w:pPr>
            <w:r w:rsidRPr="00A46E55">
              <w:rPr>
                <w:sz w:val="22"/>
                <w:szCs w:val="22"/>
              </w:rPr>
              <w:t>Практические работы</w:t>
            </w:r>
          </w:p>
        </w:tc>
        <w:tc>
          <w:tcPr>
            <w:tcW w:w="3119" w:type="dxa"/>
            <w:shd w:val="clear" w:color="auto" w:fill="auto"/>
          </w:tcPr>
          <w:p w:rsidR="00A46E55" w:rsidRPr="00A46E55" w:rsidRDefault="00A46E55" w:rsidP="00A46E55">
            <w:pPr>
              <w:spacing w:after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6E55"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5E6248" w:rsidRPr="00725298" w:rsidTr="00DF4EEA">
        <w:trPr>
          <w:trHeight w:val="272"/>
        </w:trPr>
        <w:tc>
          <w:tcPr>
            <w:tcW w:w="557" w:type="dxa"/>
            <w:shd w:val="clear" w:color="auto" w:fill="auto"/>
          </w:tcPr>
          <w:p w:rsidR="005E6248" w:rsidRPr="007D6908" w:rsidRDefault="005E6248" w:rsidP="005E6248">
            <w:pPr>
              <w:pStyle w:val="12"/>
              <w:tabs>
                <w:tab w:val="left" w:pos="918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921" w:type="dxa"/>
            <w:shd w:val="clear" w:color="auto" w:fill="auto"/>
          </w:tcPr>
          <w:p w:rsidR="005E6248" w:rsidRPr="007D6908" w:rsidRDefault="005E6248" w:rsidP="005E6248">
            <w:pPr>
              <w:pStyle w:val="12"/>
              <w:tabs>
                <w:tab w:val="left" w:pos="918"/>
              </w:tabs>
              <w:spacing w:after="0" w:line="240" w:lineRule="auto"/>
              <w:ind w:left="0" w:right="0" w:firstLine="0"/>
              <w:jc w:val="left"/>
              <w:rPr>
                <w:b/>
                <w:sz w:val="22"/>
                <w:szCs w:val="22"/>
              </w:rPr>
            </w:pPr>
            <w:r w:rsidRPr="000B50AB">
              <w:rPr>
                <w:rFonts w:eastAsia="Calibri"/>
                <w:sz w:val="22"/>
                <w:szCs w:val="22"/>
                <w:lang w:eastAsia="ru-RU"/>
              </w:rPr>
              <w:t>Общие сведения о языке.</w:t>
            </w:r>
          </w:p>
        </w:tc>
        <w:tc>
          <w:tcPr>
            <w:tcW w:w="768" w:type="dxa"/>
            <w:shd w:val="clear" w:color="auto" w:fill="auto"/>
          </w:tcPr>
          <w:p w:rsidR="005E6248" w:rsidRDefault="005E6248" w:rsidP="005E6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5E6248" w:rsidRDefault="005E6248" w:rsidP="005E6248">
            <w:pPr>
              <w:pStyle w:val="12"/>
              <w:tabs>
                <w:tab w:val="left" w:pos="918"/>
              </w:tabs>
              <w:spacing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5E6248" w:rsidRPr="007D6908" w:rsidRDefault="005E6248" w:rsidP="005E6248">
            <w:pPr>
              <w:pStyle w:val="12"/>
              <w:tabs>
                <w:tab w:val="left" w:pos="918"/>
              </w:tabs>
              <w:spacing w:after="0" w:line="210" w:lineRule="exact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5E6248" w:rsidRDefault="005E6248" w:rsidP="005E6248">
            <w:pPr>
              <w:spacing w:after="0"/>
            </w:pPr>
            <w:proofErr w:type="spellStart"/>
            <w:r w:rsidRPr="000F0913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0F0913">
              <w:rPr>
                <w:rFonts w:ascii="Times New Roman" w:hAnsi="Times New Roman"/>
                <w:spacing w:val="3"/>
              </w:rPr>
              <w:t xml:space="preserve"> //</w:t>
            </w:r>
            <w:proofErr w:type="spellStart"/>
            <w:r w:rsidRPr="000F0913">
              <w:rPr>
                <w:rFonts w:ascii="Times New Roman" w:hAnsi="Times New Roman"/>
                <w:spacing w:val="3"/>
              </w:rPr>
              <w:t>udmkyl.ru</w:t>
            </w:r>
            <w:proofErr w:type="spellEnd"/>
          </w:p>
        </w:tc>
      </w:tr>
      <w:tr w:rsidR="005E6248" w:rsidRPr="00725298" w:rsidTr="00DF4EEA">
        <w:trPr>
          <w:trHeight w:val="134"/>
        </w:trPr>
        <w:tc>
          <w:tcPr>
            <w:tcW w:w="557" w:type="dxa"/>
            <w:shd w:val="clear" w:color="auto" w:fill="auto"/>
          </w:tcPr>
          <w:p w:rsidR="005E6248" w:rsidRPr="007D6908" w:rsidRDefault="005E6248" w:rsidP="005E6248">
            <w:pPr>
              <w:pStyle w:val="12"/>
              <w:tabs>
                <w:tab w:val="left" w:pos="918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921" w:type="dxa"/>
            <w:shd w:val="clear" w:color="auto" w:fill="auto"/>
          </w:tcPr>
          <w:p w:rsidR="005E6248" w:rsidRPr="009E6AAE" w:rsidRDefault="005E6248" w:rsidP="005E624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9E6AAE">
              <w:rPr>
                <w:rFonts w:ascii="Times New Roman" w:eastAsia="Calibri" w:hAnsi="Times New Roman"/>
                <w:lang w:eastAsia="ru-RU"/>
              </w:rPr>
              <w:t xml:space="preserve">Повторение пройденного в </w:t>
            </w:r>
            <w:r>
              <w:rPr>
                <w:rFonts w:ascii="Times New Roman" w:eastAsia="Calibri" w:hAnsi="Times New Roman"/>
                <w:lang w:eastAsia="ru-RU"/>
              </w:rPr>
              <w:t>начальных классах</w:t>
            </w:r>
          </w:p>
        </w:tc>
        <w:tc>
          <w:tcPr>
            <w:tcW w:w="768" w:type="dxa"/>
            <w:shd w:val="clear" w:color="auto" w:fill="auto"/>
          </w:tcPr>
          <w:p w:rsidR="005E6248" w:rsidRDefault="005E6248" w:rsidP="005E6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:rsidR="005E6248" w:rsidRDefault="005E6248" w:rsidP="005E6248">
            <w:pPr>
              <w:pStyle w:val="12"/>
              <w:tabs>
                <w:tab w:val="left" w:pos="918"/>
              </w:tabs>
              <w:spacing w:after="0"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3" w:type="dxa"/>
          </w:tcPr>
          <w:p w:rsidR="005E6248" w:rsidRDefault="005E6248" w:rsidP="005E6248">
            <w:pPr>
              <w:pStyle w:val="12"/>
              <w:tabs>
                <w:tab w:val="left" w:pos="918"/>
              </w:tabs>
              <w:spacing w:after="0" w:line="210" w:lineRule="exact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5E6248" w:rsidRDefault="005E6248" w:rsidP="005E6248">
            <w:pPr>
              <w:spacing w:after="0"/>
            </w:pPr>
            <w:proofErr w:type="spellStart"/>
            <w:r w:rsidRPr="000F0913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0F0913">
              <w:rPr>
                <w:rFonts w:ascii="Times New Roman" w:hAnsi="Times New Roman"/>
                <w:spacing w:val="3"/>
              </w:rPr>
              <w:t xml:space="preserve"> //</w:t>
            </w:r>
            <w:proofErr w:type="spellStart"/>
            <w:r w:rsidRPr="000F0913">
              <w:rPr>
                <w:rFonts w:ascii="Times New Roman" w:hAnsi="Times New Roman"/>
                <w:spacing w:val="3"/>
              </w:rPr>
              <w:t>udmkyl.ru</w:t>
            </w:r>
            <w:proofErr w:type="spellEnd"/>
          </w:p>
        </w:tc>
      </w:tr>
      <w:tr w:rsidR="005E6248" w:rsidRPr="00725298" w:rsidTr="00DF4EEA">
        <w:tc>
          <w:tcPr>
            <w:tcW w:w="557" w:type="dxa"/>
            <w:shd w:val="clear" w:color="auto" w:fill="auto"/>
          </w:tcPr>
          <w:p w:rsidR="005E6248" w:rsidRDefault="005E6248" w:rsidP="005E62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21" w:type="dxa"/>
            <w:shd w:val="clear" w:color="auto" w:fill="auto"/>
          </w:tcPr>
          <w:p w:rsidR="005E6248" w:rsidRPr="007D6908" w:rsidRDefault="005E6248" w:rsidP="005E6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38E">
              <w:rPr>
                <w:rFonts w:ascii="Times New Roman" w:eastAsia="Calibri" w:hAnsi="Times New Roman"/>
                <w:lang w:eastAsia="ru-RU"/>
              </w:rPr>
              <w:t>Язык. Речь. Речевая деятельность.</w:t>
            </w:r>
          </w:p>
        </w:tc>
        <w:tc>
          <w:tcPr>
            <w:tcW w:w="768" w:type="dxa"/>
            <w:shd w:val="clear" w:color="auto" w:fill="auto"/>
          </w:tcPr>
          <w:p w:rsidR="005E6248" w:rsidRPr="007D6908" w:rsidRDefault="005E6248" w:rsidP="005E6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:rsidR="005E6248" w:rsidRDefault="005E6248" w:rsidP="005E6248">
            <w:pPr>
              <w:pStyle w:val="Default"/>
            </w:pPr>
          </w:p>
        </w:tc>
        <w:tc>
          <w:tcPr>
            <w:tcW w:w="1663" w:type="dxa"/>
          </w:tcPr>
          <w:p w:rsidR="005E6248" w:rsidRDefault="005E6248" w:rsidP="005E6248">
            <w:pPr>
              <w:pStyle w:val="12"/>
              <w:tabs>
                <w:tab w:val="left" w:pos="918"/>
              </w:tabs>
              <w:spacing w:after="0" w:line="210" w:lineRule="exact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5E6248" w:rsidRDefault="005E6248" w:rsidP="005E6248">
            <w:pPr>
              <w:spacing w:after="0"/>
            </w:pPr>
            <w:proofErr w:type="spellStart"/>
            <w:r w:rsidRPr="000F0913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0F0913">
              <w:rPr>
                <w:rFonts w:ascii="Times New Roman" w:hAnsi="Times New Roman"/>
                <w:spacing w:val="3"/>
              </w:rPr>
              <w:t xml:space="preserve"> //</w:t>
            </w:r>
            <w:proofErr w:type="spellStart"/>
            <w:r w:rsidRPr="000F0913">
              <w:rPr>
                <w:rFonts w:ascii="Times New Roman" w:hAnsi="Times New Roman"/>
                <w:spacing w:val="3"/>
              </w:rPr>
              <w:t>udmkyl.ru</w:t>
            </w:r>
            <w:proofErr w:type="spellEnd"/>
          </w:p>
        </w:tc>
      </w:tr>
      <w:tr w:rsidR="005E6248" w:rsidRPr="00725298" w:rsidTr="005E20F1">
        <w:tc>
          <w:tcPr>
            <w:tcW w:w="557" w:type="dxa"/>
            <w:shd w:val="clear" w:color="auto" w:fill="auto"/>
          </w:tcPr>
          <w:p w:rsidR="005E6248" w:rsidRDefault="005E6248" w:rsidP="005E62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21" w:type="dxa"/>
            <w:shd w:val="clear" w:color="auto" w:fill="auto"/>
          </w:tcPr>
          <w:p w:rsidR="005E6248" w:rsidRPr="0010515D" w:rsidRDefault="005E6248" w:rsidP="005E62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768" w:type="dxa"/>
            <w:shd w:val="clear" w:color="auto" w:fill="auto"/>
          </w:tcPr>
          <w:p w:rsidR="005E6248" w:rsidRDefault="005E6248" w:rsidP="005E6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8" w:type="dxa"/>
            <w:shd w:val="clear" w:color="auto" w:fill="auto"/>
          </w:tcPr>
          <w:p w:rsidR="005E6248" w:rsidRPr="00725298" w:rsidRDefault="005E6248" w:rsidP="005E6248">
            <w:pPr>
              <w:pStyle w:val="Default"/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5E6248" w:rsidRPr="00725298" w:rsidRDefault="005E6248" w:rsidP="005E6248">
            <w:pPr>
              <w:pStyle w:val="Default"/>
              <w:jc w:val="both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248" w:rsidRDefault="005E6248" w:rsidP="005E6248">
            <w:pPr>
              <w:spacing w:after="0"/>
            </w:pPr>
            <w:proofErr w:type="spellStart"/>
            <w:r w:rsidRPr="000F0913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0F0913">
              <w:rPr>
                <w:rFonts w:ascii="Times New Roman" w:hAnsi="Times New Roman"/>
                <w:spacing w:val="3"/>
              </w:rPr>
              <w:t xml:space="preserve"> //</w:t>
            </w:r>
            <w:proofErr w:type="spellStart"/>
            <w:r w:rsidRPr="000F0913">
              <w:rPr>
                <w:rFonts w:ascii="Times New Roman" w:hAnsi="Times New Roman"/>
                <w:spacing w:val="3"/>
              </w:rPr>
              <w:t>udmkyl.ru</w:t>
            </w:r>
            <w:proofErr w:type="spellEnd"/>
          </w:p>
        </w:tc>
      </w:tr>
      <w:tr w:rsidR="005E6248" w:rsidRPr="00725298" w:rsidTr="005E20F1">
        <w:tc>
          <w:tcPr>
            <w:tcW w:w="557" w:type="dxa"/>
            <w:shd w:val="clear" w:color="auto" w:fill="auto"/>
          </w:tcPr>
          <w:p w:rsidR="005E6248" w:rsidRDefault="005E6248" w:rsidP="005E62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21" w:type="dxa"/>
            <w:shd w:val="clear" w:color="auto" w:fill="auto"/>
          </w:tcPr>
          <w:p w:rsidR="005E6248" w:rsidRPr="007D6908" w:rsidRDefault="005E6248" w:rsidP="005E6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Синтаксис и пунктуация</w:t>
            </w:r>
          </w:p>
        </w:tc>
        <w:tc>
          <w:tcPr>
            <w:tcW w:w="768" w:type="dxa"/>
            <w:shd w:val="clear" w:color="auto" w:fill="auto"/>
          </w:tcPr>
          <w:p w:rsidR="005E6248" w:rsidRDefault="005E6248" w:rsidP="005E6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88" w:type="dxa"/>
            <w:shd w:val="clear" w:color="auto" w:fill="auto"/>
          </w:tcPr>
          <w:p w:rsidR="005E6248" w:rsidRPr="00725298" w:rsidRDefault="005E6248" w:rsidP="005E6248">
            <w:pPr>
              <w:pStyle w:val="Default"/>
            </w:pPr>
            <w:r>
              <w:t>1</w:t>
            </w:r>
          </w:p>
        </w:tc>
        <w:tc>
          <w:tcPr>
            <w:tcW w:w="1663" w:type="dxa"/>
          </w:tcPr>
          <w:p w:rsidR="005E6248" w:rsidRDefault="005E6248" w:rsidP="005E6248">
            <w:pPr>
              <w:pStyle w:val="12"/>
              <w:tabs>
                <w:tab w:val="left" w:pos="918"/>
              </w:tabs>
              <w:spacing w:after="0" w:line="210" w:lineRule="exact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E6248" w:rsidRDefault="005E6248" w:rsidP="005E6248">
            <w:pPr>
              <w:spacing w:after="0"/>
            </w:pPr>
            <w:proofErr w:type="spellStart"/>
            <w:r w:rsidRPr="000F0913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0F0913">
              <w:rPr>
                <w:rFonts w:ascii="Times New Roman" w:hAnsi="Times New Roman"/>
                <w:spacing w:val="3"/>
              </w:rPr>
              <w:t xml:space="preserve"> //</w:t>
            </w:r>
            <w:proofErr w:type="spellStart"/>
            <w:r w:rsidRPr="000F0913">
              <w:rPr>
                <w:rFonts w:ascii="Times New Roman" w:hAnsi="Times New Roman"/>
                <w:spacing w:val="3"/>
              </w:rPr>
              <w:t>udmkyl.ru</w:t>
            </w:r>
            <w:proofErr w:type="spellEnd"/>
          </w:p>
        </w:tc>
      </w:tr>
      <w:tr w:rsidR="005E6248" w:rsidRPr="00725298" w:rsidTr="005E20F1">
        <w:tc>
          <w:tcPr>
            <w:tcW w:w="557" w:type="dxa"/>
            <w:shd w:val="clear" w:color="auto" w:fill="auto"/>
          </w:tcPr>
          <w:p w:rsidR="005E6248" w:rsidRDefault="005E6248" w:rsidP="005E62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21" w:type="dxa"/>
            <w:shd w:val="clear" w:color="auto" w:fill="auto"/>
          </w:tcPr>
          <w:p w:rsidR="005E6248" w:rsidRPr="007D6908" w:rsidRDefault="005E6248" w:rsidP="005E62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/>
                <w:lang w:eastAsia="ru-RU"/>
              </w:rPr>
              <w:t>Лексика.</w:t>
            </w:r>
          </w:p>
        </w:tc>
        <w:tc>
          <w:tcPr>
            <w:tcW w:w="768" w:type="dxa"/>
            <w:shd w:val="clear" w:color="auto" w:fill="auto"/>
          </w:tcPr>
          <w:p w:rsidR="005E6248" w:rsidRDefault="005E6248" w:rsidP="005E6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5E6248" w:rsidRPr="00725298" w:rsidRDefault="005E6248" w:rsidP="005E6248">
            <w:pPr>
              <w:pStyle w:val="Default"/>
            </w:pPr>
          </w:p>
        </w:tc>
        <w:tc>
          <w:tcPr>
            <w:tcW w:w="1663" w:type="dxa"/>
          </w:tcPr>
          <w:p w:rsidR="005E6248" w:rsidRPr="00725298" w:rsidRDefault="005E6248" w:rsidP="005E6248">
            <w:pPr>
              <w:pStyle w:val="Default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E6248" w:rsidRDefault="005E6248" w:rsidP="005E6248">
            <w:pPr>
              <w:spacing w:after="0"/>
            </w:pPr>
            <w:proofErr w:type="spellStart"/>
            <w:r w:rsidRPr="000F0913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0F0913">
              <w:rPr>
                <w:rFonts w:ascii="Times New Roman" w:hAnsi="Times New Roman"/>
                <w:spacing w:val="3"/>
              </w:rPr>
              <w:t xml:space="preserve"> //</w:t>
            </w:r>
            <w:proofErr w:type="spellStart"/>
            <w:r w:rsidRPr="000F0913">
              <w:rPr>
                <w:rFonts w:ascii="Times New Roman" w:hAnsi="Times New Roman"/>
                <w:spacing w:val="3"/>
              </w:rPr>
              <w:t>udmkyl.ru</w:t>
            </w:r>
            <w:proofErr w:type="spellEnd"/>
          </w:p>
        </w:tc>
      </w:tr>
      <w:tr w:rsidR="005E6248" w:rsidRPr="00725298" w:rsidTr="00DF4EEA">
        <w:trPr>
          <w:trHeight w:val="278"/>
        </w:trPr>
        <w:tc>
          <w:tcPr>
            <w:tcW w:w="557" w:type="dxa"/>
            <w:shd w:val="clear" w:color="auto" w:fill="auto"/>
          </w:tcPr>
          <w:p w:rsidR="005E6248" w:rsidRDefault="005E6248" w:rsidP="005E62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21" w:type="dxa"/>
            <w:shd w:val="clear" w:color="auto" w:fill="auto"/>
          </w:tcPr>
          <w:p w:rsidR="005E6248" w:rsidRPr="00EA1F17" w:rsidRDefault="005E6248" w:rsidP="005E6248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A1F17">
              <w:rPr>
                <w:rFonts w:ascii="Times New Roman" w:eastAsia="Calibri" w:hAnsi="Times New Roman"/>
                <w:sz w:val="24"/>
                <w:szCs w:val="24"/>
              </w:rPr>
              <w:t>Фонетика.Графика.Орфоэпия</w:t>
            </w:r>
            <w:proofErr w:type="spellEnd"/>
            <w:r w:rsidRPr="00EA1F17">
              <w:rPr>
                <w:rFonts w:ascii="Times New Roman" w:eastAsia="Calibri" w:hAnsi="Times New Roman"/>
                <w:sz w:val="24"/>
                <w:szCs w:val="24"/>
              </w:rPr>
              <w:t>. Орфография.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</w:tcPr>
          <w:p w:rsidR="005E6248" w:rsidRDefault="005E6248" w:rsidP="005E6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88" w:type="dxa"/>
            <w:shd w:val="clear" w:color="auto" w:fill="auto"/>
          </w:tcPr>
          <w:p w:rsidR="005E6248" w:rsidRPr="00725298" w:rsidRDefault="005E6248" w:rsidP="005E6248">
            <w:pPr>
              <w:pStyle w:val="Default"/>
            </w:pPr>
          </w:p>
        </w:tc>
        <w:tc>
          <w:tcPr>
            <w:tcW w:w="1663" w:type="dxa"/>
          </w:tcPr>
          <w:p w:rsidR="005E6248" w:rsidRDefault="005E6248" w:rsidP="005E6248">
            <w:pPr>
              <w:pStyle w:val="12"/>
              <w:tabs>
                <w:tab w:val="left" w:pos="918"/>
              </w:tabs>
              <w:spacing w:after="0" w:line="210" w:lineRule="exact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5E6248" w:rsidRDefault="005E6248" w:rsidP="005E6248">
            <w:pPr>
              <w:spacing w:after="0"/>
            </w:pPr>
            <w:proofErr w:type="spellStart"/>
            <w:r w:rsidRPr="000F0913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0F0913">
              <w:rPr>
                <w:rFonts w:ascii="Times New Roman" w:hAnsi="Times New Roman"/>
                <w:spacing w:val="3"/>
              </w:rPr>
              <w:t xml:space="preserve"> //</w:t>
            </w:r>
            <w:proofErr w:type="spellStart"/>
            <w:r w:rsidRPr="000F0913">
              <w:rPr>
                <w:rFonts w:ascii="Times New Roman" w:hAnsi="Times New Roman"/>
                <w:spacing w:val="3"/>
              </w:rPr>
              <w:t>udmkyl.ru</w:t>
            </w:r>
            <w:proofErr w:type="spellEnd"/>
          </w:p>
        </w:tc>
      </w:tr>
      <w:tr w:rsidR="005E6248" w:rsidRPr="00725298" w:rsidTr="005E20F1">
        <w:tc>
          <w:tcPr>
            <w:tcW w:w="557" w:type="dxa"/>
            <w:shd w:val="clear" w:color="auto" w:fill="auto"/>
          </w:tcPr>
          <w:p w:rsidR="005E6248" w:rsidRDefault="005E6248" w:rsidP="005E62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21" w:type="dxa"/>
            <w:shd w:val="clear" w:color="auto" w:fill="auto"/>
          </w:tcPr>
          <w:p w:rsidR="005E6248" w:rsidRPr="00EA1F17" w:rsidRDefault="005E6248" w:rsidP="005E6248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90799">
              <w:rPr>
                <w:rFonts w:ascii="Times New Roman" w:eastAsia="Calibri" w:hAnsi="Times New Roman"/>
                <w:lang w:eastAsia="ru-RU"/>
              </w:rPr>
              <w:t>Морфемика</w:t>
            </w:r>
            <w:proofErr w:type="spellEnd"/>
            <w:r w:rsidRPr="00690799">
              <w:rPr>
                <w:rFonts w:ascii="Times New Roman" w:eastAsia="Calibri" w:hAnsi="Times New Roman"/>
                <w:lang w:eastAsia="ru-RU"/>
              </w:rPr>
              <w:t>. Словообразование</w:t>
            </w:r>
          </w:p>
        </w:tc>
        <w:tc>
          <w:tcPr>
            <w:tcW w:w="768" w:type="dxa"/>
            <w:shd w:val="clear" w:color="auto" w:fill="auto"/>
          </w:tcPr>
          <w:p w:rsidR="005E6248" w:rsidRDefault="005E6248" w:rsidP="005E6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8" w:type="dxa"/>
            <w:shd w:val="clear" w:color="auto" w:fill="auto"/>
          </w:tcPr>
          <w:p w:rsidR="005E6248" w:rsidRPr="00725298" w:rsidRDefault="005E6248" w:rsidP="005E6248">
            <w:pPr>
              <w:pStyle w:val="Default"/>
            </w:pPr>
            <w:r>
              <w:t>1</w:t>
            </w:r>
          </w:p>
        </w:tc>
        <w:tc>
          <w:tcPr>
            <w:tcW w:w="1663" w:type="dxa"/>
          </w:tcPr>
          <w:p w:rsidR="005E6248" w:rsidRDefault="005E6248" w:rsidP="005E6248">
            <w:pPr>
              <w:pStyle w:val="12"/>
              <w:tabs>
                <w:tab w:val="left" w:pos="918"/>
              </w:tabs>
              <w:spacing w:after="0" w:line="210" w:lineRule="exact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E6248" w:rsidRDefault="005E6248" w:rsidP="005E6248">
            <w:pPr>
              <w:spacing w:after="0"/>
            </w:pPr>
            <w:proofErr w:type="spellStart"/>
            <w:r w:rsidRPr="000F0913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0F0913">
              <w:rPr>
                <w:rFonts w:ascii="Times New Roman" w:hAnsi="Times New Roman"/>
                <w:spacing w:val="3"/>
              </w:rPr>
              <w:t xml:space="preserve"> //</w:t>
            </w:r>
            <w:proofErr w:type="spellStart"/>
            <w:r w:rsidRPr="000F0913">
              <w:rPr>
                <w:rFonts w:ascii="Times New Roman" w:hAnsi="Times New Roman"/>
                <w:spacing w:val="3"/>
              </w:rPr>
              <w:t>udmkyl.ru</w:t>
            </w:r>
            <w:proofErr w:type="spellEnd"/>
          </w:p>
        </w:tc>
      </w:tr>
      <w:tr w:rsidR="005E6248" w:rsidRPr="00725298" w:rsidTr="005E20F1">
        <w:tc>
          <w:tcPr>
            <w:tcW w:w="557" w:type="dxa"/>
            <w:shd w:val="clear" w:color="auto" w:fill="auto"/>
          </w:tcPr>
          <w:p w:rsidR="005E6248" w:rsidRDefault="005E6248" w:rsidP="005E6248">
            <w:pPr>
              <w:pStyle w:val="Default"/>
              <w:spacing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21" w:type="dxa"/>
            <w:shd w:val="clear" w:color="auto" w:fill="auto"/>
          </w:tcPr>
          <w:p w:rsidR="005E6248" w:rsidRPr="009E6AAE" w:rsidRDefault="005E6248" w:rsidP="005E624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3E683F">
              <w:rPr>
                <w:rFonts w:ascii="Times New Roman" w:eastAsia="Calibri" w:hAnsi="Times New Roman"/>
                <w:lang w:eastAsia="ru-RU"/>
              </w:rPr>
              <w:t>Язык и культура.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</w:tcPr>
          <w:p w:rsidR="005E6248" w:rsidRPr="007D6908" w:rsidRDefault="005E6248" w:rsidP="005E6248">
            <w:pPr>
              <w:pStyle w:val="Default"/>
              <w:spacing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5E6248" w:rsidRPr="00725298" w:rsidRDefault="005E6248" w:rsidP="005E6248">
            <w:pPr>
              <w:pStyle w:val="Default"/>
              <w:spacing w:after="2"/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5E6248" w:rsidRPr="00725298" w:rsidRDefault="005E6248" w:rsidP="005E6248">
            <w:pPr>
              <w:pStyle w:val="Default"/>
              <w:spacing w:after="2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248" w:rsidRDefault="005E6248" w:rsidP="005E6248">
            <w:pPr>
              <w:spacing w:after="0"/>
            </w:pPr>
            <w:proofErr w:type="spellStart"/>
            <w:r w:rsidRPr="000F0913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0F0913">
              <w:rPr>
                <w:rFonts w:ascii="Times New Roman" w:hAnsi="Times New Roman"/>
                <w:spacing w:val="3"/>
              </w:rPr>
              <w:t xml:space="preserve"> //</w:t>
            </w:r>
            <w:proofErr w:type="spellStart"/>
            <w:r w:rsidRPr="000F0913">
              <w:rPr>
                <w:rFonts w:ascii="Times New Roman" w:hAnsi="Times New Roman"/>
                <w:spacing w:val="3"/>
              </w:rPr>
              <w:t>udmkyl.ru</w:t>
            </w:r>
            <w:proofErr w:type="spellEnd"/>
          </w:p>
        </w:tc>
      </w:tr>
      <w:tr w:rsidR="00A46E55" w:rsidRPr="00725298" w:rsidTr="005E20F1">
        <w:tc>
          <w:tcPr>
            <w:tcW w:w="557" w:type="dxa"/>
            <w:shd w:val="clear" w:color="auto" w:fill="auto"/>
          </w:tcPr>
          <w:p w:rsidR="00A46E55" w:rsidRDefault="00A46E55" w:rsidP="00A46E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21" w:type="dxa"/>
            <w:shd w:val="clear" w:color="auto" w:fill="auto"/>
          </w:tcPr>
          <w:p w:rsidR="00A46E55" w:rsidRPr="003E683F" w:rsidRDefault="00A46E55" w:rsidP="00A46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768" w:type="dxa"/>
            <w:shd w:val="clear" w:color="auto" w:fill="auto"/>
          </w:tcPr>
          <w:p w:rsidR="00A46E55" w:rsidRDefault="00A46E55" w:rsidP="00A46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88" w:type="dxa"/>
            <w:shd w:val="clear" w:color="auto" w:fill="auto"/>
          </w:tcPr>
          <w:p w:rsidR="00A46E55" w:rsidRPr="008039D0" w:rsidRDefault="008039D0" w:rsidP="00A46E55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A46E55" w:rsidRPr="008039D0" w:rsidRDefault="008039D0" w:rsidP="00A46E5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A46E55" w:rsidRPr="00725298" w:rsidRDefault="00A46E55" w:rsidP="00A46E55">
            <w:pPr>
              <w:pStyle w:val="Default"/>
              <w:jc w:val="both"/>
            </w:pPr>
          </w:p>
        </w:tc>
      </w:tr>
    </w:tbl>
    <w:p w:rsidR="00E65B2B" w:rsidRDefault="00E65B2B" w:rsidP="00E65B2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20F1" w:rsidRPr="005E20F1" w:rsidRDefault="005E20F1" w:rsidP="005E20F1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0F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5E20F1" w:rsidRPr="005E20F1" w:rsidRDefault="005E20F1" w:rsidP="005E20F1">
      <w:pPr>
        <w:spacing w:after="0" w:line="240" w:lineRule="auto"/>
        <w:ind w:right="-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5E20F1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5E20F1" w:rsidRPr="005E20F1" w:rsidRDefault="005E20F1" w:rsidP="005E20F1">
      <w:pPr>
        <w:spacing w:after="0" w:line="240" w:lineRule="auto"/>
        <w:ind w:right="-11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2603"/>
        <w:gridCol w:w="761"/>
        <w:gridCol w:w="1257"/>
        <w:gridCol w:w="1317"/>
        <w:gridCol w:w="2143"/>
      </w:tblGrid>
      <w:tr w:rsidR="005E20F1" w:rsidRPr="005E20F1" w:rsidTr="00D44DE9">
        <w:trPr>
          <w:trHeight w:val="278"/>
        </w:trPr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5E20F1" w:rsidRPr="005E20F1" w:rsidRDefault="005E20F1" w:rsidP="005E20F1">
            <w:pPr>
              <w:widowControl w:val="0"/>
              <w:tabs>
                <w:tab w:val="left" w:pos="918"/>
              </w:tabs>
              <w:spacing w:after="0" w:line="240" w:lineRule="auto"/>
              <w:outlineLvl w:val="0"/>
              <w:rPr>
                <w:rFonts w:ascii="Times New Roman" w:hAnsi="Times New Roman"/>
                <w:spacing w:val="3"/>
              </w:rPr>
            </w:pPr>
            <w:r w:rsidRPr="005E20F1">
              <w:rPr>
                <w:rFonts w:ascii="Times New Roman" w:hAnsi="Times New Roman"/>
                <w:spacing w:val="3"/>
              </w:rPr>
              <w:t xml:space="preserve">№ </w:t>
            </w:r>
          </w:p>
          <w:p w:rsidR="005E20F1" w:rsidRPr="005E20F1" w:rsidRDefault="005E20F1" w:rsidP="005E20F1">
            <w:pPr>
              <w:widowControl w:val="0"/>
              <w:tabs>
                <w:tab w:val="left" w:pos="918"/>
              </w:tabs>
              <w:spacing w:after="0" w:line="240" w:lineRule="auto"/>
              <w:outlineLvl w:val="0"/>
              <w:rPr>
                <w:rFonts w:ascii="Times New Roman" w:hAnsi="Times New Roman"/>
                <w:spacing w:val="3"/>
              </w:rPr>
            </w:pPr>
            <w:proofErr w:type="spellStart"/>
            <w:r w:rsidRPr="005E20F1">
              <w:rPr>
                <w:rFonts w:ascii="Times New Roman" w:hAnsi="Times New Roman"/>
                <w:spacing w:val="3"/>
              </w:rPr>
              <w:t>п</w:t>
            </w:r>
            <w:proofErr w:type="spellEnd"/>
            <w:r w:rsidRPr="005E20F1">
              <w:rPr>
                <w:rFonts w:ascii="Times New Roman" w:hAnsi="Times New Roman"/>
                <w:spacing w:val="3"/>
              </w:rPr>
              <w:t>/</w:t>
            </w:r>
            <w:proofErr w:type="spellStart"/>
            <w:r w:rsidRPr="005E20F1">
              <w:rPr>
                <w:rFonts w:ascii="Times New Roman" w:hAnsi="Times New Roman"/>
                <w:spacing w:val="3"/>
              </w:rPr>
              <w:t>п</w:t>
            </w:r>
            <w:proofErr w:type="spellEnd"/>
          </w:p>
        </w:tc>
        <w:tc>
          <w:tcPr>
            <w:tcW w:w="4921" w:type="dxa"/>
            <w:shd w:val="clear" w:color="auto" w:fill="auto"/>
          </w:tcPr>
          <w:p w:rsidR="005E20F1" w:rsidRPr="005E20F1" w:rsidRDefault="005E20F1" w:rsidP="005E20F1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 </w:t>
            </w:r>
            <w:proofErr w:type="gramStart"/>
            <w:r w:rsidRPr="005E20F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E20F1">
              <w:rPr>
                <w:rFonts w:ascii="Times New Roman" w:hAnsi="Times New Roman" w:cs="Times New Roman"/>
                <w:sz w:val="24"/>
                <w:szCs w:val="24"/>
              </w:rPr>
              <w:t>тем) программы</w:t>
            </w:r>
          </w:p>
        </w:tc>
        <w:tc>
          <w:tcPr>
            <w:tcW w:w="768" w:type="dxa"/>
            <w:shd w:val="clear" w:color="auto" w:fill="auto"/>
          </w:tcPr>
          <w:p w:rsidR="005E20F1" w:rsidRPr="005E20F1" w:rsidRDefault="005E20F1" w:rsidP="005E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0F1">
              <w:rPr>
                <w:rFonts w:ascii="Times New Roman" w:hAnsi="Times New Roman" w:cs="Times New Roman"/>
              </w:rPr>
              <w:t xml:space="preserve">Всего </w:t>
            </w:r>
          </w:p>
          <w:p w:rsidR="005E20F1" w:rsidRPr="005E20F1" w:rsidRDefault="005E20F1" w:rsidP="005E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0F1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588" w:type="dxa"/>
            <w:shd w:val="clear" w:color="auto" w:fill="auto"/>
          </w:tcPr>
          <w:p w:rsidR="005E20F1" w:rsidRPr="005E20F1" w:rsidRDefault="005E20F1" w:rsidP="005E20F1">
            <w:pPr>
              <w:widowControl w:val="0"/>
              <w:tabs>
                <w:tab w:val="left" w:pos="918"/>
              </w:tabs>
              <w:spacing w:after="0" w:line="240" w:lineRule="auto"/>
              <w:ind w:hanging="357"/>
              <w:jc w:val="center"/>
              <w:outlineLvl w:val="0"/>
              <w:rPr>
                <w:rFonts w:ascii="Times New Roman" w:hAnsi="Times New Roman"/>
                <w:spacing w:val="3"/>
              </w:rPr>
            </w:pPr>
            <w:r w:rsidRPr="005E20F1">
              <w:rPr>
                <w:rFonts w:ascii="Times New Roman" w:hAnsi="Times New Roman"/>
                <w:spacing w:val="3"/>
              </w:rPr>
              <w:t>Контрольные работы</w:t>
            </w:r>
          </w:p>
        </w:tc>
        <w:tc>
          <w:tcPr>
            <w:tcW w:w="1663" w:type="dxa"/>
          </w:tcPr>
          <w:p w:rsidR="005E20F1" w:rsidRPr="005E20F1" w:rsidRDefault="005E20F1" w:rsidP="005E20F1">
            <w:pPr>
              <w:widowControl w:val="0"/>
              <w:tabs>
                <w:tab w:val="left" w:pos="918"/>
              </w:tabs>
              <w:spacing w:after="300" w:line="210" w:lineRule="exact"/>
              <w:ind w:hanging="357"/>
              <w:jc w:val="right"/>
              <w:outlineLvl w:val="0"/>
              <w:rPr>
                <w:rFonts w:ascii="Times New Roman" w:hAnsi="Times New Roman"/>
                <w:spacing w:val="3"/>
              </w:rPr>
            </w:pPr>
            <w:r w:rsidRPr="005E20F1">
              <w:rPr>
                <w:rFonts w:ascii="Times New Roman" w:hAnsi="Times New Roman"/>
                <w:spacing w:val="3"/>
              </w:rPr>
              <w:t>Практические работы</w:t>
            </w:r>
          </w:p>
        </w:tc>
        <w:tc>
          <w:tcPr>
            <w:tcW w:w="3119" w:type="dxa"/>
            <w:shd w:val="clear" w:color="auto" w:fill="auto"/>
          </w:tcPr>
          <w:p w:rsidR="005E20F1" w:rsidRPr="005E20F1" w:rsidRDefault="005E20F1" w:rsidP="005E20F1">
            <w:pPr>
              <w:spacing w:after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1"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5E20F1" w:rsidRPr="005E20F1" w:rsidTr="00D44DE9">
        <w:trPr>
          <w:trHeight w:val="272"/>
        </w:trPr>
        <w:tc>
          <w:tcPr>
            <w:tcW w:w="557" w:type="dxa"/>
            <w:shd w:val="clear" w:color="auto" w:fill="auto"/>
          </w:tcPr>
          <w:p w:rsidR="005E20F1" w:rsidRPr="005E20F1" w:rsidRDefault="005E20F1" w:rsidP="005E20F1">
            <w:pPr>
              <w:widowControl w:val="0"/>
              <w:tabs>
                <w:tab w:val="left" w:pos="918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pacing w:val="3"/>
              </w:rPr>
            </w:pPr>
            <w:r w:rsidRPr="005E20F1">
              <w:rPr>
                <w:rFonts w:ascii="Times New Roman" w:hAnsi="Times New Roman" w:cs="Times New Roman"/>
                <w:spacing w:val="3"/>
              </w:rPr>
              <w:t>1</w:t>
            </w:r>
          </w:p>
        </w:tc>
        <w:tc>
          <w:tcPr>
            <w:tcW w:w="4921" w:type="dxa"/>
            <w:shd w:val="clear" w:color="auto" w:fill="auto"/>
          </w:tcPr>
          <w:p w:rsidR="005E20F1" w:rsidRPr="005E20F1" w:rsidRDefault="005E20F1" w:rsidP="005E20F1">
            <w:pPr>
              <w:widowControl w:val="0"/>
              <w:tabs>
                <w:tab w:val="left" w:pos="918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pacing w:val="3"/>
              </w:rPr>
            </w:pPr>
            <w:r w:rsidRPr="005E20F1">
              <w:rPr>
                <w:rFonts w:ascii="Times New Roman" w:eastAsia="Calibri" w:hAnsi="Times New Roman"/>
                <w:spacing w:val="3"/>
                <w:lang w:eastAsia="ru-RU"/>
              </w:rPr>
              <w:t>Общие сведения о языке.</w:t>
            </w:r>
          </w:p>
        </w:tc>
        <w:tc>
          <w:tcPr>
            <w:tcW w:w="768" w:type="dxa"/>
            <w:shd w:val="clear" w:color="auto" w:fill="auto"/>
          </w:tcPr>
          <w:p w:rsidR="005E20F1" w:rsidRPr="005E20F1" w:rsidRDefault="005E20F1" w:rsidP="005E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5E20F1" w:rsidRPr="005E20F1" w:rsidRDefault="005E20F1" w:rsidP="005E20F1">
            <w:pPr>
              <w:widowControl w:val="0"/>
              <w:tabs>
                <w:tab w:val="left" w:pos="918"/>
              </w:tabs>
              <w:spacing w:after="0" w:line="240" w:lineRule="auto"/>
              <w:ind w:hanging="357"/>
              <w:jc w:val="center"/>
              <w:outlineLvl w:val="0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>1</w:t>
            </w:r>
          </w:p>
        </w:tc>
        <w:tc>
          <w:tcPr>
            <w:tcW w:w="1663" w:type="dxa"/>
          </w:tcPr>
          <w:p w:rsidR="005E20F1" w:rsidRPr="005E20F1" w:rsidRDefault="005E20F1" w:rsidP="005E20F1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outlineLvl w:val="0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3119" w:type="dxa"/>
            <w:shd w:val="clear" w:color="auto" w:fill="auto"/>
          </w:tcPr>
          <w:p w:rsidR="005E20F1" w:rsidRPr="005E20F1" w:rsidRDefault="005E20F1" w:rsidP="005E20F1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outlineLvl w:val="0"/>
              <w:rPr>
                <w:rFonts w:ascii="Times New Roman" w:hAnsi="Times New Roman"/>
                <w:spacing w:val="3"/>
              </w:rPr>
            </w:pPr>
            <w:r w:rsidRPr="005E20F1">
              <w:rPr>
                <w:rFonts w:ascii="Times New Roman" w:hAnsi="Times New Roman"/>
                <w:spacing w:val="3"/>
              </w:rPr>
              <w:tab/>
            </w:r>
            <w:r w:rsidRPr="005E20F1">
              <w:rPr>
                <w:rFonts w:ascii="Times New Roman" w:hAnsi="Times New Roman"/>
                <w:spacing w:val="3"/>
              </w:rPr>
              <w:tab/>
            </w:r>
          </w:p>
        </w:tc>
      </w:tr>
      <w:tr w:rsidR="005E6248" w:rsidRPr="005E20F1" w:rsidTr="00D44DE9">
        <w:trPr>
          <w:trHeight w:val="134"/>
        </w:trPr>
        <w:tc>
          <w:tcPr>
            <w:tcW w:w="557" w:type="dxa"/>
            <w:shd w:val="clear" w:color="auto" w:fill="auto"/>
          </w:tcPr>
          <w:p w:rsidR="005E6248" w:rsidRPr="005E20F1" w:rsidRDefault="005E6248" w:rsidP="005E6248">
            <w:pPr>
              <w:widowControl w:val="0"/>
              <w:tabs>
                <w:tab w:val="left" w:pos="918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pacing w:val="3"/>
              </w:rPr>
            </w:pPr>
            <w:r w:rsidRPr="005E20F1">
              <w:rPr>
                <w:rFonts w:ascii="Times New Roman" w:hAnsi="Times New Roman" w:cs="Times New Roman"/>
                <w:spacing w:val="3"/>
              </w:rPr>
              <w:t>2</w:t>
            </w:r>
          </w:p>
        </w:tc>
        <w:tc>
          <w:tcPr>
            <w:tcW w:w="4921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81BE7">
              <w:rPr>
                <w:rFonts w:ascii="Times New Roman" w:eastAsia="Calibri" w:hAnsi="Times New Roman"/>
                <w:lang w:eastAsia="ru-RU"/>
              </w:rPr>
              <w:t>Язык. Речь. Речевая деятельность.</w:t>
            </w:r>
          </w:p>
        </w:tc>
        <w:tc>
          <w:tcPr>
            <w:tcW w:w="768" w:type="dxa"/>
            <w:shd w:val="clear" w:color="auto" w:fill="auto"/>
          </w:tcPr>
          <w:p w:rsidR="005E6248" w:rsidRPr="005E20F1" w:rsidRDefault="005E6248" w:rsidP="005E6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:rsidR="005E6248" w:rsidRPr="005E20F1" w:rsidRDefault="005E6248" w:rsidP="005E6248">
            <w:pPr>
              <w:widowControl w:val="0"/>
              <w:tabs>
                <w:tab w:val="left" w:pos="918"/>
              </w:tabs>
              <w:spacing w:after="0" w:line="240" w:lineRule="auto"/>
              <w:ind w:hanging="357"/>
              <w:jc w:val="center"/>
              <w:outlineLvl w:val="0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1663" w:type="dxa"/>
          </w:tcPr>
          <w:p w:rsidR="005E6248" w:rsidRPr="005E20F1" w:rsidRDefault="005E6248" w:rsidP="005E6248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outlineLvl w:val="0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3119" w:type="dxa"/>
            <w:shd w:val="clear" w:color="auto" w:fill="auto"/>
          </w:tcPr>
          <w:p w:rsidR="005E6248" w:rsidRDefault="005E6248" w:rsidP="005E6248">
            <w:pPr>
              <w:spacing w:after="0"/>
            </w:pPr>
            <w:proofErr w:type="spellStart"/>
            <w:r w:rsidRPr="009D14F7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9D14F7">
              <w:rPr>
                <w:rFonts w:ascii="Times New Roman" w:hAnsi="Times New Roman"/>
                <w:spacing w:val="3"/>
              </w:rPr>
              <w:t xml:space="preserve"> //</w:t>
            </w:r>
            <w:proofErr w:type="spellStart"/>
            <w:r w:rsidRPr="009D14F7">
              <w:rPr>
                <w:rFonts w:ascii="Times New Roman" w:hAnsi="Times New Roman"/>
                <w:spacing w:val="3"/>
              </w:rPr>
              <w:t>udmkyl.ru</w:t>
            </w:r>
            <w:proofErr w:type="spellEnd"/>
          </w:p>
        </w:tc>
      </w:tr>
      <w:tr w:rsidR="005E6248" w:rsidRPr="005E20F1" w:rsidTr="00D44DE9">
        <w:tc>
          <w:tcPr>
            <w:tcW w:w="557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20F1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1" w:type="dxa"/>
            <w:shd w:val="clear" w:color="auto" w:fill="auto"/>
          </w:tcPr>
          <w:p w:rsidR="005E6248" w:rsidRPr="005E20F1" w:rsidRDefault="005E6248" w:rsidP="005E6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BE7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768" w:type="dxa"/>
            <w:shd w:val="clear" w:color="auto" w:fill="auto"/>
          </w:tcPr>
          <w:p w:rsidR="005E6248" w:rsidRPr="005E20F1" w:rsidRDefault="005E6248" w:rsidP="005E6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5E6248" w:rsidRPr="005E20F1" w:rsidRDefault="005E6248" w:rsidP="005E6248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outlineLvl w:val="0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>111</w:t>
            </w:r>
          </w:p>
        </w:tc>
        <w:tc>
          <w:tcPr>
            <w:tcW w:w="3119" w:type="dxa"/>
            <w:shd w:val="clear" w:color="auto" w:fill="auto"/>
          </w:tcPr>
          <w:p w:rsidR="005E6248" w:rsidRDefault="005E6248" w:rsidP="005E6248">
            <w:pPr>
              <w:spacing w:after="0"/>
            </w:pPr>
            <w:proofErr w:type="spellStart"/>
            <w:r w:rsidRPr="009D14F7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9D14F7">
              <w:rPr>
                <w:rFonts w:ascii="Times New Roman" w:hAnsi="Times New Roman"/>
                <w:spacing w:val="3"/>
              </w:rPr>
              <w:t xml:space="preserve"> //</w:t>
            </w:r>
            <w:proofErr w:type="spellStart"/>
            <w:r w:rsidRPr="009D14F7">
              <w:rPr>
                <w:rFonts w:ascii="Times New Roman" w:hAnsi="Times New Roman"/>
                <w:spacing w:val="3"/>
              </w:rPr>
              <w:t>udmkyl.ru</w:t>
            </w:r>
            <w:proofErr w:type="spellEnd"/>
          </w:p>
        </w:tc>
      </w:tr>
      <w:tr w:rsidR="005E6248" w:rsidRPr="005E20F1" w:rsidTr="00D44DE9">
        <w:tc>
          <w:tcPr>
            <w:tcW w:w="557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2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20F1"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921" w:type="dxa"/>
            <w:shd w:val="clear" w:color="auto" w:fill="auto"/>
          </w:tcPr>
          <w:p w:rsidR="005E6248" w:rsidRPr="005E20F1" w:rsidRDefault="005E6248" w:rsidP="005E62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7DAA">
              <w:rPr>
                <w:rFonts w:ascii="Times New Roman" w:eastAsia="Calibri" w:hAnsi="Times New Roman"/>
                <w:lang w:eastAsia="ru-RU"/>
              </w:rPr>
              <w:t>Система языка.</w:t>
            </w:r>
            <w:r>
              <w:rPr>
                <w:rFonts w:ascii="Times New Roman" w:eastAsia="Calibri" w:hAnsi="Times New Roman"/>
                <w:lang w:eastAsia="ru-RU"/>
              </w:rPr>
              <w:t xml:space="preserve"> Лексика.</w:t>
            </w:r>
          </w:p>
        </w:tc>
        <w:tc>
          <w:tcPr>
            <w:tcW w:w="768" w:type="dxa"/>
            <w:shd w:val="clear" w:color="auto" w:fill="auto"/>
          </w:tcPr>
          <w:p w:rsidR="005E6248" w:rsidRPr="005E20F1" w:rsidRDefault="005E6248" w:rsidP="005E6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2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2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248" w:rsidRDefault="005E6248" w:rsidP="005E6248">
            <w:pPr>
              <w:spacing w:after="0"/>
            </w:pPr>
            <w:proofErr w:type="spellStart"/>
            <w:r w:rsidRPr="009D14F7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9D14F7">
              <w:rPr>
                <w:rFonts w:ascii="Times New Roman" w:hAnsi="Times New Roman"/>
                <w:spacing w:val="3"/>
              </w:rPr>
              <w:t xml:space="preserve"> //</w:t>
            </w:r>
            <w:proofErr w:type="spellStart"/>
            <w:r w:rsidRPr="009D14F7">
              <w:rPr>
                <w:rFonts w:ascii="Times New Roman" w:hAnsi="Times New Roman"/>
                <w:spacing w:val="3"/>
              </w:rPr>
              <w:t>udmkyl.ru</w:t>
            </w:r>
            <w:proofErr w:type="spellEnd"/>
          </w:p>
        </w:tc>
      </w:tr>
      <w:tr w:rsidR="005E6248" w:rsidRPr="005E20F1" w:rsidTr="00D44DE9">
        <w:tc>
          <w:tcPr>
            <w:tcW w:w="557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20F1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1" w:type="dxa"/>
            <w:shd w:val="clear" w:color="auto" w:fill="auto"/>
          </w:tcPr>
          <w:p w:rsidR="005E6248" w:rsidRPr="005E20F1" w:rsidRDefault="005E6248" w:rsidP="005E6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5414">
              <w:rPr>
                <w:rFonts w:ascii="Times New Roman" w:hAnsi="Times New Roman" w:cs="Times New Roman"/>
              </w:rPr>
              <w:t>Морфология.</w:t>
            </w:r>
            <w:r>
              <w:rPr>
                <w:rFonts w:ascii="Times New Roman" w:hAnsi="Times New Roman" w:cs="Times New Roman"/>
              </w:rPr>
              <w:t xml:space="preserve"> Имя существительное.</w:t>
            </w:r>
          </w:p>
        </w:tc>
        <w:tc>
          <w:tcPr>
            <w:tcW w:w="768" w:type="dxa"/>
            <w:shd w:val="clear" w:color="auto" w:fill="auto"/>
          </w:tcPr>
          <w:p w:rsidR="005E6248" w:rsidRPr="005E20F1" w:rsidRDefault="005E6248" w:rsidP="005E6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8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</w:tcPr>
          <w:p w:rsidR="005E6248" w:rsidRPr="005E20F1" w:rsidRDefault="005E6248" w:rsidP="005E6248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outlineLvl w:val="0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E6248" w:rsidRDefault="005E6248" w:rsidP="005E6248">
            <w:pPr>
              <w:spacing w:after="0"/>
            </w:pPr>
            <w:proofErr w:type="spellStart"/>
            <w:r w:rsidRPr="009D14F7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9D14F7">
              <w:rPr>
                <w:rFonts w:ascii="Times New Roman" w:hAnsi="Times New Roman"/>
                <w:spacing w:val="3"/>
              </w:rPr>
              <w:t xml:space="preserve"> //</w:t>
            </w:r>
            <w:proofErr w:type="spellStart"/>
            <w:r w:rsidRPr="009D14F7">
              <w:rPr>
                <w:rFonts w:ascii="Times New Roman" w:hAnsi="Times New Roman"/>
                <w:spacing w:val="3"/>
              </w:rPr>
              <w:t>udmkyl.ru</w:t>
            </w:r>
            <w:proofErr w:type="spellEnd"/>
          </w:p>
        </w:tc>
      </w:tr>
      <w:tr w:rsidR="005E6248" w:rsidRPr="005E20F1" w:rsidTr="00D44DE9">
        <w:tc>
          <w:tcPr>
            <w:tcW w:w="557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20F1">
              <w:rPr>
                <w:rFonts w:ascii="Times New Roman" w:eastAsia="Calibri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921" w:type="dxa"/>
            <w:shd w:val="clear" w:color="auto" w:fill="auto"/>
          </w:tcPr>
          <w:p w:rsidR="005E6248" w:rsidRPr="005E20F1" w:rsidRDefault="005E6248" w:rsidP="005E62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7AB5">
              <w:rPr>
                <w:rFonts w:ascii="Times New Roman" w:eastAsia="Calibri" w:hAnsi="Times New Roman"/>
                <w:lang w:eastAsia="ru-RU"/>
              </w:rPr>
              <w:t>Имя прилагательное.</w:t>
            </w:r>
          </w:p>
        </w:tc>
        <w:tc>
          <w:tcPr>
            <w:tcW w:w="768" w:type="dxa"/>
            <w:shd w:val="clear" w:color="auto" w:fill="auto"/>
          </w:tcPr>
          <w:p w:rsidR="005E6248" w:rsidRPr="005E20F1" w:rsidRDefault="005E6248" w:rsidP="005E6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8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E6248" w:rsidRDefault="005E6248" w:rsidP="005E6248">
            <w:pPr>
              <w:spacing w:after="0"/>
            </w:pPr>
            <w:proofErr w:type="spellStart"/>
            <w:r w:rsidRPr="009D14F7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9D14F7">
              <w:rPr>
                <w:rFonts w:ascii="Times New Roman" w:hAnsi="Times New Roman"/>
                <w:spacing w:val="3"/>
              </w:rPr>
              <w:t xml:space="preserve"> //</w:t>
            </w:r>
            <w:proofErr w:type="spellStart"/>
            <w:r w:rsidRPr="009D14F7">
              <w:rPr>
                <w:rFonts w:ascii="Times New Roman" w:hAnsi="Times New Roman"/>
                <w:spacing w:val="3"/>
              </w:rPr>
              <w:t>udmkyl.ru</w:t>
            </w:r>
            <w:proofErr w:type="spellEnd"/>
          </w:p>
        </w:tc>
      </w:tr>
      <w:tr w:rsidR="005E6248" w:rsidRPr="005E20F1" w:rsidTr="00D44DE9">
        <w:trPr>
          <w:trHeight w:val="278"/>
        </w:trPr>
        <w:tc>
          <w:tcPr>
            <w:tcW w:w="557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20F1">
              <w:rPr>
                <w:rFonts w:ascii="Times New Roman" w:eastAsia="Calibri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921" w:type="dxa"/>
            <w:shd w:val="clear" w:color="auto" w:fill="auto"/>
          </w:tcPr>
          <w:p w:rsidR="005E6248" w:rsidRPr="005E20F1" w:rsidRDefault="005E6248" w:rsidP="005E6248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2BA0">
              <w:rPr>
                <w:rFonts w:ascii="Times New Roman" w:eastAsia="Calibri" w:hAnsi="Times New Roman"/>
                <w:lang w:eastAsia="ru-RU"/>
              </w:rPr>
              <w:t>Имя числительное.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</w:tcPr>
          <w:p w:rsidR="005E6248" w:rsidRPr="005E20F1" w:rsidRDefault="005E6248" w:rsidP="005E6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8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</w:tcPr>
          <w:p w:rsidR="005E6248" w:rsidRPr="005E20F1" w:rsidRDefault="005E6248" w:rsidP="005E6248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outlineLvl w:val="0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3119" w:type="dxa"/>
            <w:shd w:val="clear" w:color="auto" w:fill="auto"/>
          </w:tcPr>
          <w:p w:rsidR="005E6248" w:rsidRDefault="005E6248" w:rsidP="005E6248">
            <w:pPr>
              <w:spacing w:after="0"/>
            </w:pPr>
            <w:proofErr w:type="spellStart"/>
            <w:r w:rsidRPr="009D14F7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9D14F7">
              <w:rPr>
                <w:rFonts w:ascii="Times New Roman" w:hAnsi="Times New Roman"/>
                <w:spacing w:val="3"/>
              </w:rPr>
              <w:t xml:space="preserve"> //</w:t>
            </w:r>
            <w:proofErr w:type="spellStart"/>
            <w:r w:rsidRPr="009D14F7">
              <w:rPr>
                <w:rFonts w:ascii="Times New Roman" w:hAnsi="Times New Roman"/>
                <w:spacing w:val="3"/>
              </w:rPr>
              <w:t>udmkyl.ru</w:t>
            </w:r>
            <w:proofErr w:type="spellEnd"/>
          </w:p>
        </w:tc>
      </w:tr>
      <w:tr w:rsidR="005E6248" w:rsidRPr="005E20F1" w:rsidTr="00D44DE9">
        <w:tc>
          <w:tcPr>
            <w:tcW w:w="557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20F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921" w:type="dxa"/>
            <w:shd w:val="clear" w:color="auto" w:fill="auto"/>
          </w:tcPr>
          <w:p w:rsidR="005E6248" w:rsidRPr="005E20F1" w:rsidRDefault="005E6248" w:rsidP="005E6248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414">
              <w:rPr>
                <w:rFonts w:ascii="Times New Roman" w:eastAsia="Calibri" w:hAnsi="Times New Roman"/>
                <w:lang w:eastAsia="ru-RU"/>
              </w:rPr>
              <w:t>Местоимение.</w:t>
            </w:r>
          </w:p>
        </w:tc>
        <w:tc>
          <w:tcPr>
            <w:tcW w:w="768" w:type="dxa"/>
            <w:shd w:val="clear" w:color="auto" w:fill="auto"/>
          </w:tcPr>
          <w:p w:rsidR="005E6248" w:rsidRPr="005E20F1" w:rsidRDefault="005E6248" w:rsidP="005E6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</w:tcPr>
          <w:p w:rsidR="005E6248" w:rsidRPr="005E20F1" w:rsidRDefault="005E6248" w:rsidP="005E6248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outlineLvl w:val="0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E6248" w:rsidRDefault="005E6248" w:rsidP="005E6248">
            <w:pPr>
              <w:spacing w:after="0"/>
            </w:pPr>
            <w:proofErr w:type="spellStart"/>
            <w:r w:rsidRPr="009D14F7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9D14F7">
              <w:rPr>
                <w:rFonts w:ascii="Times New Roman" w:hAnsi="Times New Roman"/>
                <w:spacing w:val="3"/>
              </w:rPr>
              <w:t xml:space="preserve"> //</w:t>
            </w:r>
            <w:proofErr w:type="spellStart"/>
            <w:r w:rsidRPr="009D14F7">
              <w:rPr>
                <w:rFonts w:ascii="Times New Roman" w:hAnsi="Times New Roman"/>
                <w:spacing w:val="3"/>
              </w:rPr>
              <w:t>udmkyl.ru</w:t>
            </w:r>
            <w:proofErr w:type="spellEnd"/>
          </w:p>
        </w:tc>
      </w:tr>
      <w:tr w:rsidR="005E6248" w:rsidRPr="005E20F1" w:rsidTr="00D44DE9">
        <w:tc>
          <w:tcPr>
            <w:tcW w:w="557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2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20F1"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921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2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2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2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248" w:rsidRDefault="005E6248" w:rsidP="005E6248">
            <w:pPr>
              <w:spacing w:after="0"/>
            </w:pPr>
            <w:proofErr w:type="spellStart"/>
            <w:r w:rsidRPr="009D14F7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9D14F7">
              <w:rPr>
                <w:rFonts w:ascii="Times New Roman" w:hAnsi="Times New Roman"/>
                <w:spacing w:val="3"/>
              </w:rPr>
              <w:t xml:space="preserve"> //</w:t>
            </w:r>
            <w:proofErr w:type="spellStart"/>
            <w:r w:rsidRPr="009D14F7">
              <w:rPr>
                <w:rFonts w:ascii="Times New Roman" w:hAnsi="Times New Roman"/>
                <w:spacing w:val="3"/>
              </w:rPr>
              <w:t>udmkyl.ru</w:t>
            </w:r>
            <w:proofErr w:type="spellEnd"/>
          </w:p>
        </w:tc>
      </w:tr>
      <w:tr w:rsidR="005E6248" w:rsidRPr="005E20F1" w:rsidTr="00D44DE9">
        <w:tc>
          <w:tcPr>
            <w:tcW w:w="557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2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21" w:type="dxa"/>
            <w:shd w:val="clear" w:color="auto" w:fill="auto"/>
          </w:tcPr>
          <w:p w:rsidR="005E6248" w:rsidRDefault="005E6248" w:rsidP="005E62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24A10">
              <w:rPr>
                <w:rFonts w:ascii="Times New Roman" w:hAnsi="Times New Roman" w:cs="Times New Roman"/>
              </w:rPr>
              <w:t>Язык и культура.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</w:tcPr>
          <w:p w:rsidR="005E6248" w:rsidRDefault="005E6248" w:rsidP="005E6248">
            <w:pPr>
              <w:autoSpaceDE w:val="0"/>
              <w:autoSpaceDN w:val="0"/>
              <w:adjustRightInd w:val="0"/>
              <w:spacing w:after="2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5E6248" w:rsidRDefault="005E6248" w:rsidP="005E6248">
            <w:pPr>
              <w:autoSpaceDE w:val="0"/>
              <w:autoSpaceDN w:val="0"/>
              <w:adjustRightInd w:val="0"/>
              <w:spacing w:after="2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2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248" w:rsidRDefault="005E6248" w:rsidP="005E6248">
            <w:pPr>
              <w:spacing w:after="0"/>
            </w:pPr>
            <w:proofErr w:type="spellStart"/>
            <w:r w:rsidRPr="009D14F7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9D14F7">
              <w:rPr>
                <w:rFonts w:ascii="Times New Roman" w:hAnsi="Times New Roman"/>
                <w:spacing w:val="3"/>
              </w:rPr>
              <w:t xml:space="preserve"> //</w:t>
            </w:r>
            <w:proofErr w:type="spellStart"/>
            <w:r w:rsidRPr="009D14F7">
              <w:rPr>
                <w:rFonts w:ascii="Times New Roman" w:hAnsi="Times New Roman"/>
                <w:spacing w:val="3"/>
              </w:rPr>
              <w:t>udmkyl.ru</w:t>
            </w:r>
            <w:proofErr w:type="spellEnd"/>
          </w:p>
        </w:tc>
      </w:tr>
      <w:tr w:rsidR="005E6248" w:rsidRPr="005E20F1" w:rsidTr="00D44DE9">
        <w:tc>
          <w:tcPr>
            <w:tcW w:w="557" w:type="dxa"/>
            <w:shd w:val="clear" w:color="auto" w:fill="auto"/>
          </w:tcPr>
          <w:p w:rsidR="005E6248" w:rsidRDefault="005E6248" w:rsidP="005E6248">
            <w:pPr>
              <w:autoSpaceDE w:val="0"/>
              <w:autoSpaceDN w:val="0"/>
              <w:adjustRightInd w:val="0"/>
              <w:spacing w:after="2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921" w:type="dxa"/>
            <w:shd w:val="clear" w:color="auto" w:fill="auto"/>
          </w:tcPr>
          <w:p w:rsidR="005E6248" w:rsidRPr="00724A10" w:rsidRDefault="005E6248" w:rsidP="005E62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26F41">
              <w:rPr>
                <w:rFonts w:ascii="Times New Roman" w:hAnsi="Times New Roman" w:cs="Times New Roman"/>
              </w:rPr>
              <w:t>Повторение пройденного за год.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</w:tcPr>
          <w:p w:rsidR="005E6248" w:rsidRDefault="005E6248" w:rsidP="005E6248">
            <w:pPr>
              <w:autoSpaceDE w:val="0"/>
              <w:autoSpaceDN w:val="0"/>
              <w:adjustRightInd w:val="0"/>
              <w:spacing w:after="2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5E6248" w:rsidRDefault="005E6248" w:rsidP="005E6248">
            <w:pPr>
              <w:autoSpaceDE w:val="0"/>
              <w:autoSpaceDN w:val="0"/>
              <w:adjustRightInd w:val="0"/>
              <w:spacing w:after="2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2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248" w:rsidRDefault="005E6248" w:rsidP="005E6248">
            <w:pPr>
              <w:spacing w:after="0"/>
            </w:pPr>
            <w:proofErr w:type="spellStart"/>
            <w:r w:rsidRPr="009D14F7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9D14F7">
              <w:rPr>
                <w:rFonts w:ascii="Times New Roman" w:hAnsi="Times New Roman"/>
                <w:spacing w:val="3"/>
              </w:rPr>
              <w:t xml:space="preserve"> //</w:t>
            </w:r>
            <w:proofErr w:type="spellStart"/>
            <w:r w:rsidRPr="009D14F7">
              <w:rPr>
                <w:rFonts w:ascii="Times New Roman" w:hAnsi="Times New Roman"/>
                <w:spacing w:val="3"/>
              </w:rPr>
              <w:t>udmkyl.ru</w:t>
            </w:r>
            <w:proofErr w:type="spellEnd"/>
          </w:p>
        </w:tc>
      </w:tr>
      <w:tr w:rsidR="005E20F1" w:rsidRPr="005E20F1" w:rsidTr="00D44DE9">
        <w:tc>
          <w:tcPr>
            <w:tcW w:w="557" w:type="dxa"/>
            <w:shd w:val="clear" w:color="auto" w:fill="auto"/>
          </w:tcPr>
          <w:p w:rsidR="005E20F1" w:rsidRPr="005E20F1" w:rsidRDefault="005E20F1" w:rsidP="005E2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921" w:type="dxa"/>
            <w:shd w:val="clear" w:color="auto" w:fill="auto"/>
          </w:tcPr>
          <w:p w:rsidR="005E20F1" w:rsidRPr="005E20F1" w:rsidRDefault="005E20F1" w:rsidP="005E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0F1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768" w:type="dxa"/>
            <w:shd w:val="clear" w:color="auto" w:fill="auto"/>
          </w:tcPr>
          <w:p w:rsidR="005E20F1" w:rsidRPr="005E20F1" w:rsidRDefault="005E20F1" w:rsidP="005E2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0F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88" w:type="dxa"/>
            <w:shd w:val="clear" w:color="auto" w:fill="auto"/>
          </w:tcPr>
          <w:p w:rsidR="005E20F1" w:rsidRPr="005E20F1" w:rsidRDefault="008039D0" w:rsidP="005E2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5E20F1" w:rsidRPr="005E20F1" w:rsidRDefault="008039D0" w:rsidP="005E2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E20F1" w:rsidRPr="005E20F1" w:rsidRDefault="005E20F1" w:rsidP="005E2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E20F1" w:rsidRPr="005E20F1" w:rsidRDefault="005E20F1" w:rsidP="005E20F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5B2B" w:rsidRDefault="00E65B2B" w:rsidP="00E65B2B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4739AF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4739AF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4739AF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4739AF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4739AF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4739AF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4739AF" w:rsidRPr="003F6072" w:rsidRDefault="004739AF" w:rsidP="004739AF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</w:t>
      </w:r>
      <w:r w:rsidRPr="003F6072">
        <w:rPr>
          <w:rFonts w:ascii="Times New Roman" w:hAnsi="Times New Roman" w:cs="Times New Roman"/>
          <w:b/>
          <w:sz w:val="24"/>
          <w:szCs w:val="24"/>
        </w:rPr>
        <w:t>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</w:p>
    <w:p w:rsidR="004739AF" w:rsidRDefault="004739AF" w:rsidP="004739AF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851"/>
        <w:gridCol w:w="2568"/>
        <w:gridCol w:w="1050"/>
        <w:gridCol w:w="1735"/>
        <w:gridCol w:w="1573"/>
        <w:gridCol w:w="1665"/>
      </w:tblGrid>
      <w:tr w:rsidR="004739AF" w:rsidTr="00006B74">
        <w:tc>
          <w:tcPr>
            <w:tcW w:w="851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8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тем)</w:t>
            </w:r>
          </w:p>
        </w:tc>
        <w:tc>
          <w:tcPr>
            <w:tcW w:w="1050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735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573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288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4739AF" w:rsidTr="00006B74">
        <w:tc>
          <w:tcPr>
            <w:tcW w:w="851" w:type="dxa"/>
          </w:tcPr>
          <w:p w:rsidR="004739AF" w:rsidRPr="00C31E4F" w:rsidRDefault="004739AF" w:rsidP="004739AF">
            <w:pPr>
              <w:pStyle w:val="a5"/>
              <w:numPr>
                <w:ilvl w:val="0"/>
                <w:numId w:val="12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4739AF" w:rsidRPr="005627A8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27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627A8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5627A8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5627A8">
              <w:rPr>
                <w:rFonts w:ascii="Times New Roman" w:hAnsi="Times New Roman" w:cs="Times New Roman"/>
                <w:sz w:val="24"/>
                <w:szCs w:val="24"/>
              </w:rPr>
              <w:t>-й класс</w:t>
            </w:r>
          </w:p>
        </w:tc>
        <w:tc>
          <w:tcPr>
            <w:tcW w:w="1050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739AF" w:rsidRDefault="004739AF" w:rsidP="00006B74">
            <w:pPr>
              <w:ind w:right="-113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F0BB0">
              <w:rPr>
                <w:rFonts w:ascii="Times New Roman" w:hAnsi="Times New Roman" w:cs="Times New Roman"/>
                <w:sz w:val="24"/>
                <w:szCs w:val="24"/>
              </w:rPr>
              <w:t>https:\\udmkyl .</w:t>
            </w:r>
            <w:proofErr w:type="spellStart"/>
            <w:r w:rsidRPr="003F0BB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4739AF" w:rsidTr="00006B74">
        <w:tc>
          <w:tcPr>
            <w:tcW w:w="851" w:type="dxa"/>
          </w:tcPr>
          <w:p w:rsidR="004739AF" w:rsidRPr="00C31E4F" w:rsidRDefault="004739AF" w:rsidP="004739AF">
            <w:pPr>
              <w:pStyle w:val="a5"/>
              <w:numPr>
                <w:ilvl w:val="0"/>
                <w:numId w:val="12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4739AF" w:rsidRPr="005627A8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8">
              <w:rPr>
                <w:rFonts w:ascii="Times New Roman" w:hAnsi="Times New Roman" w:cs="Times New Roman"/>
                <w:sz w:val="24"/>
                <w:szCs w:val="24"/>
              </w:rPr>
              <w:t>Речь и речевое общение. Речевая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050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F0BB0">
              <w:rPr>
                <w:rFonts w:ascii="Times New Roman" w:hAnsi="Times New Roman" w:cs="Times New Roman"/>
                <w:sz w:val="24"/>
                <w:szCs w:val="24"/>
              </w:rPr>
              <w:t>https:\\udmkyl .</w:t>
            </w:r>
            <w:proofErr w:type="spellStart"/>
            <w:r w:rsidRPr="003F0BB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4739AF" w:rsidTr="00006B74">
        <w:tc>
          <w:tcPr>
            <w:tcW w:w="851" w:type="dxa"/>
          </w:tcPr>
          <w:p w:rsidR="004739AF" w:rsidRPr="00C31E4F" w:rsidRDefault="004739AF" w:rsidP="004739AF">
            <w:pPr>
              <w:pStyle w:val="a5"/>
              <w:numPr>
                <w:ilvl w:val="0"/>
                <w:numId w:val="12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050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 w:eastAsia="ru-RU"/>
              </w:rPr>
              <w:t>https</w:t>
            </w:r>
            <w:r>
              <w:rPr>
                <w:rFonts w:eastAsia="Segoe UI Emoji" w:cs="Segoe UI Emoji"/>
                <w:lang w:eastAsia="ru-RU"/>
              </w:rPr>
              <w:t>:</w:t>
            </w:r>
            <w:r>
              <w:rPr>
                <w:rFonts w:eastAsia="Segoe UI Emoji" w:cs="Segoe UI Emoji"/>
                <w:lang w:val="en-US" w:eastAsia="ru-RU"/>
              </w:rPr>
              <w:t>\\udmkyl</w:t>
            </w:r>
            <w:r>
              <w:rPr>
                <w:rFonts w:eastAsia="Segoe UI Emoji" w:cs="Segoe UI Emoji"/>
                <w:lang w:eastAsia="ru-RU"/>
              </w:rPr>
              <w:t xml:space="preserve"> .</w:t>
            </w:r>
            <w:proofErr w:type="spellStart"/>
            <w:r>
              <w:rPr>
                <w:rFonts w:eastAsia="Segoe UI Emoji" w:cs="Segoe UI Emoji"/>
                <w:lang w:val="en-US" w:eastAsia="ru-RU"/>
              </w:rPr>
              <w:t>ru</w:t>
            </w:r>
            <w:proofErr w:type="spellEnd"/>
          </w:p>
        </w:tc>
      </w:tr>
      <w:tr w:rsidR="004739AF" w:rsidTr="00006B74">
        <w:tc>
          <w:tcPr>
            <w:tcW w:w="851" w:type="dxa"/>
          </w:tcPr>
          <w:p w:rsidR="004739AF" w:rsidRPr="00C31E4F" w:rsidRDefault="004739AF" w:rsidP="004739AF">
            <w:pPr>
              <w:pStyle w:val="a5"/>
              <w:numPr>
                <w:ilvl w:val="0"/>
                <w:numId w:val="12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4739AF" w:rsidRPr="005627A8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1050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 w:eastAsia="ru-RU"/>
              </w:rPr>
              <w:t>https</w:t>
            </w:r>
            <w:r>
              <w:rPr>
                <w:rFonts w:eastAsia="Segoe UI Emoji" w:cs="Segoe UI Emoji"/>
                <w:lang w:eastAsia="ru-RU"/>
              </w:rPr>
              <w:t>:</w:t>
            </w:r>
            <w:r>
              <w:rPr>
                <w:rFonts w:eastAsia="Segoe UI Emoji" w:cs="Segoe UI Emoji"/>
                <w:lang w:val="en-US" w:eastAsia="ru-RU"/>
              </w:rPr>
              <w:t>\\udmkyl</w:t>
            </w:r>
            <w:r>
              <w:rPr>
                <w:rFonts w:eastAsia="Segoe UI Emoji" w:cs="Segoe UI Emoji"/>
                <w:lang w:eastAsia="ru-RU"/>
              </w:rPr>
              <w:t xml:space="preserve"> .</w:t>
            </w:r>
            <w:proofErr w:type="spellStart"/>
            <w:r>
              <w:rPr>
                <w:rFonts w:eastAsia="Segoe UI Emoji" w:cs="Segoe UI Emoji"/>
                <w:lang w:val="en-US" w:eastAsia="ru-RU"/>
              </w:rPr>
              <w:t>ru</w:t>
            </w:r>
            <w:proofErr w:type="spellEnd"/>
          </w:p>
        </w:tc>
      </w:tr>
      <w:tr w:rsidR="004739AF" w:rsidTr="00006B74">
        <w:tc>
          <w:tcPr>
            <w:tcW w:w="851" w:type="dxa"/>
          </w:tcPr>
          <w:p w:rsidR="004739AF" w:rsidRPr="00C31E4F" w:rsidRDefault="004739AF" w:rsidP="004739AF">
            <w:pPr>
              <w:pStyle w:val="a5"/>
              <w:numPr>
                <w:ilvl w:val="0"/>
                <w:numId w:val="12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4739AF" w:rsidRPr="005627A8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1A6C">
              <w:rPr>
                <w:rFonts w:ascii="Times New Roman" w:hAnsi="Times New Roman" w:cs="Times New Roman"/>
                <w:sz w:val="24"/>
                <w:szCs w:val="24"/>
              </w:rPr>
              <w:t>Причастие.</w:t>
            </w:r>
          </w:p>
        </w:tc>
        <w:tc>
          <w:tcPr>
            <w:tcW w:w="1050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5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 w:eastAsia="ru-RU"/>
              </w:rPr>
              <w:t>https</w:t>
            </w:r>
            <w:r>
              <w:rPr>
                <w:rFonts w:eastAsia="Segoe UI Emoji" w:cs="Segoe UI Emoji"/>
                <w:lang w:eastAsia="ru-RU"/>
              </w:rPr>
              <w:t>:</w:t>
            </w:r>
            <w:r>
              <w:rPr>
                <w:rFonts w:eastAsia="Segoe UI Emoji" w:cs="Segoe UI Emoji"/>
                <w:lang w:val="en-US" w:eastAsia="ru-RU"/>
              </w:rPr>
              <w:t>\\udmkyl</w:t>
            </w:r>
            <w:r>
              <w:rPr>
                <w:rFonts w:eastAsia="Segoe UI Emoji" w:cs="Segoe UI Emoji"/>
                <w:lang w:eastAsia="ru-RU"/>
              </w:rPr>
              <w:t xml:space="preserve"> .</w:t>
            </w:r>
            <w:proofErr w:type="spellStart"/>
            <w:r>
              <w:rPr>
                <w:rFonts w:eastAsia="Segoe UI Emoji" w:cs="Segoe UI Emoji"/>
                <w:lang w:val="en-US" w:eastAsia="ru-RU"/>
              </w:rPr>
              <w:t>ru</w:t>
            </w:r>
            <w:proofErr w:type="spellEnd"/>
          </w:p>
        </w:tc>
      </w:tr>
      <w:tr w:rsidR="004739AF" w:rsidTr="00006B74">
        <w:tc>
          <w:tcPr>
            <w:tcW w:w="851" w:type="dxa"/>
          </w:tcPr>
          <w:p w:rsidR="004739AF" w:rsidRPr="00C31E4F" w:rsidRDefault="004739AF" w:rsidP="004739AF">
            <w:pPr>
              <w:pStyle w:val="a5"/>
              <w:numPr>
                <w:ilvl w:val="0"/>
                <w:numId w:val="12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4739AF" w:rsidRPr="00CF3BFD" w:rsidRDefault="004739AF" w:rsidP="00006B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BFD">
              <w:rPr>
                <w:rFonts w:ascii="Times New Roman" w:hAnsi="Times New Roman"/>
                <w:sz w:val="24"/>
                <w:szCs w:val="24"/>
              </w:rPr>
              <w:t xml:space="preserve">Деепричастие. </w:t>
            </w:r>
          </w:p>
        </w:tc>
        <w:tc>
          <w:tcPr>
            <w:tcW w:w="1050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 w:eastAsia="ru-RU"/>
              </w:rPr>
              <w:t>https</w:t>
            </w:r>
            <w:r>
              <w:rPr>
                <w:rFonts w:eastAsia="Segoe UI Emoji" w:cs="Segoe UI Emoji"/>
                <w:lang w:eastAsia="ru-RU"/>
              </w:rPr>
              <w:t>:</w:t>
            </w:r>
            <w:r>
              <w:rPr>
                <w:rFonts w:eastAsia="Segoe UI Emoji" w:cs="Segoe UI Emoji"/>
                <w:lang w:val="en-US" w:eastAsia="ru-RU"/>
              </w:rPr>
              <w:t>\\udmkyl</w:t>
            </w:r>
            <w:r>
              <w:rPr>
                <w:rFonts w:eastAsia="Segoe UI Emoji" w:cs="Segoe UI Emoji"/>
                <w:lang w:eastAsia="ru-RU"/>
              </w:rPr>
              <w:t xml:space="preserve"> .</w:t>
            </w:r>
            <w:proofErr w:type="spellStart"/>
            <w:r>
              <w:rPr>
                <w:rFonts w:eastAsia="Segoe UI Emoji" w:cs="Segoe UI Emoji"/>
                <w:lang w:val="en-US" w:eastAsia="ru-RU"/>
              </w:rPr>
              <w:t>ru</w:t>
            </w:r>
            <w:proofErr w:type="spellEnd"/>
          </w:p>
        </w:tc>
      </w:tr>
      <w:tr w:rsidR="004739AF" w:rsidTr="00006B74">
        <w:tc>
          <w:tcPr>
            <w:tcW w:w="851" w:type="dxa"/>
          </w:tcPr>
          <w:p w:rsidR="004739AF" w:rsidRPr="00C31E4F" w:rsidRDefault="004739AF" w:rsidP="004739AF">
            <w:pPr>
              <w:pStyle w:val="a5"/>
              <w:numPr>
                <w:ilvl w:val="0"/>
                <w:numId w:val="12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4739AF" w:rsidRPr="00EF4957" w:rsidRDefault="004739AF" w:rsidP="00006B74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57">
              <w:rPr>
                <w:rFonts w:ascii="Times New Roman" w:hAnsi="Times New Roman"/>
                <w:sz w:val="24"/>
                <w:szCs w:val="24"/>
              </w:rPr>
              <w:t>Наречие.</w:t>
            </w:r>
          </w:p>
        </w:tc>
        <w:tc>
          <w:tcPr>
            <w:tcW w:w="1050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5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 w:eastAsia="ru-RU"/>
              </w:rPr>
              <w:t>https</w:t>
            </w:r>
            <w:r>
              <w:rPr>
                <w:rFonts w:eastAsia="Segoe UI Emoji" w:cs="Segoe UI Emoji"/>
                <w:lang w:eastAsia="ru-RU"/>
              </w:rPr>
              <w:t>:</w:t>
            </w:r>
            <w:r>
              <w:rPr>
                <w:rFonts w:eastAsia="Segoe UI Emoji" w:cs="Segoe UI Emoji"/>
                <w:lang w:val="en-US" w:eastAsia="ru-RU"/>
              </w:rPr>
              <w:t>\\udmkyl</w:t>
            </w:r>
            <w:r>
              <w:rPr>
                <w:rFonts w:eastAsia="Segoe UI Emoji" w:cs="Segoe UI Emoji"/>
                <w:lang w:eastAsia="ru-RU"/>
              </w:rPr>
              <w:t xml:space="preserve"> .</w:t>
            </w:r>
            <w:proofErr w:type="spellStart"/>
            <w:r>
              <w:rPr>
                <w:rFonts w:eastAsia="Segoe UI Emoji" w:cs="Segoe UI Emoji"/>
                <w:lang w:val="en-US" w:eastAsia="ru-RU"/>
              </w:rPr>
              <w:t>ru</w:t>
            </w:r>
            <w:proofErr w:type="spellEnd"/>
          </w:p>
        </w:tc>
      </w:tr>
      <w:tr w:rsidR="004739AF" w:rsidTr="00006B74">
        <w:tc>
          <w:tcPr>
            <w:tcW w:w="851" w:type="dxa"/>
          </w:tcPr>
          <w:p w:rsidR="004739AF" w:rsidRPr="00C31E4F" w:rsidRDefault="004739AF" w:rsidP="004739AF">
            <w:pPr>
              <w:pStyle w:val="a5"/>
              <w:numPr>
                <w:ilvl w:val="0"/>
                <w:numId w:val="12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4739AF" w:rsidRPr="005627A8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7D6">
              <w:rPr>
                <w:rFonts w:ascii="Times New Roman" w:hAnsi="Times New Roman"/>
                <w:sz w:val="24"/>
                <w:szCs w:val="24"/>
              </w:rPr>
              <w:t>Служебные части речи</w:t>
            </w:r>
            <w:r>
              <w:rPr>
                <w:rFonts w:ascii="Times New Roman" w:hAnsi="Times New Roman"/>
                <w:sz w:val="24"/>
                <w:szCs w:val="24"/>
              </w:rPr>
              <w:t>. Послелог.</w:t>
            </w:r>
          </w:p>
        </w:tc>
        <w:tc>
          <w:tcPr>
            <w:tcW w:w="1050" w:type="dxa"/>
          </w:tcPr>
          <w:p w:rsidR="004739AF" w:rsidRPr="005627A8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 w:eastAsia="ru-RU"/>
              </w:rPr>
              <w:t>https</w:t>
            </w:r>
            <w:r>
              <w:rPr>
                <w:rFonts w:eastAsia="Segoe UI Emoji" w:cs="Segoe UI Emoji"/>
                <w:lang w:eastAsia="ru-RU"/>
              </w:rPr>
              <w:t>:</w:t>
            </w:r>
            <w:r>
              <w:rPr>
                <w:rFonts w:eastAsia="Segoe UI Emoji" w:cs="Segoe UI Emoji"/>
                <w:lang w:val="en-US" w:eastAsia="ru-RU"/>
              </w:rPr>
              <w:t>\\udmkyl</w:t>
            </w:r>
            <w:r>
              <w:rPr>
                <w:rFonts w:eastAsia="Segoe UI Emoji" w:cs="Segoe UI Emoji"/>
                <w:lang w:eastAsia="ru-RU"/>
              </w:rPr>
              <w:t>.</w:t>
            </w:r>
            <w:proofErr w:type="spellStart"/>
            <w:r>
              <w:rPr>
                <w:rFonts w:eastAsia="Segoe UI Emoji" w:cs="Segoe UI Emoji"/>
                <w:lang w:val="en-US" w:eastAsia="ru-RU"/>
              </w:rPr>
              <w:t>ru</w:t>
            </w:r>
            <w:proofErr w:type="spellEnd"/>
          </w:p>
        </w:tc>
      </w:tr>
      <w:tr w:rsidR="004739AF" w:rsidTr="00006B74">
        <w:tc>
          <w:tcPr>
            <w:tcW w:w="851" w:type="dxa"/>
          </w:tcPr>
          <w:p w:rsidR="004739AF" w:rsidRPr="00C31E4F" w:rsidRDefault="004739AF" w:rsidP="004739AF">
            <w:pPr>
              <w:pStyle w:val="a5"/>
              <w:numPr>
                <w:ilvl w:val="0"/>
                <w:numId w:val="12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4739AF" w:rsidRDefault="004739AF" w:rsidP="00006B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7D6">
              <w:rPr>
                <w:rFonts w:ascii="Times New Roman" w:hAnsi="Times New Roman"/>
                <w:sz w:val="24"/>
                <w:szCs w:val="24"/>
              </w:rPr>
              <w:t>Предлог.</w:t>
            </w:r>
          </w:p>
        </w:tc>
        <w:tc>
          <w:tcPr>
            <w:tcW w:w="1050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 w:eastAsia="ru-RU"/>
              </w:rPr>
              <w:t>https</w:t>
            </w:r>
            <w:r>
              <w:rPr>
                <w:rFonts w:eastAsia="Segoe UI Emoji" w:cs="Segoe UI Emoji"/>
                <w:lang w:eastAsia="ru-RU"/>
              </w:rPr>
              <w:t>:</w:t>
            </w:r>
            <w:r>
              <w:rPr>
                <w:rFonts w:eastAsia="Segoe UI Emoji" w:cs="Segoe UI Emoji"/>
                <w:lang w:val="en-US" w:eastAsia="ru-RU"/>
              </w:rPr>
              <w:t>\\udmkyl</w:t>
            </w:r>
            <w:r>
              <w:rPr>
                <w:rFonts w:eastAsia="Segoe UI Emoji" w:cs="Segoe UI Emoji"/>
                <w:lang w:eastAsia="ru-RU"/>
              </w:rPr>
              <w:t xml:space="preserve"> .</w:t>
            </w:r>
            <w:proofErr w:type="spellStart"/>
            <w:r>
              <w:rPr>
                <w:rFonts w:eastAsia="Segoe UI Emoji" w:cs="Segoe UI Emoji"/>
                <w:lang w:val="en-US" w:eastAsia="ru-RU"/>
              </w:rPr>
              <w:t>ru</w:t>
            </w:r>
            <w:proofErr w:type="spellEnd"/>
          </w:p>
        </w:tc>
      </w:tr>
      <w:tr w:rsidR="004739AF" w:rsidTr="00006B74">
        <w:tc>
          <w:tcPr>
            <w:tcW w:w="851" w:type="dxa"/>
          </w:tcPr>
          <w:p w:rsidR="004739AF" w:rsidRPr="00C31E4F" w:rsidRDefault="004739AF" w:rsidP="004739AF">
            <w:pPr>
              <w:pStyle w:val="a5"/>
              <w:numPr>
                <w:ilvl w:val="0"/>
                <w:numId w:val="12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4739AF" w:rsidRPr="003F6764" w:rsidRDefault="004739AF" w:rsidP="00006B7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764">
              <w:rPr>
                <w:rFonts w:ascii="Times New Roman" w:hAnsi="Times New Roman"/>
                <w:sz w:val="24"/>
                <w:szCs w:val="24"/>
              </w:rPr>
              <w:t>Союз.</w:t>
            </w:r>
          </w:p>
        </w:tc>
        <w:tc>
          <w:tcPr>
            <w:tcW w:w="1050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4739AF" w:rsidRPr="003F0BB0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 w:eastAsia="ru-RU"/>
              </w:rPr>
              <w:t>https</w:t>
            </w:r>
            <w:r>
              <w:rPr>
                <w:rFonts w:eastAsia="Segoe UI Emoji" w:cs="Segoe UI Emoji"/>
                <w:lang w:eastAsia="ru-RU"/>
              </w:rPr>
              <w:t>:</w:t>
            </w:r>
            <w:r>
              <w:rPr>
                <w:rFonts w:eastAsia="Segoe UI Emoji" w:cs="Segoe UI Emoji"/>
                <w:lang w:val="en-US" w:eastAsia="ru-RU"/>
              </w:rPr>
              <w:t>\\udmkyl</w:t>
            </w:r>
            <w:r>
              <w:rPr>
                <w:rFonts w:eastAsia="Segoe UI Emoji" w:cs="Segoe UI Emoji"/>
                <w:lang w:eastAsia="ru-RU"/>
              </w:rPr>
              <w:t xml:space="preserve"> .</w:t>
            </w:r>
            <w:proofErr w:type="spellStart"/>
            <w:r>
              <w:rPr>
                <w:rFonts w:eastAsia="Segoe UI Emoji" w:cs="Segoe UI Emoji"/>
                <w:lang w:val="en-US" w:eastAsia="ru-RU"/>
              </w:rPr>
              <w:t>ru</w:t>
            </w:r>
            <w:proofErr w:type="spellEnd"/>
          </w:p>
        </w:tc>
      </w:tr>
      <w:tr w:rsidR="004739AF" w:rsidTr="00006B74">
        <w:tc>
          <w:tcPr>
            <w:tcW w:w="851" w:type="dxa"/>
          </w:tcPr>
          <w:p w:rsidR="004739AF" w:rsidRPr="00C31E4F" w:rsidRDefault="004739AF" w:rsidP="004739AF">
            <w:pPr>
              <w:pStyle w:val="a5"/>
              <w:numPr>
                <w:ilvl w:val="0"/>
                <w:numId w:val="12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4739AF" w:rsidRPr="00AF748E" w:rsidRDefault="004739AF" w:rsidP="00006B74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48E">
              <w:rPr>
                <w:rFonts w:ascii="Times New Roman" w:hAnsi="Times New Roman"/>
                <w:sz w:val="24"/>
                <w:szCs w:val="24"/>
              </w:rPr>
              <w:t>Частица.</w:t>
            </w:r>
          </w:p>
        </w:tc>
        <w:tc>
          <w:tcPr>
            <w:tcW w:w="1050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 w:eastAsia="ru-RU"/>
              </w:rPr>
              <w:t>https</w:t>
            </w:r>
            <w:r>
              <w:rPr>
                <w:rFonts w:eastAsia="Segoe UI Emoji" w:cs="Segoe UI Emoji"/>
                <w:lang w:eastAsia="ru-RU"/>
              </w:rPr>
              <w:t>:</w:t>
            </w:r>
            <w:r>
              <w:rPr>
                <w:rFonts w:eastAsia="Segoe UI Emoji" w:cs="Segoe UI Emoji"/>
                <w:lang w:val="en-US" w:eastAsia="ru-RU"/>
              </w:rPr>
              <w:t>\\udmkyl</w:t>
            </w:r>
            <w:r>
              <w:rPr>
                <w:rFonts w:eastAsia="Segoe UI Emoji" w:cs="Segoe UI Emoji"/>
                <w:lang w:eastAsia="ru-RU"/>
              </w:rPr>
              <w:t xml:space="preserve"> .</w:t>
            </w:r>
            <w:proofErr w:type="spellStart"/>
            <w:r>
              <w:rPr>
                <w:rFonts w:eastAsia="Segoe UI Emoji" w:cs="Segoe UI Emoji"/>
                <w:lang w:val="en-US" w:eastAsia="ru-RU"/>
              </w:rPr>
              <w:t>ru</w:t>
            </w:r>
            <w:proofErr w:type="spellEnd"/>
          </w:p>
        </w:tc>
      </w:tr>
      <w:tr w:rsidR="004739AF" w:rsidTr="00006B74">
        <w:tc>
          <w:tcPr>
            <w:tcW w:w="851" w:type="dxa"/>
          </w:tcPr>
          <w:p w:rsidR="004739AF" w:rsidRPr="00C31E4F" w:rsidRDefault="004739AF" w:rsidP="004739AF">
            <w:pPr>
              <w:pStyle w:val="a5"/>
              <w:numPr>
                <w:ilvl w:val="0"/>
                <w:numId w:val="12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4739AF" w:rsidRPr="006A0833" w:rsidRDefault="004739AF" w:rsidP="00006B74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833">
              <w:rPr>
                <w:rFonts w:ascii="Times New Roman" w:hAnsi="Times New Roman"/>
                <w:sz w:val="24"/>
                <w:szCs w:val="24"/>
              </w:rPr>
              <w:t>Междометие</w:t>
            </w:r>
          </w:p>
        </w:tc>
        <w:tc>
          <w:tcPr>
            <w:tcW w:w="1050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 w:eastAsia="ru-RU"/>
              </w:rPr>
              <w:t>https</w:t>
            </w:r>
            <w:r>
              <w:rPr>
                <w:rFonts w:eastAsia="Segoe UI Emoji" w:cs="Segoe UI Emoji"/>
                <w:lang w:eastAsia="ru-RU"/>
              </w:rPr>
              <w:t>:</w:t>
            </w:r>
            <w:r>
              <w:rPr>
                <w:rFonts w:eastAsia="Segoe UI Emoji" w:cs="Segoe UI Emoji"/>
                <w:lang w:val="en-US" w:eastAsia="ru-RU"/>
              </w:rPr>
              <w:t>\\udmkyl</w:t>
            </w:r>
            <w:r>
              <w:rPr>
                <w:rFonts w:eastAsia="Segoe UI Emoji" w:cs="Segoe UI Emoji"/>
                <w:lang w:eastAsia="ru-RU"/>
              </w:rPr>
              <w:t xml:space="preserve"> .</w:t>
            </w:r>
            <w:proofErr w:type="spellStart"/>
            <w:r>
              <w:rPr>
                <w:rFonts w:eastAsia="Segoe UI Emoji" w:cs="Segoe UI Emoji"/>
                <w:lang w:val="en-US" w:eastAsia="ru-RU"/>
              </w:rPr>
              <w:t>ru</w:t>
            </w:r>
            <w:proofErr w:type="spellEnd"/>
          </w:p>
        </w:tc>
      </w:tr>
      <w:tr w:rsidR="004739AF" w:rsidTr="00006B74">
        <w:tc>
          <w:tcPr>
            <w:tcW w:w="851" w:type="dxa"/>
          </w:tcPr>
          <w:p w:rsidR="004739AF" w:rsidRPr="00C31E4F" w:rsidRDefault="004739AF" w:rsidP="004739AF">
            <w:pPr>
              <w:pStyle w:val="a5"/>
              <w:numPr>
                <w:ilvl w:val="0"/>
                <w:numId w:val="12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4739AF" w:rsidRPr="005627A8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27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627A8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5627A8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1050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5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 w:eastAsia="ru-RU"/>
              </w:rPr>
              <w:t>https</w:t>
            </w:r>
            <w:r>
              <w:rPr>
                <w:rFonts w:eastAsia="Segoe UI Emoji" w:cs="Segoe UI Emoji"/>
                <w:lang w:eastAsia="ru-RU"/>
              </w:rPr>
              <w:t>:</w:t>
            </w:r>
            <w:r>
              <w:rPr>
                <w:rFonts w:eastAsia="Segoe UI Emoji" w:cs="Segoe UI Emoji"/>
                <w:lang w:val="en-US" w:eastAsia="ru-RU"/>
              </w:rPr>
              <w:t>\\udmkyl</w:t>
            </w:r>
            <w:r>
              <w:rPr>
                <w:rFonts w:eastAsia="Segoe UI Emoji" w:cs="Segoe UI Emoji"/>
                <w:lang w:eastAsia="ru-RU"/>
              </w:rPr>
              <w:t xml:space="preserve"> .</w:t>
            </w:r>
            <w:proofErr w:type="spellStart"/>
            <w:r>
              <w:rPr>
                <w:rFonts w:eastAsia="Segoe UI Emoji" w:cs="Segoe UI Emoji"/>
                <w:lang w:val="en-US" w:eastAsia="ru-RU"/>
              </w:rPr>
              <w:t>ru</w:t>
            </w:r>
            <w:proofErr w:type="spellEnd"/>
          </w:p>
        </w:tc>
      </w:tr>
      <w:tr w:rsidR="004739AF" w:rsidTr="00006B74">
        <w:tc>
          <w:tcPr>
            <w:tcW w:w="851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4739AF" w:rsidRPr="005627A8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0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35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8" w:type="dxa"/>
          </w:tcPr>
          <w:p w:rsidR="004739A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 w:eastAsia="ru-RU"/>
              </w:rPr>
              <w:t>https</w:t>
            </w:r>
            <w:r>
              <w:rPr>
                <w:rFonts w:eastAsia="Segoe UI Emoji" w:cs="Segoe UI Emoji"/>
                <w:lang w:eastAsia="ru-RU"/>
              </w:rPr>
              <w:t>:</w:t>
            </w:r>
            <w:r>
              <w:rPr>
                <w:rFonts w:eastAsia="Segoe UI Emoji" w:cs="Segoe UI Emoji"/>
                <w:lang w:val="en-US" w:eastAsia="ru-RU"/>
              </w:rPr>
              <w:t>\\udmkyl</w:t>
            </w:r>
            <w:r>
              <w:rPr>
                <w:rFonts w:eastAsia="Segoe UI Emoji" w:cs="Segoe UI Emoji"/>
                <w:lang w:eastAsia="ru-RU"/>
              </w:rPr>
              <w:t xml:space="preserve"> .</w:t>
            </w:r>
            <w:proofErr w:type="spellStart"/>
            <w:r>
              <w:rPr>
                <w:rFonts w:eastAsia="Segoe UI Emoji" w:cs="Segoe UI Emoji"/>
                <w:lang w:val="en-US" w:eastAsia="ru-RU"/>
              </w:rPr>
              <w:t>ruv</w:t>
            </w:r>
            <w:proofErr w:type="spellEnd"/>
          </w:p>
        </w:tc>
      </w:tr>
    </w:tbl>
    <w:p w:rsidR="004739AF" w:rsidRDefault="004739AF" w:rsidP="004739AF">
      <w:pPr>
        <w:spacing w:after="0" w:line="240" w:lineRule="auto"/>
        <w:ind w:right="-113"/>
        <w:rPr>
          <w:rFonts w:ascii="Times New Roman" w:hAnsi="Times New Roman" w:cs="Times New Roman"/>
          <w:sz w:val="24"/>
          <w:szCs w:val="24"/>
        </w:rPr>
      </w:pPr>
    </w:p>
    <w:p w:rsidR="004739AF" w:rsidRDefault="004739AF" w:rsidP="004739AF">
      <w:pPr>
        <w:spacing w:after="0" w:line="240" w:lineRule="auto"/>
        <w:ind w:right="-113"/>
        <w:rPr>
          <w:rFonts w:ascii="Times New Roman" w:hAnsi="Times New Roman" w:cs="Times New Roman"/>
          <w:sz w:val="24"/>
          <w:szCs w:val="24"/>
        </w:rPr>
      </w:pPr>
    </w:p>
    <w:p w:rsidR="004739AF" w:rsidRDefault="004739AF" w:rsidP="004739AF">
      <w:pPr>
        <w:spacing w:after="0" w:line="240" w:lineRule="auto"/>
        <w:ind w:right="-113"/>
        <w:rPr>
          <w:rFonts w:ascii="Times New Roman" w:hAnsi="Times New Roman" w:cs="Times New Roman"/>
          <w:sz w:val="24"/>
          <w:szCs w:val="24"/>
        </w:rPr>
      </w:pPr>
    </w:p>
    <w:p w:rsidR="004739AF" w:rsidRDefault="004739AF" w:rsidP="004739AF">
      <w:pPr>
        <w:spacing w:after="0" w:line="240" w:lineRule="auto"/>
        <w:ind w:right="-113"/>
        <w:rPr>
          <w:rFonts w:ascii="Times New Roman" w:hAnsi="Times New Roman" w:cs="Times New Roman"/>
          <w:sz w:val="24"/>
          <w:szCs w:val="24"/>
        </w:rPr>
      </w:pPr>
    </w:p>
    <w:p w:rsidR="004739AF" w:rsidRDefault="004739AF" w:rsidP="004739AF">
      <w:pPr>
        <w:spacing w:after="0" w:line="240" w:lineRule="auto"/>
        <w:ind w:right="-113"/>
        <w:rPr>
          <w:rFonts w:ascii="Times New Roman" w:hAnsi="Times New Roman" w:cs="Times New Roman"/>
          <w:sz w:val="24"/>
          <w:szCs w:val="24"/>
        </w:rPr>
      </w:pPr>
    </w:p>
    <w:p w:rsidR="004739AF" w:rsidRDefault="004739AF" w:rsidP="004739AF">
      <w:pPr>
        <w:spacing w:after="0" w:line="240" w:lineRule="auto"/>
        <w:ind w:right="-113"/>
        <w:rPr>
          <w:rFonts w:ascii="Times New Roman" w:hAnsi="Times New Roman" w:cs="Times New Roman"/>
          <w:sz w:val="24"/>
          <w:szCs w:val="24"/>
        </w:rPr>
      </w:pPr>
    </w:p>
    <w:p w:rsidR="004739AF" w:rsidRDefault="004739AF" w:rsidP="004739AF">
      <w:pPr>
        <w:spacing w:after="0" w:line="240" w:lineRule="auto"/>
        <w:ind w:right="-113"/>
        <w:rPr>
          <w:rFonts w:ascii="Times New Roman" w:hAnsi="Times New Roman" w:cs="Times New Roman"/>
          <w:sz w:val="24"/>
          <w:szCs w:val="24"/>
        </w:rPr>
      </w:pPr>
    </w:p>
    <w:p w:rsidR="004739AF" w:rsidRDefault="004739AF" w:rsidP="004739AF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4739AF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4739AF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4739AF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4739AF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4739AF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4739AF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4739AF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4739AF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4739AF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4739AF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4739AF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4739AF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4739AF" w:rsidRPr="003F6072" w:rsidRDefault="004739AF" w:rsidP="004739AF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</w:t>
      </w:r>
      <w:r w:rsidRPr="003F6072">
        <w:rPr>
          <w:rFonts w:ascii="Times New Roman" w:hAnsi="Times New Roman" w:cs="Times New Roman"/>
          <w:b/>
          <w:sz w:val="24"/>
          <w:szCs w:val="24"/>
        </w:rPr>
        <w:t>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</w:p>
    <w:p w:rsidR="004739AF" w:rsidRDefault="004739AF" w:rsidP="004739AF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993"/>
        <w:gridCol w:w="2409"/>
        <w:gridCol w:w="993"/>
        <w:gridCol w:w="1559"/>
        <w:gridCol w:w="1701"/>
        <w:gridCol w:w="2126"/>
      </w:tblGrid>
      <w:tr w:rsidR="004739AF" w:rsidRPr="00C31E4F" w:rsidTr="00006B74">
        <w:tc>
          <w:tcPr>
            <w:tcW w:w="993" w:type="dxa"/>
          </w:tcPr>
          <w:p w:rsidR="004739AF" w:rsidRPr="00C31E4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1E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1E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1E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4739AF" w:rsidRPr="00C31E4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тем)</w:t>
            </w:r>
          </w:p>
        </w:tc>
        <w:tc>
          <w:tcPr>
            <w:tcW w:w="993" w:type="dxa"/>
          </w:tcPr>
          <w:p w:rsidR="004739AF" w:rsidRPr="00C31E4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</w:tcPr>
          <w:p w:rsidR="004739AF" w:rsidRPr="00C31E4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701" w:type="dxa"/>
          </w:tcPr>
          <w:p w:rsidR="004739AF" w:rsidRPr="00C31E4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2126" w:type="dxa"/>
          </w:tcPr>
          <w:p w:rsidR="004739AF" w:rsidRPr="00C31E4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4739AF" w:rsidRPr="00C31E4F" w:rsidTr="00006B74">
        <w:tc>
          <w:tcPr>
            <w:tcW w:w="993" w:type="dxa"/>
          </w:tcPr>
          <w:p w:rsidR="004739AF" w:rsidRPr="00C31E4F" w:rsidRDefault="004739AF" w:rsidP="004739AF">
            <w:pPr>
              <w:pStyle w:val="a5"/>
              <w:numPr>
                <w:ilvl w:val="0"/>
                <w:numId w:val="13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993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:rsidR="004739AF" w:rsidRPr="00C31E4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9AF" w:rsidRPr="00C31E4F" w:rsidRDefault="004739AF" w:rsidP="00006B74">
            <w:pPr>
              <w:ind w:right="-113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 w:eastAsia="ru-RU"/>
              </w:rPr>
              <w:t>https</w:t>
            </w:r>
            <w:r>
              <w:rPr>
                <w:rFonts w:eastAsia="Segoe UI Emoji" w:cs="Segoe UI Emoji"/>
                <w:lang w:eastAsia="ru-RU"/>
              </w:rPr>
              <w:t>:</w:t>
            </w:r>
            <w:r>
              <w:rPr>
                <w:rFonts w:eastAsia="Segoe UI Emoji" w:cs="Segoe UI Emoji"/>
                <w:lang w:val="en-US" w:eastAsia="ru-RU"/>
              </w:rPr>
              <w:t>\\udmkyl</w:t>
            </w:r>
            <w:r>
              <w:rPr>
                <w:rFonts w:eastAsia="Segoe UI Emoji" w:cs="Segoe UI Emoji"/>
                <w:lang w:eastAsia="ru-RU"/>
              </w:rPr>
              <w:t xml:space="preserve"> .</w:t>
            </w:r>
            <w:proofErr w:type="spellStart"/>
            <w:r>
              <w:rPr>
                <w:rFonts w:eastAsia="Segoe UI Emoji" w:cs="Segoe UI Emoji"/>
                <w:lang w:val="en-US" w:eastAsia="ru-RU"/>
              </w:rPr>
              <w:t>ru</w:t>
            </w:r>
            <w:proofErr w:type="spellEnd"/>
          </w:p>
        </w:tc>
      </w:tr>
      <w:tr w:rsidR="004739AF" w:rsidRPr="00C31E4F" w:rsidTr="00006B74">
        <w:tc>
          <w:tcPr>
            <w:tcW w:w="993" w:type="dxa"/>
          </w:tcPr>
          <w:p w:rsidR="004739AF" w:rsidRPr="00C31E4F" w:rsidRDefault="004739AF" w:rsidP="004739AF">
            <w:pPr>
              <w:pStyle w:val="a5"/>
              <w:numPr>
                <w:ilvl w:val="0"/>
                <w:numId w:val="13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993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</w:tcPr>
          <w:p w:rsidR="004739AF" w:rsidRPr="00C31E4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9AF" w:rsidRPr="003F0BB0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 w:eastAsia="ru-RU"/>
              </w:rPr>
              <w:t>https</w:t>
            </w:r>
            <w:r>
              <w:rPr>
                <w:rFonts w:eastAsia="Segoe UI Emoji" w:cs="Segoe UI Emoji"/>
                <w:lang w:eastAsia="ru-RU"/>
              </w:rPr>
              <w:t>:</w:t>
            </w:r>
            <w:r>
              <w:rPr>
                <w:rFonts w:eastAsia="Segoe UI Emoji" w:cs="Segoe UI Emoji"/>
                <w:lang w:val="en-US" w:eastAsia="ru-RU"/>
              </w:rPr>
              <w:t>\\udmkyl</w:t>
            </w:r>
            <w:r>
              <w:rPr>
                <w:rFonts w:eastAsia="Segoe UI Emoji" w:cs="Segoe UI Emoji"/>
                <w:lang w:eastAsia="ru-RU"/>
              </w:rPr>
              <w:t xml:space="preserve"> .</w:t>
            </w:r>
            <w:proofErr w:type="spellStart"/>
            <w:r>
              <w:rPr>
                <w:rFonts w:eastAsia="Segoe UI Emoji" w:cs="Segoe UI Emoji"/>
                <w:lang w:val="en-US" w:eastAsia="ru-RU"/>
              </w:rPr>
              <w:t>ru</w:t>
            </w:r>
            <w:proofErr w:type="spellEnd"/>
          </w:p>
        </w:tc>
      </w:tr>
      <w:tr w:rsidR="004739AF" w:rsidRPr="00C31E4F" w:rsidTr="00006B74">
        <w:tc>
          <w:tcPr>
            <w:tcW w:w="993" w:type="dxa"/>
          </w:tcPr>
          <w:p w:rsidR="004739AF" w:rsidRPr="00C31E4F" w:rsidRDefault="004739AF" w:rsidP="004739AF">
            <w:pPr>
              <w:pStyle w:val="a5"/>
              <w:numPr>
                <w:ilvl w:val="0"/>
                <w:numId w:val="13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 xml:space="preserve">Речь и речевая деятельность Текст. </w:t>
            </w:r>
          </w:p>
        </w:tc>
        <w:tc>
          <w:tcPr>
            <w:tcW w:w="993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739AF" w:rsidRPr="00C31E4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739AF" w:rsidRPr="00C31E4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 w:eastAsia="ru-RU"/>
              </w:rPr>
              <w:t>https</w:t>
            </w:r>
            <w:r>
              <w:rPr>
                <w:rFonts w:eastAsia="Segoe UI Emoji" w:cs="Segoe UI Emoji"/>
                <w:lang w:eastAsia="ru-RU"/>
              </w:rPr>
              <w:t>:</w:t>
            </w:r>
            <w:r>
              <w:rPr>
                <w:rFonts w:eastAsia="Segoe UI Emoji" w:cs="Segoe UI Emoji"/>
                <w:lang w:val="en-US" w:eastAsia="ru-RU"/>
              </w:rPr>
              <w:t>\\udmkyl</w:t>
            </w:r>
            <w:r>
              <w:rPr>
                <w:rFonts w:eastAsia="Segoe UI Emoji" w:cs="Segoe UI Emoji"/>
                <w:lang w:eastAsia="ru-RU"/>
              </w:rPr>
              <w:t xml:space="preserve"> .</w:t>
            </w:r>
            <w:proofErr w:type="spellStart"/>
            <w:r>
              <w:rPr>
                <w:rFonts w:eastAsia="Segoe UI Emoji" w:cs="Segoe UI Emoji"/>
                <w:lang w:val="en-US" w:eastAsia="ru-RU"/>
              </w:rPr>
              <w:t>ru</w:t>
            </w:r>
            <w:proofErr w:type="spellEnd"/>
          </w:p>
        </w:tc>
      </w:tr>
      <w:tr w:rsidR="004739AF" w:rsidRPr="00C31E4F" w:rsidTr="00006B74">
        <w:tc>
          <w:tcPr>
            <w:tcW w:w="993" w:type="dxa"/>
          </w:tcPr>
          <w:p w:rsidR="004739AF" w:rsidRPr="00C31E4F" w:rsidRDefault="004739AF" w:rsidP="004739AF">
            <w:pPr>
              <w:pStyle w:val="a5"/>
              <w:numPr>
                <w:ilvl w:val="0"/>
                <w:numId w:val="13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 xml:space="preserve">Лексика. Фразеология. </w:t>
            </w:r>
          </w:p>
        </w:tc>
        <w:tc>
          <w:tcPr>
            <w:tcW w:w="993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59" w:type="dxa"/>
          </w:tcPr>
          <w:p w:rsidR="004739AF" w:rsidRPr="00C31E4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9AF" w:rsidRPr="00C31E4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 w:eastAsia="ru-RU"/>
              </w:rPr>
              <w:t>https</w:t>
            </w:r>
            <w:r>
              <w:rPr>
                <w:rFonts w:eastAsia="Segoe UI Emoji" w:cs="Segoe UI Emoji"/>
                <w:lang w:eastAsia="ru-RU"/>
              </w:rPr>
              <w:t>:</w:t>
            </w:r>
            <w:r>
              <w:rPr>
                <w:rFonts w:eastAsia="Segoe UI Emoji" w:cs="Segoe UI Emoji"/>
                <w:lang w:val="en-US" w:eastAsia="ru-RU"/>
              </w:rPr>
              <w:t>\\udmkyl</w:t>
            </w:r>
            <w:r>
              <w:rPr>
                <w:rFonts w:eastAsia="Segoe UI Emoji" w:cs="Segoe UI Emoji"/>
                <w:lang w:eastAsia="ru-RU"/>
              </w:rPr>
              <w:t xml:space="preserve"> .</w:t>
            </w:r>
            <w:proofErr w:type="spellStart"/>
            <w:r>
              <w:rPr>
                <w:rFonts w:eastAsia="Segoe UI Emoji" w:cs="Segoe UI Emoji"/>
                <w:lang w:val="en-US" w:eastAsia="ru-RU"/>
              </w:rPr>
              <w:t>ru</w:t>
            </w:r>
            <w:proofErr w:type="spellEnd"/>
          </w:p>
        </w:tc>
      </w:tr>
      <w:tr w:rsidR="004739AF" w:rsidRPr="00C31E4F" w:rsidTr="00006B74">
        <w:tc>
          <w:tcPr>
            <w:tcW w:w="993" w:type="dxa"/>
          </w:tcPr>
          <w:p w:rsidR="004739AF" w:rsidRPr="00C31E4F" w:rsidRDefault="004739AF" w:rsidP="004739AF">
            <w:pPr>
              <w:pStyle w:val="a5"/>
              <w:numPr>
                <w:ilvl w:val="0"/>
                <w:numId w:val="13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Словосочетание. </w:t>
            </w:r>
          </w:p>
        </w:tc>
        <w:tc>
          <w:tcPr>
            <w:tcW w:w="993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</w:tcPr>
          <w:p w:rsidR="004739AF" w:rsidRPr="00C31E4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</w:tcPr>
          <w:p w:rsidR="004739AF" w:rsidRPr="00C31E4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 w:eastAsia="ru-RU"/>
              </w:rPr>
              <w:t>https</w:t>
            </w:r>
            <w:r>
              <w:rPr>
                <w:rFonts w:eastAsia="Segoe UI Emoji" w:cs="Segoe UI Emoji"/>
                <w:lang w:eastAsia="ru-RU"/>
              </w:rPr>
              <w:t>:</w:t>
            </w:r>
            <w:r>
              <w:rPr>
                <w:rFonts w:eastAsia="Segoe UI Emoji" w:cs="Segoe UI Emoji"/>
                <w:lang w:val="en-US" w:eastAsia="ru-RU"/>
              </w:rPr>
              <w:t>\\udmkyl</w:t>
            </w:r>
            <w:r>
              <w:rPr>
                <w:rFonts w:eastAsia="Segoe UI Emoji" w:cs="Segoe UI Emoji"/>
                <w:lang w:eastAsia="ru-RU"/>
              </w:rPr>
              <w:t xml:space="preserve"> .</w:t>
            </w:r>
            <w:proofErr w:type="spellStart"/>
            <w:r>
              <w:rPr>
                <w:rFonts w:eastAsia="Segoe UI Emoji" w:cs="Segoe UI Emoji"/>
                <w:lang w:val="en-US" w:eastAsia="ru-RU"/>
              </w:rPr>
              <w:t>ru</w:t>
            </w:r>
            <w:proofErr w:type="spellEnd"/>
          </w:p>
        </w:tc>
      </w:tr>
      <w:tr w:rsidR="004739AF" w:rsidRPr="00C31E4F" w:rsidTr="00006B74">
        <w:tc>
          <w:tcPr>
            <w:tcW w:w="993" w:type="dxa"/>
          </w:tcPr>
          <w:p w:rsidR="004739AF" w:rsidRPr="00C31E4F" w:rsidRDefault="004739AF" w:rsidP="004739AF">
            <w:pPr>
              <w:pStyle w:val="a5"/>
              <w:numPr>
                <w:ilvl w:val="0"/>
                <w:numId w:val="13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993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</w:tcPr>
          <w:p w:rsidR="004739AF" w:rsidRPr="00C31E4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9AF" w:rsidRPr="003F0BB0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 w:eastAsia="ru-RU"/>
              </w:rPr>
              <w:t>https</w:t>
            </w:r>
            <w:r>
              <w:rPr>
                <w:rFonts w:eastAsia="Segoe UI Emoji" w:cs="Segoe UI Emoji"/>
                <w:lang w:eastAsia="ru-RU"/>
              </w:rPr>
              <w:t>:</w:t>
            </w:r>
            <w:r>
              <w:rPr>
                <w:rFonts w:eastAsia="Segoe UI Emoji" w:cs="Segoe UI Emoji"/>
                <w:lang w:val="en-US" w:eastAsia="ru-RU"/>
              </w:rPr>
              <w:t>\\udmkyl</w:t>
            </w:r>
            <w:r>
              <w:rPr>
                <w:rFonts w:eastAsia="Segoe UI Emoji" w:cs="Segoe UI Emoji"/>
                <w:lang w:eastAsia="ru-RU"/>
              </w:rPr>
              <w:t xml:space="preserve"> .</w:t>
            </w:r>
            <w:proofErr w:type="spellStart"/>
            <w:r>
              <w:rPr>
                <w:rFonts w:eastAsia="Segoe UI Emoji" w:cs="Segoe UI Emoji"/>
                <w:lang w:val="en-US" w:eastAsia="ru-RU"/>
              </w:rPr>
              <w:t>ru</w:t>
            </w:r>
            <w:proofErr w:type="spellEnd"/>
          </w:p>
        </w:tc>
      </w:tr>
      <w:tr w:rsidR="004739AF" w:rsidRPr="00C31E4F" w:rsidTr="00006B74">
        <w:tc>
          <w:tcPr>
            <w:tcW w:w="993" w:type="dxa"/>
          </w:tcPr>
          <w:p w:rsidR="004739AF" w:rsidRPr="00C31E4F" w:rsidRDefault="004739AF" w:rsidP="004739AF">
            <w:pPr>
              <w:pStyle w:val="a5"/>
              <w:numPr>
                <w:ilvl w:val="0"/>
                <w:numId w:val="13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993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739AF" w:rsidRPr="00C31E4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9AF" w:rsidRPr="003F0BB0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 w:eastAsia="ru-RU"/>
              </w:rPr>
              <w:t>https</w:t>
            </w:r>
            <w:r>
              <w:rPr>
                <w:rFonts w:eastAsia="Segoe UI Emoji" w:cs="Segoe UI Emoji"/>
                <w:lang w:eastAsia="ru-RU"/>
              </w:rPr>
              <w:t>:</w:t>
            </w:r>
            <w:r>
              <w:rPr>
                <w:rFonts w:eastAsia="Segoe UI Emoji" w:cs="Segoe UI Emoji"/>
                <w:lang w:val="en-US" w:eastAsia="ru-RU"/>
              </w:rPr>
              <w:t>\\udmkyl</w:t>
            </w:r>
            <w:r>
              <w:rPr>
                <w:rFonts w:eastAsia="Segoe UI Emoji" w:cs="Segoe UI Emoji"/>
                <w:lang w:eastAsia="ru-RU"/>
              </w:rPr>
              <w:t xml:space="preserve"> .</w:t>
            </w:r>
            <w:proofErr w:type="spellStart"/>
            <w:r>
              <w:rPr>
                <w:rFonts w:eastAsia="Segoe UI Emoji" w:cs="Segoe UI Emoji"/>
                <w:lang w:val="en-US" w:eastAsia="ru-RU"/>
              </w:rPr>
              <w:t>ru</w:t>
            </w:r>
            <w:proofErr w:type="spellEnd"/>
          </w:p>
        </w:tc>
      </w:tr>
      <w:tr w:rsidR="004739AF" w:rsidRPr="00C31E4F" w:rsidTr="00006B74">
        <w:tc>
          <w:tcPr>
            <w:tcW w:w="993" w:type="dxa"/>
          </w:tcPr>
          <w:p w:rsidR="004739AF" w:rsidRPr="00C31E4F" w:rsidRDefault="004739AF" w:rsidP="004739AF">
            <w:pPr>
              <w:pStyle w:val="a5"/>
              <w:numPr>
                <w:ilvl w:val="0"/>
                <w:numId w:val="13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993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739AF" w:rsidRPr="00C31E4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739AF" w:rsidRPr="003F0BB0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 w:eastAsia="ru-RU"/>
              </w:rPr>
              <w:t>https</w:t>
            </w:r>
            <w:r>
              <w:rPr>
                <w:rFonts w:eastAsia="Segoe UI Emoji" w:cs="Segoe UI Emoji"/>
                <w:lang w:eastAsia="ru-RU"/>
              </w:rPr>
              <w:t>:</w:t>
            </w:r>
            <w:r>
              <w:rPr>
                <w:rFonts w:eastAsia="Segoe UI Emoji" w:cs="Segoe UI Emoji"/>
                <w:lang w:val="en-US" w:eastAsia="ru-RU"/>
              </w:rPr>
              <w:t>\\udmkyl</w:t>
            </w:r>
            <w:r>
              <w:rPr>
                <w:rFonts w:eastAsia="Segoe UI Emoji" w:cs="Segoe UI Emoji"/>
                <w:lang w:eastAsia="ru-RU"/>
              </w:rPr>
              <w:t xml:space="preserve"> .</w:t>
            </w:r>
            <w:proofErr w:type="spellStart"/>
            <w:r>
              <w:rPr>
                <w:rFonts w:eastAsia="Segoe UI Emoji" w:cs="Segoe UI Emoji"/>
                <w:lang w:val="en-US" w:eastAsia="ru-RU"/>
              </w:rPr>
              <w:t>ru</w:t>
            </w:r>
            <w:proofErr w:type="spellEnd"/>
          </w:p>
        </w:tc>
      </w:tr>
      <w:tr w:rsidR="004739AF" w:rsidRPr="00C31E4F" w:rsidTr="00006B74">
        <w:tc>
          <w:tcPr>
            <w:tcW w:w="993" w:type="dxa"/>
          </w:tcPr>
          <w:p w:rsidR="004739AF" w:rsidRPr="00C31E4F" w:rsidRDefault="004739AF" w:rsidP="004739AF">
            <w:pPr>
              <w:pStyle w:val="a5"/>
              <w:numPr>
                <w:ilvl w:val="0"/>
                <w:numId w:val="13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, вводными словами и вставными конструкциями.</w:t>
            </w:r>
          </w:p>
        </w:tc>
        <w:tc>
          <w:tcPr>
            <w:tcW w:w="993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739AF" w:rsidRPr="00C31E4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9AF" w:rsidRPr="003F0BB0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 w:eastAsia="ru-RU"/>
              </w:rPr>
              <w:t>https</w:t>
            </w:r>
            <w:r>
              <w:rPr>
                <w:rFonts w:eastAsia="Segoe UI Emoji" w:cs="Segoe UI Emoji"/>
                <w:lang w:eastAsia="ru-RU"/>
              </w:rPr>
              <w:t>:</w:t>
            </w:r>
            <w:r>
              <w:rPr>
                <w:rFonts w:eastAsia="Segoe UI Emoji" w:cs="Segoe UI Emoji"/>
                <w:lang w:val="en-US" w:eastAsia="ru-RU"/>
              </w:rPr>
              <w:t>\\udmkyl</w:t>
            </w:r>
            <w:r>
              <w:rPr>
                <w:rFonts w:eastAsia="Segoe UI Emoji" w:cs="Segoe UI Emoji"/>
                <w:lang w:eastAsia="ru-RU"/>
              </w:rPr>
              <w:t xml:space="preserve"> .</w:t>
            </w:r>
            <w:proofErr w:type="spellStart"/>
            <w:r>
              <w:rPr>
                <w:rFonts w:eastAsia="Segoe UI Emoji" w:cs="Segoe UI Emoji"/>
                <w:lang w:val="en-US" w:eastAsia="ru-RU"/>
              </w:rPr>
              <w:t>ru</w:t>
            </w:r>
            <w:proofErr w:type="spellEnd"/>
          </w:p>
        </w:tc>
      </w:tr>
      <w:tr w:rsidR="004739AF" w:rsidRPr="00C31E4F" w:rsidTr="00006B74">
        <w:tc>
          <w:tcPr>
            <w:tcW w:w="993" w:type="dxa"/>
          </w:tcPr>
          <w:p w:rsidR="004739AF" w:rsidRPr="00C31E4F" w:rsidRDefault="004739AF" w:rsidP="004739AF">
            <w:pPr>
              <w:pStyle w:val="a5"/>
              <w:numPr>
                <w:ilvl w:val="0"/>
                <w:numId w:val="13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.</w:t>
            </w:r>
          </w:p>
        </w:tc>
        <w:tc>
          <w:tcPr>
            <w:tcW w:w="993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739AF" w:rsidRPr="00C31E4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9AF" w:rsidRPr="00C31E4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F0BB0">
              <w:rPr>
                <w:rFonts w:ascii="Times New Roman" w:hAnsi="Times New Roman" w:cs="Times New Roman"/>
                <w:sz w:val="24"/>
                <w:szCs w:val="24"/>
              </w:rPr>
              <w:t>https:\\udmkyl .</w:t>
            </w:r>
            <w:proofErr w:type="spellStart"/>
            <w:r w:rsidRPr="003F0BB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4739AF" w:rsidRPr="00C31E4F" w:rsidTr="00006B74">
        <w:tc>
          <w:tcPr>
            <w:tcW w:w="993" w:type="dxa"/>
          </w:tcPr>
          <w:p w:rsidR="004739AF" w:rsidRPr="00C31E4F" w:rsidRDefault="004739AF" w:rsidP="004739AF">
            <w:pPr>
              <w:pStyle w:val="a5"/>
              <w:numPr>
                <w:ilvl w:val="0"/>
                <w:numId w:val="13"/>
              </w:num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993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739AF" w:rsidRPr="00C31E4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39AF" w:rsidRPr="00C31E4F" w:rsidRDefault="004739AF" w:rsidP="000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739AF" w:rsidRPr="00C31E4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F0BB0">
              <w:rPr>
                <w:rFonts w:ascii="Times New Roman" w:hAnsi="Times New Roman" w:cs="Times New Roman"/>
                <w:sz w:val="24"/>
                <w:szCs w:val="24"/>
              </w:rPr>
              <w:t>https:\\udmkyl .</w:t>
            </w:r>
            <w:proofErr w:type="spellStart"/>
            <w:r w:rsidRPr="003F0BB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4739AF" w:rsidRPr="00C31E4F" w:rsidTr="00006B74">
        <w:tc>
          <w:tcPr>
            <w:tcW w:w="993" w:type="dxa"/>
          </w:tcPr>
          <w:p w:rsidR="004739AF" w:rsidRPr="00C31E4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739AF" w:rsidRPr="00C31E4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4739AF" w:rsidRPr="00C31E4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1E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4739AF" w:rsidRPr="00C31E4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739AF" w:rsidRPr="00C31E4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39AF" w:rsidRPr="00C31E4F" w:rsidRDefault="004739AF" w:rsidP="00006B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F0BB0">
              <w:rPr>
                <w:rFonts w:ascii="Times New Roman" w:hAnsi="Times New Roman" w:cs="Times New Roman"/>
                <w:sz w:val="24"/>
                <w:szCs w:val="24"/>
              </w:rPr>
              <w:t>https:\\udmkyl .</w:t>
            </w:r>
            <w:proofErr w:type="spellStart"/>
            <w:r w:rsidRPr="003F0BB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</w:tbl>
    <w:p w:rsidR="00F956CF" w:rsidRDefault="00F956CF" w:rsidP="00F81BE7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F956CF" w:rsidRPr="00F81BE7" w:rsidRDefault="00F956CF" w:rsidP="00F81BE7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F81BE7" w:rsidRPr="00F81BE7" w:rsidRDefault="00F81BE7" w:rsidP="00F81BE7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DD584E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DD584E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DD584E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DD584E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DD584E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DD584E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DD584E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DD584E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DD584E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DD584E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DD584E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DD584E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DD584E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DD584E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DD584E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DD584E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DD584E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DD584E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DD584E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DD584E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AF" w:rsidRDefault="004739AF" w:rsidP="00DD584E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84E" w:rsidRPr="005E20F1" w:rsidRDefault="00DD584E" w:rsidP="00DD584E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0F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DD584E" w:rsidRPr="005E20F1" w:rsidRDefault="00DD584E" w:rsidP="00DD584E">
      <w:pPr>
        <w:spacing w:after="0" w:line="240" w:lineRule="auto"/>
        <w:ind w:right="-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5E20F1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DD584E" w:rsidRPr="005E20F1" w:rsidRDefault="00DD584E" w:rsidP="00DD584E">
      <w:pPr>
        <w:spacing w:after="0" w:line="240" w:lineRule="auto"/>
        <w:ind w:right="-11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"/>
        <w:gridCol w:w="2736"/>
        <w:gridCol w:w="761"/>
        <w:gridCol w:w="1231"/>
        <w:gridCol w:w="1290"/>
        <w:gridCol w:w="2066"/>
      </w:tblGrid>
      <w:tr w:rsidR="00DD584E" w:rsidRPr="005E20F1" w:rsidTr="00D44DE9">
        <w:trPr>
          <w:trHeight w:val="278"/>
        </w:trPr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DD584E" w:rsidRPr="005E20F1" w:rsidRDefault="00DD584E" w:rsidP="00D44DE9">
            <w:pPr>
              <w:widowControl w:val="0"/>
              <w:tabs>
                <w:tab w:val="left" w:pos="918"/>
              </w:tabs>
              <w:spacing w:after="0" w:line="240" w:lineRule="auto"/>
              <w:outlineLvl w:val="0"/>
              <w:rPr>
                <w:rFonts w:ascii="Times New Roman" w:hAnsi="Times New Roman"/>
                <w:spacing w:val="3"/>
              </w:rPr>
            </w:pPr>
            <w:r w:rsidRPr="005E20F1">
              <w:rPr>
                <w:rFonts w:ascii="Times New Roman" w:hAnsi="Times New Roman"/>
                <w:spacing w:val="3"/>
              </w:rPr>
              <w:t xml:space="preserve">№ </w:t>
            </w:r>
          </w:p>
          <w:p w:rsidR="00DD584E" w:rsidRPr="005E20F1" w:rsidRDefault="00DD584E" w:rsidP="00D44DE9">
            <w:pPr>
              <w:widowControl w:val="0"/>
              <w:tabs>
                <w:tab w:val="left" w:pos="918"/>
              </w:tabs>
              <w:spacing w:after="0" w:line="240" w:lineRule="auto"/>
              <w:outlineLvl w:val="0"/>
              <w:rPr>
                <w:rFonts w:ascii="Times New Roman" w:hAnsi="Times New Roman"/>
                <w:spacing w:val="3"/>
              </w:rPr>
            </w:pPr>
            <w:proofErr w:type="spellStart"/>
            <w:r w:rsidRPr="005E20F1">
              <w:rPr>
                <w:rFonts w:ascii="Times New Roman" w:hAnsi="Times New Roman"/>
                <w:spacing w:val="3"/>
              </w:rPr>
              <w:t>п</w:t>
            </w:r>
            <w:proofErr w:type="spellEnd"/>
            <w:r w:rsidRPr="005E20F1">
              <w:rPr>
                <w:rFonts w:ascii="Times New Roman" w:hAnsi="Times New Roman"/>
                <w:spacing w:val="3"/>
              </w:rPr>
              <w:t>/</w:t>
            </w:r>
            <w:proofErr w:type="spellStart"/>
            <w:r w:rsidRPr="005E20F1">
              <w:rPr>
                <w:rFonts w:ascii="Times New Roman" w:hAnsi="Times New Roman"/>
                <w:spacing w:val="3"/>
              </w:rPr>
              <w:t>п</w:t>
            </w:r>
            <w:proofErr w:type="spellEnd"/>
          </w:p>
        </w:tc>
        <w:tc>
          <w:tcPr>
            <w:tcW w:w="4921" w:type="dxa"/>
            <w:shd w:val="clear" w:color="auto" w:fill="auto"/>
          </w:tcPr>
          <w:p w:rsidR="00DD584E" w:rsidRPr="005E20F1" w:rsidRDefault="00DD584E" w:rsidP="00D44DE9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 </w:t>
            </w:r>
            <w:proofErr w:type="gramStart"/>
            <w:r w:rsidRPr="005E20F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E20F1">
              <w:rPr>
                <w:rFonts w:ascii="Times New Roman" w:hAnsi="Times New Roman" w:cs="Times New Roman"/>
                <w:sz w:val="24"/>
                <w:szCs w:val="24"/>
              </w:rPr>
              <w:t>тем) программы</w:t>
            </w:r>
          </w:p>
        </w:tc>
        <w:tc>
          <w:tcPr>
            <w:tcW w:w="768" w:type="dxa"/>
            <w:shd w:val="clear" w:color="auto" w:fill="auto"/>
          </w:tcPr>
          <w:p w:rsidR="00DD584E" w:rsidRPr="005E20F1" w:rsidRDefault="00DD584E" w:rsidP="00D4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0F1">
              <w:rPr>
                <w:rFonts w:ascii="Times New Roman" w:hAnsi="Times New Roman" w:cs="Times New Roman"/>
              </w:rPr>
              <w:t xml:space="preserve">Всего </w:t>
            </w:r>
          </w:p>
          <w:p w:rsidR="00DD584E" w:rsidRPr="005E20F1" w:rsidRDefault="00DD584E" w:rsidP="00D4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0F1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588" w:type="dxa"/>
            <w:shd w:val="clear" w:color="auto" w:fill="auto"/>
          </w:tcPr>
          <w:p w:rsidR="00DD584E" w:rsidRPr="005E20F1" w:rsidRDefault="00DD584E" w:rsidP="00D44DE9">
            <w:pPr>
              <w:widowControl w:val="0"/>
              <w:tabs>
                <w:tab w:val="left" w:pos="918"/>
              </w:tabs>
              <w:spacing w:after="0" w:line="240" w:lineRule="auto"/>
              <w:ind w:hanging="357"/>
              <w:jc w:val="center"/>
              <w:outlineLvl w:val="0"/>
              <w:rPr>
                <w:rFonts w:ascii="Times New Roman" w:hAnsi="Times New Roman"/>
                <w:spacing w:val="3"/>
              </w:rPr>
            </w:pPr>
            <w:r w:rsidRPr="005E20F1">
              <w:rPr>
                <w:rFonts w:ascii="Times New Roman" w:hAnsi="Times New Roman"/>
                <w:spacing w:val="3"/>
              </w:rPr>
              <w:t>Контрольные работы</w:t>
            </w:r>
          </w:p>
        </w:tc>
        <w:tc>
          <w:tcPr>
            <w:tcW w:w="1663" w:type="dxa"/>
          </w:tcPr>
          <w:p w:rsidR="00DD584E" w:rsidRPr="005E20F1" w:rsidRDefault="00DD584E" w:rsidP="00D44DE9">
            <w:pPr>
              <w:widowControl w:val="0"/>
              <w:tabs>
                <w:tab w:val="left" w:pos="918"/>
              </w:tabs>
              <w:spacing w:after="300" w:line="210" w:lineRule="exact"/>
              <w:ind w:hanging="357"/>
              <w:jc w:val="right"/>
              <w:outlineLvl w:val="0"/>
              <w:rPr>
                <w:rFonts w:ascii="Times New Roman" w:hAnsi="Times New Roman"/>
                <w:spacing w:val="3"/>
              </w:rPr>
            </w:pPr>
            <w:r w:rsidRPr="005E20F1">
              <w:rPr>
                <w:rFonts w:ascii="Times New Roman" w:hAnsi="Times New Roman"/>
                <w:spacing w:val="3"/>
              </w:rPr>
              <w:t>Практические работы</w:t>
            </w:r>
          </w:p>
        </w:tc>
        <w:tc>
          <w:tcPr>
            <w:tcW w:w="3119" w:type="dxa"/>
            <w:shd w:val="clear" w:color="auto" w:fill="auto"/>
          </w:tcPr>
          <w:p w:rsidR="00DD584E" w:rsidRPr="005E20F1" w:rsidRDefault="00DD584E" w:rsidP="00D44DE9">
            <w:pPr>
              <w:spacing w:after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1"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DD584E" w:rsidRPr="005E20F1" w:rsidTr="00D44DE9">
        <w:trPr>
          <w:trHeight w:val="272"/>
        </w:trPr>
        <w:tc>
          <w:tcPr>
            <w:tcW w:w="557" w:type="dxa"/>
            <w:shd w:val="clear" w:color="auto" w:fill="auto"/>
          </w:tcPr>
          <w:p w:rsidR="00DD584E" w:rsidRPr="005E20F1" w:rsidRDefault="00DD584E" w:rsidP="00D44DE9">
            <w:pPr>
              <w:widowControl w:val="0"/>
              <w:tabs>
                <w:tab w:val="left" w:pos="918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pacing w:val="3"/>
              </w:rPr>
            </w:pPr>
            <w:r w:rsidRPr="005E20F1">
              <w:rPr>
                <w:rFonts w:ascii="Times New Roman" w:hAnsi="Times New Roman" w:cs="Times New Roman"/>
                <w:spacing w:val="3"/>
              </w:rPr>
              <w:t>1</w:t>
            </w:r>
          </w:p>
        </w:tc>
        <w:tc>
          <w:tcPr>
            <w:tcW w:w="4921" w:type="dxa"/>
            <w:shd w:val="clear" w:color="auto" w:fill="auto"/>
          </w:tcPr>
          <w:p w:rsidR="00DD584E" w:rsidRPr="005E20F1" w:rsidRDefault="00DD584E" w:rsidP="00D44DE9">
            <w:pPr>
              <w:widowControl w:val="0"/>
              <w:tabs>
                <w:tab w:val="left" w:pos="918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pacing w:val="3"/>
              </w:rPr>
            </w:pPr>
            <w:r w:rsidRPr="005E20F1">
              <w:rPr>
                <w:rFonts w:ascii="Times New Roman" w:eastAsia="Calibri" w:hAnsi="Times New Roman"/>
                <w:spacing w:val="3"/>
                <w:lang w:eastAsia="ru-RU"/>
              </w:rPr>
              <w:t>Общие сведения о языке.</w:t>
            </w:r>
          </w:p>
        </w:tc>
        <w:tc>
          <w:tcPr>
            <w:tcW w:w="768" w:type="dxa"/>
            <w:shd w:val="clear" w:color="auto" w:fill="auto"/>
          </w:tcPr>
          <w:p w:rsidR="00DD584E" w:rsidRPr="005E20F1" w:rsidRDefault="00DD584E" w:rsidP="00D4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DD584E" w:rsidRPr="005E20F1" w:rsidRDefault="00DD584E" w:rsidP="00D44DE9">
            <w:pPr>
              <w:widowControl w:val="0"/>
              <w:tabs>
                <w:tab w:val="left" w:pos="918"/>
              </w:tabs>
              <w:spacing w:after="0" w:line="240" w:lineRule="auto"/>
              <w:ind w:hanging="357"/>
              <w:jc w:val="center"/>
              <w:outlineLvl w:val="0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>1</w:t>
            </w:r>
          </w:p>
        </w:tc>
        <w:tc>
          <w:tcPr>
            <w:tcW w:w="1663" w:type="dxa"/>
          </w:tcPr>
          <w:p w:rsidR="00DD584E" w:rsidRPr="005E20F1" w:rsidRDefault="00DD584E" w:rsidP="00D44DE9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outlineLvl w:val="0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3119" w:type="dxa"/>
            <w:shd w:val="clear" w:color="auto" w:fill="auto"/>
          </w:tcPr>
          <w:p w:rsidR="00DD584E" w:rsidRPr="005E20F1" w:rsidRDefault="00DD584E" w:rsidP="00D44DE9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outlineLvl w:val="0"/>
              <w:rPr>
                <w:rFonts w:ascii="Times New Roman" w:hAnsi="Times New Roman"/>
                <w:spacing w:val="3"/>
              </w:rPr>
            </w:pPr>
            <w:r w:rsidRPr="005E20F1">
              <w:rPr>
                <w:rFonts w:ascii="Times New Roman" w:hAnsi="Times New Roman"/>
                <w:spacing w:val="3"/>
              </w:rPr>
              <w:tab/>
            </w:r>
            <w:r w:rsidRPr="005E20F1">
              <w:rPr>
                <w:rFonts w:ascii="Times New Roman" w:hAnsi="Times New Roman"/>
                <w:spacing w:val="3"/>
              </w:rPr>
              <w:tab/>
            </w:r>
          </w:p>
        </w:tc>
      </w:tr>
      <w:tr w:rsidR="00DD584E" w:rsidRPr="005E20F1" w:rsidTr="00D44DE9">
        <w:trPr>
          <w:trHeight w:val="134"/>
        </w:trPr>
        <w:tc>
          <w:tcPr>
            <w:tcW w:w="557" w:type="dxa"/>
            <w:shd w:val="clear" w:color="auto" w:fill="auto"/>
          </w:tcPr>
          <w:p w:rsidR="00DD584E" w:rsidRPr="005E20F1" w:rsidRDefault="00DD584E" w:rsidP="00D44DE9">
            <w:pPr>
              <w:widowControl w:val="0"/>
              <w:tabs>
                <w:tab w:val="left" w:pos="918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pacing w:val="3"/>
              </w:rPr>
            </w:pPr>
            <w:r w:rsidRPr="005E20F1">
              <w:rPr>
                <w:rFonts w:ascii="Times New Roman" w:hAnsi="Times New Roman" w:cs="Times New Roman"/>
                <w:spacing w:val="3"/>
              </w:rPr>
              <w:t>2</w:t>
            </w:r>
          </w:p>
        </w:tc>
        <w:tc>
          <w:tcPr>
            <w:tcW w:w="4921" w:type="dxa"/>
            <w:shd w:val="clear" w:color="auto" w:fill="auto"/>
          </w:tcPr>
          <w:p w:rsidR="00DD584E" w:rsidRPr="005E20F1" w:rsidRDefault="00DD584E" w:rsidP="00D44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81BE7">
              <w:rPr>
                <w:rFonts w:ascii="Times New Roman" w:eastAsia="Calibri" w:hAnsi="Times New Roman"/>
                <w:lang w:eastAsia="ru-RU"/>
              </w:rPr>
              <w:t>Язык. Речь. Речевая деятельность.</w:t>
            </w:r>
          </w:p>
        </w:tc>
        <w:tc>
          <w:tcPr>
            <w:tcW w:w="768" w:type="dxa"/>
            <w:shd w:val="clear" w:color="auto" w:fill="auto"/>
          </w:tcPr>
          <w:p w:rsidR="00DD584E" w:rsidRPr="005E20F1" w:rsidRDefault="00DD584E" w:rsidP="00D4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:rsidR="00DD584E" w:rsidRPr="005E20F1" w:rsidRDefault="00DD584E" w:rsidP="00D44DE9">
            <w:pPr>
              <w:widowControl w:val="0"/>
              <w:tabs>
                <w:tab w:val="left" w:pos="918"/>
              </w:tabs>
              <w:spacing w:after="0" w:line="240" w:lineRule="auto"/>
              <w:ind w:hanging="357"/>
              <w:jc w:val="center"/>
              <w:outlineLvl w:val="0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1663" w:type="dxa"/>
          </w:tcPr>
          <w:p w:rsidR="00DD584E" w:rsidRPr="005E20F1" w:rsidRDefault="00DD584E" w:rsidP="00DD584E">
            <w:pPr>
              <w:widowControl w:val="0"/>
              <w:tabs>
                <w:tab w:val="left" w:pos="918"/>
              </w:tabs>
              <w:spacing w:after="0" w:line="210" w:lineRule="exact"/>
              <w:ind w:left="-4" w:hanging="142"/>
              <w:jc w:val="right"/>
              <w:outlineLvl w:val="0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DD584E" w:rsidRPr="005E20F1" w:rsidRDefault="005E6248" w:rsidP="005E6248">
            <w:pPr>
              <w:widowControl w:val="0"/>
              <w:tabs>
                <w:tab w:val="left" w:pos="918"/>
              </w:tabs>
              <w:spacing w:after="0" w:line="210" w:lineRule="exact"/>
              <w:ind w:left="-108"/>
              <w:outlineLvl w:val="0"/>
              <w:rPr>
                <w:rFonts w:ascii="Times New Roman" w:hAnsi="Times New Roman"/>
                <w:spacing w:val="3"/>
              </w:rPr>
            </w:pPr>
            <w:proofErr w:type="spellStart"/>
            <w:r w:rsidRPr="005E6248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5E6248">
              <w:rPr>
                <w:rFonts w:ascii="Times New Roman" w:hAnsi="Times New Roman"/>
                <w:spacing w:val="3"/>
              </w:rPr>
              <w:t xml:space="preserve"> //</w:t>
            </w:r>
            <w:proofErr w:type="spellStart"/>
            <w:r w:rsidRPr="005E6248">
              <w:rPr>
                <w:rFonts w:ascii="Times New Roman" w:hAnsi="Times New Roman"/>
                <w:spacing w:val="3"/>
              </w:rPr>
              <w:t>udmkyl.ru</w:t>
            </w:r>
            <w:proofErr w:type="spellEnd"/>
          </w:p>
        </w:tc>
      </w:tr>
      <w:tr w:rsidR="005E6248" w:rsidRPr="005E20F1" w:rsidTr="00D44DE9">
        <w:tc>
          <w:tcPr>
            <w:tcW w:w="557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20F1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1" w:type="dxa"/>
            <w:shd w:val="clear" w:color="auto" w:fill="auto"/>
          </w:tcPr>
          <w:p w:rsidR="005E6248" w:rsidRPr="005E20F1" w:rsidRDefault="005E6248" w:rsidP="005E6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BE7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768" w:type="dxa"/>
            <w:shd w:val="clear" w:color="auto" w:fill="auto"/>
          </w:tcPr>
          <w:p w:rsidR="005E6248" w:rsidRPr="005E20F1" w:rsidRDefault="005E6248" w:rsidP="005E6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8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5E6248" w:rsidRPr="005E20F1" w:rsidRDefault="005E6248" w:rsidP="005E6248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jc w:val="right"/>
              <w:outlineLvl w:val="0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5E6248" w:rsidRDefault="005E6248" w:rsidP="005E6248">
            <w:pPr>
              <w:spacing w:after="0"/>
            </w:pPr>
            <w:proofErr w:type="spellStart"/>
            <w:r w:rsidRPr="00C81BB8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C81BB8">
              <w:rPr>
                <w:rFonts w:ascii="Times New Roman" w:hAnsi="Times New Roman"/>
                <w:spacing w:val="3"/>
              </w:rPr>
              <w:t xml:space="preserve"> //</w:t>
            </w:r>
            <w:proofErr w:type="spellStart"/>
            <w:r w:rsidRPr="00C81BB8">
              <w:rPr>
                <w:rFonts w:ascii="Times New Roman" w:hAnsi="Times New Roman"/>
                <w:spacing w:val="3"/>
              </w:rPr>
              <w:t>udmkyl.ru</w:t>
            </w:r>
            <w:proofErr w:type="spellEnd"/>
          </w:p>
        </w:tc>
      </w:tr>
      <w:tr w:rsidR="005E6248" w:rsidRPr="005E20F1" w:rsidTr="00D44DE9">
        <w:tc>
          <w:tcPr>
            <w:tcW w:w="557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20F1"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921" w:type="dxa"/>
            <w:shd w:val="clear" w:color="auto" w:fill="auto"/>
          </w:tcPr>
          <w:p w:rsidR="005E6248" w:rsidRPr="005E20F1" w:rsidRDefault="005E6248" w:rsidP="005E62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7DAA">
              <w:rPr>
                <w:rFonts w:ascii="Times New Roman" w:eastAsia="Calibri" w:hAnsi="Times New Roman"/>
                <w:lang w:eastAsia="ru-RU"/>
              </w:rPr>
              <w:t>Система языка.</w:t>
            </w:r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Лексика.</w:t>
            </w:r>
            <w:r w:rsidRPr="00500A1C">
              <w:rPr>
                <w:rFonts w:ascii="Times New Roman" w:eastAsia="Calibri" w:hAnsi="Times New Roman"/>
                <w:lang w:eastAsia="ru-RU"/>
              </w:rPr>
              <w:t>фразеология</w:t>
            </w:r>
            <w:proofErr w:type="spellEnd"/>
            <w:r w:rsidRPr="00500A1C">
              <w:rPr>
                <w:rFonts w:ascii="Times New Roman" w:eastAsia="Calibri" w:hAnsi="Times New Roman"/>
                <w:lang w:eastAsia="ru-RU"/>
              </w:rPr>
              <w:t>.</w:t>
            </w:r>
          </w:p>
        </w:tc>
        <w:tc>
          <w:tcPr>
            <w:tcW w:w="768" w:type="dxa"/>
            <w:shd w:val="clear" w:color="auto" w:fill="auto"/>
          </w:tcPr>
          <w:p w:rsidR="005E6248" w:rsidRPr="005E20F1" w:rsidRDefault="005E6248" w:rsidP="005E6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248" w:rsidRDefault="005E6248" w:rsidP="005E6248">
            <w:pPr>
              <w:spacing w:after="0"/>
            </w:pPr>
            <w:proofErr w:type="spellStart"/>
            <w:r w:rsidRPr="00C81BB8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C81BB8">
              <w:rPr>
                <w:rFonts w:ascii="Times New Roman" w:hAnsi="Times New Roman"/>
                <w:spacing w:val="3"/>
              </w:rPr>
              <w:t xml:space="preserve"> //</w:t>
            </w:r>
            <w:proofErr w:type="spellStart"/>
            <w:r w:rsidRPr="00C81BB8">
              <w:rPr>
                <w:rFonts w:ascii="Times New Roman" w:hAnsi="Times New Roman"/>
                <w:spacing w:val="3"/>
              </w:rPr>
              <w:t>udmkyl.ru</w:t>
            </w:r>
            <w:proofErr w:type="spellEnd"/>
          </w:p>
        </w:tc>
      </w:tr>
      <w:tr w:rsidR="005E6248" w:rsidRPr="005E20F1" w:rsidTr="00D44DE9">
        <w:tc>
          <w:tcPr>
            <w:tcW w:w="557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20F1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1" w:type="dxa"/>
            <w:shd w:val="clear" w:color="auto" w:fill="auto"/>
          </w:tcPr>
          <w:p w:rsidR="005E6248" w:rsidRPr="005E20F1" w:rsidRDefault="005E6248" w:rsidP="005E6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.</w:t>
            </w:r>
          </w:p>
        </w:tc>
        <w:tc>
          <w:tcPr>
            <w:tcW w:w="768" w:type="dxa"/>
            <w:shd w:val="clear" w:color="auto" w:fill="auto"/>
          </w:tcPr>
          <w:p w:rsidR="005E6248" w:rsidRPr="005E20F1" w:rsidRDefault="005E6248" w:rsidP="005E6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5E6248" w:rsidRPr="005E20F1" w:rsidRDefault="005E6248" w:rsidP="005E6248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outlineLvl w:val="0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E6248" w:rsidRDefault="005E6248" w:rsidP="005E6248">
            <w:pPr>
              <w:spacing w:after="0"/>
            </w:pPr>
            <w:proofErr w:type="spellStart"/>
            <w:r w:rsidRPr="00C81BB8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C81BB8">
              <w:rPr>
                <w:rFonts w:ascii="Times New Roman" w:hAnsi="Times New Roman"/>
                <w:spacing w:val="3"/>
              </w:rPr>
              <w:t xml:space="preserve"> //</w:t>
            </w:r>
            <w:proofErr w:type="spellStart"/>
            <w:r w:rsidRPr="00C81BB8">
              <w:rPr>
                <w:rFonts w:ascii="Times New Roman" w:hAnsi="Times New Roman"/>
                <w:spacing w:val="3"/>
              </w:rPr>
              <w:t>udmkyl.ru</w:t>
            </w:r>
            <w:proofErr w:type="spellEnd"/>
          </w:p>
        </w:tc>
      </w:tr>
      <w:tr w:rsidR="005E6248" w:rsidRPr="005E20F1" w:rsidTr="00D44DE9">
        <w:tc>
          <w:tcPr>
            <w:tcW w:w="557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20F1">
              <w:rPr>
                <w:rFonts w:ascii="Times New Roman" w:eastAsia="Calibri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921" w:type="dxa"/>
            <w:shd w:val="clear" w:color="auto" w:fill="auto"/>
          </w:tcPr>
          <w:p w:rsidR="005E6248" w:rsidRPr="005E20F1" w:rsidRDefault="005E6248" w:rsidP="005E62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18BF">
              <w:rPr>
                <w:rFonts w:ascii="Times New Roman" w:hAnsi="Times New Roman" w:cs="Times New Roman"/>
              </w:rPr>
              <w:t>Сложносочинённое предложение.</w:t>
            </w:r>
          </w:p>
        </w:tc>
        <w:tc>
          <w:tcPr>
            <w:tcW w:w="768" w:type="dxa"/>
            <w:shd w:val="clear" w:color="auto" w:fill="auto"/>
          </w:tcPr>
          <w:p w:rsidR="005E6248" w:rsidRPr="005E20F1" w:rsidRDefault="005E6248" w:rsidP="005E6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8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E6248" w:rsidRDefault="005E6248" w:rsidP="005E6248">
            <w:pPr>
              <w:spacing w:after="0"/>
            </w:pPr>
            <w:proofErr w:type="spellStart"/>
            <w:r w:rsidRPr="00C81BB8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C81BB8">
              <w:rPr>
                <w:rFonts w:ascii="Times New Roman" w:hAnsi="Times New Roman"/>
                <w:spacing w:val="3"/>
              </w:rPr>
              <w:t xml:space="preserve"> //</w:t>
            </w:r>
            <w:proofErr w:type="spellStart"/>
            <w:r w:rsidRPr="00C81BB8">
              <w:rPr>
                <w:rFonts w:ascii="Times New Roman" w:hAnsi="Times New Roman"/>
                <w:spacing w:val="3"/>
              </w:rPr>
              <w:t>udmkyl.ru</w:t>
            </w:r>
            <w:proofErr w:type="spellEnd"/>
          </w:p>
        </w:tc>
      </w:tr>
      <w:tr w:rsidR="005E6248" w:rsidRPr="005E20F1" w:rsidTr="00D44DE9">
        <w:trPr>
          <w:trHeight w:val="278"/>
        </w:trPr>
        <w:tc>
          <w:tcPr>
            <w:tcW w:w="557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20F1">
              <w:rPr>
                <w:rFonts w:ascii="Times New Roman" w:eastAsia="Calibri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921" w:type="dxa"/>
            <w:shd w:val="clear" w:color="auto" w:fill="auto"/>
          </w:tcPr>
          <w:p w:rsidR="005E6248" w:rsidRPr="005E20F1" w:rsidRDefault="005E6248" w:rsidP="005E6248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A4A04">
              <w:rPr>
                <w:rFonts w:ascii="Times New Roman" w:eastAsia="Calibri" w:hAnsi="Times New Roman"/>
                <w:lang w:eastAsia="ru-RU"/>
              </w:rPr>
              <w:t>Сложноподчинённое предложение.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</w:tcPr>
          <w:p w:rsidR="005E6248" w:rsidRPr="005E20F1" w:rsidRDefault="005E6248" w:rsidP="005E6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88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</w:tcPr>
          <w:p w:rsidR="005E6248" w:rsidRPr="005E20F1" w:rsidRDefault="005E6248" w:rsidP="005E6248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outlineLvl w:val="0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3119" w:type="dxa"/>
            <w:shd w:val="clear" w:color="auto" w:fill="auto"/>
          </w:tcPr>
          <w:p w:rsidR="005E6248" w:rsidRDefault="005E6248" w:rsidP="005E6248">
            <w:pPr>
              <w:spacing w:after="0"/>
            </w:pPr>
            <w:proofErr w:type="spellStart"/>
            <w:r w:rsidRPr="00C81BB8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C81BB8">
              <w:rPr>
                <w:rFonts w:ascii="Times New Roman" w:hAnsi="Times New Roman"/>
                <w:spacing w:val="3"/>
              </w:rPr>
              <w:t xml:space="preserve"> //</w:t>
            </w:r>
            <w:proofErr w:type="spellStart"/>
            <w:r w:rsidRPr="00C81BB8">
              <w:rPr>
                <w:rFonts w:ascii="Times New Roman" w:hAnsi="Times New Roman"/>
                <w:spacing w:val="3"/>
              </w:rPr>
              <w:t>udmkyl.ru</w:t>
            </w:r>
            <w:proofErr w:type="spellEnd"/>
          </w:p>
        </w:tc>
      </w:tr>
      <w:tr w:rsidR="005E6248" w:rsidRPr="005E20F1" w:rsidTr="00D44DE9">
        <w:tc>
          <w:tcPr>
            <w:tcW w:w="557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20F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921" w:type="dxa"/>
            <w:shd w:val="clear" w:color="auto" w:fill="auto"/>
          </w:tcPr>
          <w:p w:rsidR="005E6248" w:rsidRPr="005E20F1" w:rsidRDefault="005E6248" w:rsidP="005E6248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85E4A">
              <w:rPr>
                <w:rFonts w:ascii="Times New Roman" w:eastAsia="Calibri" w:hAnsi="Times New Roman"/>
                <w:lang w:eastAsia="ru-RU"/>
              </w:rPr>
              <w:t>Бессоюзное сложное предложение</w:t>
            </w:r>
          </w:p>
        </w:tc>
        <w:tc>
          <w:tcPr>
            <w:tcW w:w="768" w:type="dxa"/>
            <w:shd w:val="clear" w:color="auto" w:fill="auto"/>
          </w:tcPr>
          <w:p w:rsidR="005E6248" w:rsidRPr="005E20F1" w:rsidRDefault="005E6248" w:rsidP="005E6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8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</w:tcPr>
          <w:p w:rsidR="005E6248" w:rsidRPr="005E20F1" w:rsidRDefault="005E6248" w:rsidP="005E6248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outlineLvl w:val="0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E6248" w:rsidRDefault="005E6248" w:rsidP="005E6248">
            <w:pPr>
              <w:spacing w:after="0"/>
            </w:pPr>
            <w:proofErr w:type="spellStart"/>
            <w:r w:rsidRPr="00C81BB8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C81BB8">
              <w:rPr>
                <w:rFonts w:ascii="Times New Roman" w:hAnsi="Times New Roman"/>
                <w:spacing w:val="3"/>
              </w:rPr>
              <w:t xml:space="preserve"> //</w:t>
            </w:r>
            <w:proofErr w:type="spellStart"/>
            <w:r w:rsidRPr="00C81BB8">
              <w:rPr>
                <w:rFonts w:ascii="Times New Roman" w:hAnsi="Times New Roman"/>
                <w:spacing w:val="3"/>
              </w:rPr>
              <w:t>udmkyl.ru</w:t>
            </w:r>
            <w:proofErr w:type="spellEnd"/>
          </w:p>
        </w:tc>
      </w:tr>
      <w:tr w:rsidR="005E6248" w:rsidRPr="005E20F1" w:rsidTr="00D44DE9">
        <w:tc>
          <w:tcPr>
            <w:tcW w:w="557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20F1"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921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285E4A">
              <w:rPr>
                <w:rFonts w:ascii="Times New Roman" w:eastAsia="Calibri" w:hAnsi="Times New Roman"/>
                <w:lang w:eastAsia="ru-RU"/>
              </w:rPr>
              <w:t>Сложные предложения с разными видами союзной и бессоюзной связи.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248" w:rsidRDefault="005E6248" w:rsidP="005E6248">
            <w:pPr>
              <w:spacing w:after="0"/>
            </w:pPr>
            <w:proofErr w:type="spellStart"/>
            <w:r w:rsidRPr="00C81BB8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C81BB8">
              <w:rPr>
                <w:rFonts w:ascii="Times New Roman" w:hAnsi="Times New Roman"/>
                <w:spacing w:val="3"/>
              </w:rPr>
              <w:t xml:space="preserve"> //</w:t>
            </w:r>
            <w:proofErr w:type="spellStart"/>
            <w:r w:rsidRPr="00C81BB8">
              <w:rPr>
                <w:rFonts w:ascii="Times New Roman" w:hAnsi="Times New Roman"/>
                <w:spacing w:val="3"/>
              </w:rPr>
              <w:t>udmkyl.ru</w:t>
            </w:r>
            <w:proofErr w:type="spellEnd"/>
          </w:p>
        </w:tc>
      </w:tr>
      <w:tr w:rsidR="005E6248" w:rsidRPr="005E20F1" w:rsidTr="00D44DE9">
        <w:tc>
          <w:tcPr>
            <w:tcW w:w="557" w:type="dxa"/>
            <w:shd w:val="clear" w:color="auto" w:fill="auto"/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21" w:type="dxa"/>
            <w:shd w:val="clear" w:color="auto" w:fill="auto"/>
          </w:tcPr>
          <w:p w:rsidR="005E6248" w:rsidRDefault="005E6248" w:rsidP="005E62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A112B">
              <w:rPr>
                <w:rFonts w:ascii="Times New Roman" w:hAnsi="Times New Roman" w:cs="Times New Roman"/>
              </w:rPr>
              <w:t>Способы передачи чужой речи.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</w:tcPr>
          <w:p w:rsidR="005E6248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5E6248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248" w:rsidRDefault="005E6248" w:rsidP="005E6248">
            <w:pPr>
              <w:spacing w:after="0"/>
            </w:pPr>
            <w:proofErr w:type="spellStart"/>
            <w:r w:rsidRPr="00C81BB8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C81BB8">
              <w:rPr>
                <w:rFonts w:ascii="Times New Roman" w:hAnsi="Times New Roman"/>
                <w:spacing w:val="3"/>
              </w:rPr>
              <w:t xml:space="preserve"> //</w:t>
            </w:r>
            <w:proofErr w:type="spellStart"/>
            <w:r w:rsidRPr="00C81BB8">
              <w:rPr>
                <w:rFonts w:ascii="Times New Roman" w:hAnsi="Times New Roman"/>
                <w:spacing w:val="3"/>
              </w:rPr>
              <w:t>udmkyl.ru</w:t>
            </w:r>
            <w:proofErr w:type="spellEnd"/>
          </w:p>
        </w:tc>
      </w:tr>
      <w:tr w:rsidR="005E6248" w:rsidRPr="005E20F1" w:rsidTr="00D44DE9">
        <w:tc>
          <w:tcPr>
            <w:tcW w:w="557" w:type="dxa"/>
            <w:shd w:val="clear" w:color="auto" w:fill="auto"/>
          </w:tcPr>
          <w:p w:rsidR="005E6248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921" w:type="dxa"/>
            <w:shd w:val="clear" w:color="auto" w:fill="auto"/>
          </w:tcPr>
          <w:p w:rsidR="005E6248" w:rsidRPr="00724A10" w:rsidRDefault="005E6248" w:rsidP="005E62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57A27">
              <w:rPr>
                <w:rFonts w:ascii="Times New Roman" w:hAnsi="Times New Roman" w:cs="Times New Roman"/>
              </w:rPr>
              <w:t>Язык и культура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</w:tcPr>
          <w:p w:rsidR="005E6248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5E6248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5E6248" w:rsidRPr="005E20F1" w:rsidRDefault="005E6248" w:rsidP="005E6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248" w:rsidRDefault="005E6248" w:rsidP="005E6248">
            <w:pPr>
              <w:spacing w:after="0"/>
            </w:pPr>
            <w:proofErr w:type="spellStart"/>
            <w:r w:rsidRPr="00C81BB8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C81BB8">
              <w:rPr>
                <w:rFonts w:ascii="Times New Roman" w:hAnsi="Times New Roman"/>
                <w:spacing w:val="3"/>
              </w:rPr>
              <w:t xml:space="preserve"> //</w:t>
            </w:r>
            <w:proofErr w:type="spellStart"/>
            <w:r w:rsidRPr="00C81BB8">
              <w:rPr>
                <w:rFonts w:ascii="Times New Roman" w:hAnsi="Times New Roman"/>
                <w:spacing w:val="3"/>
              </w:rPr>
              <w:t>udmkyl.ru</w:t>
            </w:r>
            <w:proofErr w:type="spellEnd"/>
          </w:p>
        </w:tc>
      </w:tr>
      <w:tr w:rsidR="00DD584E" w:rsidRPr="005E20F1" w:rsidTr="00D44DE9">
        <w:tc>
          <w:tcPr>
            <w:tcW w:w="557" w:type="dxa"/>
            <w:shd w:val="clear" w:color="auto" w:fill="auto"/>
          </w:tcPr>
          <w:p w:rsidR="00DD584E" w:rsidRPr="005E20F1" w:rsidRDefault="00DD584E" w:rsidP="00D4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921" w:type="dxa"/>
            <w:shd w:val="clear" w:color="auto" w:fill="auto"/>
          </w:tcPr>
          <w:p w:rsidR="00DD584E" w:rsidRPr="005E20F1" w:rsidRDefault="00DD584E" w:rsidP="00D4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0F1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768" w:type="dxa"/>
            <w:shd w:val="clear" w:color="auto" w:fill="auto"/>
          </w:tcPr>
          <w:p w:rsidR="00DD584E" w:rsidRPr="005E20F1" w:rsidRDefault="00DD584E" w:rsidP="00D4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0F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88" w:type="dxa"/>
            <w:shd w:val="clear" w:color="auto" w:fill="auto"/>
          </w:tcPr>
          <w:p w:rsidR="00DD584E" w:rsidRPr="005E20F1" w:rsidRDefault="008039D0" w:rsidP="00D4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DD584E" w:rsidRPr="005E20F1" w:rsidRDefault="008039D0" w:rsidP="00D44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D584E" w:rsidRPr="005E20F1" w:rsidRDefault="00DD584E" w:rsidP="00D44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D584E" w:rsidRPr="005E20F1" w:rsidRDefault="00DD584E" w:rsidP="00DD584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7E41" w:rsidRDefault="00567E41" w:rsidP="00E820F9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E41" w:rsidRDefault="00567E41" w:rsidP="00E820F9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F9" w:rsidRPr="00F81BE7" w:rsidRDefault="00E820F9" w:rsidP="00E820F9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E820F9" w:rsidRPr="00F81BE7" w:rsidRDefault="00E820F9" w:rsidP="00E820F9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E820F9" w:rsidRPr="00F81BE7" w:rsidRDefault="00E820F9" w:rsidP="00E820F9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E820F9" w:rsidRPr="00F81BE7" w:rsidRDefault="00E820F9" w:rsidP="00E820F9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E820F9" w:rsidRPr="00F81BE7" w:rsidRDefault="00E820F9" w:rsidP="00E820F9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566F85" w:rsidRDefault="00566F85" w:rsidP="00767180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6A0489" w:rsidRDefault="006A0489" w:rsidP="006A0489">
      <w:pPr>
        <w:tabs>
          <w:tab w:val="left" w:pos="59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9AF" w:rsidRDefault="004739AF" w:rsidP="006A0489">
      <w:pPr>
        <w:tabs>
          <w:tab w:val="left" w:pos="21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9AF" w:rsidRDefault="004739AF" w:rsidP="006A0489">
      <w:pPr>
        <w:tabs>
          <w:tab w:val="left" w:pos="21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9AF" w:rsidRDefault="004739AF" w:rsidP="006A0489">
      <w:pPr>
        <w:tabs>
          <w:tab w:val="left" w:pos="21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9AF" w:rsidRDefault="004739AF" w:rsidP="006A0489">
      <w:pPr>
        <w:tabs>
          <w:tab w:val="left" w:pos="21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9AF" w:rsidRDefault="004739AF" w:rsidP="006A0489">
      <w:pPr>
        <w:tabs>
          <w:tab w:val="left" w:pos="21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9AF" w:rsidRDefault="004739AF" w:rsidP="006A0489">
      <w:pPr>
        <w:tabs>
          <w:tab w:val="left" w:pos="21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9AF" w:rsidRDefault="004739AF" w:rsidP="006A0489">
      <w:pPr>
        <w:tabs>
          <w:tab w:val="left" w:pos="21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9AF" w:rsidRDefault="004739AF" w:rsidP="006A0489">
      <w:pPr>
        <w:tabs>
          <w:tab w:val="left" w:pos="21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9AF" w:rsidRDefault="004739AF" w:rsidP="006A0489">
      <w:pPr>
        <w:tabs>
          <w:tab w:val="left" w:pos="21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9AF" w:rsidRDefault="004739AF" w:rsidP="006A0489">
      <w:pPr>
        <w:tabs>
          <w:tab w:val="left" w:pos="21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9AF" w:rsidRDefault="004739AF" w:rsidP="006A0489">
      <w:pPr>
        <w:tabs>
          <w:tab w:val="left" w:pos="21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9AF" w:rsidRDefault="004739AF" w:rsidP="006A0489">
      <w:pPr>
        <w:tabs>
          <w:tab w:val="left" w:pos="21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9AF" w:rsidRDefault="004739AF" w:rsidP="006A0489">
      <w:pPr>
        <w:tabs>
          <w:tab w:val="left" w:pos="21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9AF" w:rsidRDefault="004739AF" w:rsidP="006A0489">
      <w:pPr>
        <w:tabs>
          <w:tab w:val="left" w:pos="21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9AF" w:rsidRDefault="004739AF" w:rsidP="006A0489">
      <w:pPr>
        <w:tabs>
          <w:tab w:val="left" w:pos="21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9AF" w:rsidRDefault="004739AF" w:rsidP="006A0489">
      <w:pPr>
        <w:tabs>
          <w:tab w:val="left" w:pos="21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0489" w:rsidRDefault="006A0489" w:rsidP="006A0489">
      <w:pPr>
        <w:tabs>
          <w:tab w:val="left" w:pos="21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т рабочей программы воспитания</w:t>
      </w:r>
    </w:p>
    <w:p w:rsidR="006A0489" w:rsidRPr="00BF7D34" w:rsidRDefault="006A0489" w:rsidP="006A0489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77C5" w:rsidRPr="00443F48" w:rsidRDefault="009077C5" w:rsidP="009077C5">
      <w:pPr>
        <w:tabs>
          <w:tab w:val="left" w:pos="59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77C5" w:rsidRPr="00443F48" w:rsidRDefault="009077C5" w:rsidP="009077C5">
      <w:pPr>
        <w:tabs>
          <w:tab w:val="left" w:pos="59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Ind w:w="1056" w:type="dxa"/>
        <w:tblLook w:val="04A0"/>
      </w:tblPr>
      <w:tblGrid>
        <w:gridCol w:w="579"/>
        <w:gridCol w:w="3672"/>
        <w:gridCol w:w="1086"/>
        <w:gridCol w:w="3178"/>
      </w:tblGrid>
      <w:tr w:rsidR="009077C5" w:rsidRPr="00443F48" w:rsidTr="00A46E55">
        <w:tc>
          <w:tcPr>
            <w:tcW w:w="709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3F4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3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3F48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31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3F4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5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3F48">
              <w:rPr>
                <w:rFonts w:ascii="Times New Roman" w:hAnsi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</w:tr>
      <w:tr w:rsidR="009077C5" w:rsidRPr="00443F48" w:rsidTr="00A46E55">
        <w:tc>
          <w:tcPr>
            <w:tcW w:w="709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33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331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25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8197E">
              <w:rPr>
                <w:rFonts w:ascii="Times New Roman" w:hAnsi="Times New Roman"/>
                <w:sz w:val="24"/>
                <w:szCs w:val="24"/>
              </w:rPr>
              <w:t>08.09.23</w:t>
            </w:r>
          </w:p>
        </w:tc>
      </w:tr>
      <w:tr w:rsidR="009077C5" w:rsidRPr="00443F48" w:rsidTr="00A46E55">
        <w:tc>
          <w:tcPr>
            <w:tcW w:w="709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331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25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3</w:t>
            </w:r>
          </w:p>
        </w:tc>
      </w:tr>
      <w:tr w:rsidR="009077C5" w:rsidRPr="00443F48" w:rsidTr="00A46E55">
        <w:trPr>
          <w:trHeight w:val="268"/>
        </w:trPr>
        <w:tc>
          <w:tcPr>
            <w:tcW w:w="709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3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1331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25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3</w:t>
            </w:r>
          </w:p>
        </w:tc>
      </w:tr>
      <w:tr w:rsidR="009077C5" w:rsidRPr="00443F48" w:rsidTr="00A46E55">
        <w:trPr>
          <w:trHeight w:val="268"/>
        </w:trPr>
        <w:tc>
          <w:tcPr>
            <w:tcW w:w="709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3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331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25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8197E">
              <w:rPr>
                <w:rFonts w:ascii="Times New Roman" w:hAnsi="Times New Roman"/>
                <w:sz w:val="24"/>
                <w:szCs w:val="24"/>
              </w:rPr>
              <w:t>03.10.22</w:t>
            </w:r>
          </w:p>
        </w:tc>
      </w:tr>
      <w:tr w:rsidR="009077C5" w:rsidRPr="00443F48" w:rsidTr="00A46E55">
        <w:trPr>
          <w:trHeight w:val="268"/>
        </w:trPr>
        <w:tc>
          <w:tcPr>
            <w:tcW w:w="709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3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Тематические беседы и лекции с обучающимися, направленные на гражданско-патриотическое воспитание детей и подростков, развитие способностей к социализации в обществе, воспитание толерантности в межнациональных отношениях</w:t>
            </w:r>
          </w:p>
        </w:tc>
        <w:tc>
          <w:tcPr>
            <w:tcW w:w="1331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25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9077C5" w:rsidRPr="00443F48" w:rsidTr="00A46E55">
        <w:trPr>
          <w:trHeight w:val="268"/>
        </w:trPr>
        <w:tc>
          <w:tcPr>
            <w:tcW w:w="709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3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Викторина «Все профессии важны – выбирай на вкус!»</w:t>
            </w:r>
          </w:p>
        </w:tc>
        <w:tc>
          <w:tcPr>
            <w:tcW w:w="1331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25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9077C5" w:rsidRPr="00443F48" w:rsidTr="00A46E55">
        <w:trPr>
          <w:trHeight w:val="268"/>
        </w:trPr>
        <w:tc>
          <w:tcPr>
            <w:tcW w:w="709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3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331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25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3</w:t>
            </w:r>
          </w:p>
        </w:tc>
      </w:tr>
      <w:tr w:rsidR="009077C5" w:rsidRPr="00443F48" w:rsidTr="00A46E55">
        <w:trPr>
          <w:trHeight w:val="268"/>
        </w:trPr>
        <w:tc>
          <w:tcPr>
            <w:tcW w:w="709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3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331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25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3</w:t>
            </w:r>
          </w:p>
        </w:tc>
      </w:tr>
      <w:tr w:rsidR="009077C5" w:rsidRPr="00443F48" w:rsidTr="00A46E55">
        <w:trPr>
          <w:trHeight w:val="157"/>
        </w:trPr>
        <w:tc>
          <w:tcPr>
            <w:tcW w:w="709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3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Предметная неделя «Неделя удмуртского языка»</w:t>
            </w:r>
          </w:p>
        </w:tc>
        <w:tc>
          <w:tcPr>
            <w:tcW w:w="1331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25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8197E">
              <w:rPr>
                <w:rFonts w:ascii="Times New Roman" w:hAnsi="Times New Roman"/>
                <w:sz w:val="24"/>
                <w:szCs w:val="24"/>
              </w:rPr>
              <w:t>21.11-25.11.22</w:t>
            </w:r>
          </w:p>
        </w:tc>
      </w:tr>
      <w:tr w:rsidR="009077C5" w:rsidRPr="00443F48" w:rsidTr="00A46E55">
        <w:trPr>
          <w:trHeight w:val="335"/>
        </w:trPr>
        <w:tc>
          <w:tcPr>
            <w:tcW w:w="709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3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Конкурс детского творчества «</w:t>
            </w:r>
            <w:proofErr w:type="spellStart"/>
            <w:r w:rsidRPr="00443F48">
              <w:rPr>
                <w:rFonts w:ascii="Times New Roman" w:hAnsi="Times New Roman"/>
                <w:sz w:val="24"/>
                <w:szCs w:val="24"/>
              </w:rPr>
              <w:t>Мынам</w:t>
            </w:r>
            <w:proofErr w:type="spellEnd"/>
            <w:r w:rsidRPr="00443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3F48">
              <w:rPr>
                <w:rFonts w:ascii="Times New Roman" w:hAnsi="Times New Roman"/>
                <w:sz w:val="24"/>
                <w:szCs w:val="24"/>
              </w:rPr>
              <w:t>яратоно</w:t>
            </w:r>
            <w:proofErr w:type="spellEnd"/>
            <w:r w:rsidRPr="00443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3F48">
              <w:rPr>
                <w:rFonts w:ascii="Times New Roman" w:hAnsi="Times New Roman"/>
                <w:sz w:val="24"/>
                <w:szCs w:val="24"/>
              </w:rPr>
              <w:t>мемие</w:t>
            </w:r>
            <w:proofErr w:type="spellEnd"/>
            <w:r w:rsidRPr="00443F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31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25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9077C5" w:rsidRPr="00443F48" w:rsidTr="00A46E55">
        <w:trPr>
          <w:trHeight w:val="335"/>
        </w:trPr>
        <w:tc>
          <w:tcPr>
            <w:tcW w:w="709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3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331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25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8197E">
              <w:rPr>
                <w:rFonts w:ascii="Times New Roman" w:hAnsi="Times New Roman"/>
                <w:sz w:val="24"/>
                <w:szCs w:val="24"/>
              </w:rPr>
              <w:t>04.11.23</w:t>
            </w:r>
          </w:p>
        </w:tc>
      </w:tr>
      <w:tr w:rsidR="009077C5" w:rsidRPr="00443F48" w:rsidTr="00A46E55">
        <w:trPr>
          <w:trHeight w:val="335"/>
        </w:trPr>
        <w:tc>
          <w:tcPr>
            <w:tcW w:w="709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3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Оформление стенда «Мы дети твои, Россия»</w:t>
            </w:r>
          </w:p>
        </w:tc>
        <w:tc>
          <w:tcPr>
            <w:tcW w:w="1331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25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9077C5" w:rsidRPr="00443F48" w:rsidTr="00A46E55">
        <w:trPr>
          <w:trHeight w:val="335"/>
        </w:trPr>
        <w:tc>
          <w:tcPr>
            <w:tcW w:w="709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3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Конкурс чтецов «Мамочка, любимая, родная…»</w:t>
            </w:r>
          </w:p>
        </w:tc>
        <w:tc>
          <w:tcPr>
            <w:tcW w:w="1331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25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9077C5" w:rsidRPr="00443F48" w:rsidTr="00A46E55">
        <w:trPr>
          <w:trHeight w:val="335"/>
        </w:trPr>
        <w:tc>
          <w:tcPr>
            <w:tcW w:w="709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3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Концерт,  посвященный Дню матери «Пусть будет праздник на душе»</w:t>
            </w:r>
          </w:p>
        </w:tc>
        <w:tc>
          <w:tcPr>
            <w:tcW w:w="1331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25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9077C5" w:rsidRPr="00443F48" w:rsidTr="00A46E55">
        <w:trPr>
          <w:trHeight w:val="335"/>
        </w:trPr>
        <w:tc>
          <w:tcPr>
            <w:tcW w:w="709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3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Викторина «Знатоки Удмуртии»</w:t>
            </w:r>
          </w:p>
        </w:tc>
        <w:tc>
          <w:tcPr>
            <w:tcW w:w="1331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25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9077C5" w:rsidRPr="00443F48" w:rsidTr="00A46E55">
        <w:trPr>
          <w:trHeight w:val="335"/>
        </w:trPr>
        <w:tc>
          <w:tcPr>
            <w:tcW w:w="709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3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Музейный урок «День Героев Отечества»</w:t>
            </w:r>
          </w:p>
        </w:tc>
        <w:tc>
          <w:tcPr>
            <w:tcW w:w="1331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25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3</w:t>
            </w:r>
          </w:p>
        </w:tc>
      </w:tr>
      <w:tr w:rsidR="009077C5" w:rsidRPr="00443F48" w:rsidTr="00A46E55">
        <w:trPr>
          <w:trHeight w:val="335"/>
        </w:trPr>
        <w:tc>
          <w:tcPr>
            <w:tcW w:w="709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3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Музейный урок «День неизвестного солдата»</w:t>
            </w:r>
          </w:p>
        </w:tc>
        <w:tc>
          <w:tcPr>
            <w:tcW w:w="1331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25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3</w:t>
            </w:r>
          </w:p>
        </w:tc>
      </w:tr>
      <w:tr w:rsidR="009077C5" w:rsidRPr="00443F48" w:rsidTr="00A46E55">
        <w:trPr>
          <w:trHeight w:val="335"/>
        </w:trPr>
        <w:tc>
          <w:tcPr>
            <w:tcW w:w="709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3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Поездки на новогодние представления в драматический театр.</w:t>
            </w:r>
          </w:p>
        </w:tc>
        <w:tc>
          <w:tcPr>
            <w:tcW w:w="1331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25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9077C5" w:rsidRPr="00443F48" w:rsidTr="00A46E55">
        <w:trPr>
          <w:trHeight w:val="335"/>
        </w:trPr>
        <w:tc>
          <w:tcPr>
            <w:tcW w:w="709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3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Конкурс чтецов «Поэзия мужества»</w:t>
            </w:r>
          </w:p>
        </w:tc>
        <w:tc>
          <w:tcPr>
            <w:tcW w:w="1331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25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9077C5" w:rsidRPr="00443F48" w:rsidTr="00A46E55">
        <w:trPr>
          <w:trHeight w:val="335"/>
        </w:trPr>
        <w:tc>
          <w:tcPr>
            <w:tcW w:w="709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3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331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25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F275C">
              <w:rPr>
                <w:rFonts w:ascii="Times New Roman" w:hAnsi="Times New Roman"/>
                <w:sz w:val="24"/>
                <w:szCs w:val="24"/>
              </w:rPr>
              <w:t>21.02.24</w:t>
            </w:r>
          </w:p>
        </w:tc>
      </w:tr>
      <w:tr w:rsidR="009077C5" w:rsidRPr="00443F48" w:rsidTr="00A46E55">
        <w:trPr>
          <w:trHeight w:val="335"/>
        </w:trPr>
        <w:tc>
          <w:tcPr>
            <w:tcW w:w="709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3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Международный день памятников и исторических мест</w:t>
            </w:r>
          </w:p>
        </w:tc>
        <w:tc>
          <w:tcPr>
            <w:tcW w:w="1331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25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4</w:t>
            </w:r>
          </w:p>
        </w:tc>
      </w:tr>
      <w:tr w:rsidR="009077C5" w:rsidRPr="00443F48" w:rsidTr="00A46E55">
        <w:trPr>
          <w:trHeight w:val="335"/>
        </w:trPr>
        <w:tc>
          <w:tcPr>
            <w:tcW w:w="709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33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331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25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F275C">
              <w:rPr>
                <w:rFonts w:ascii="Times New Roman" w:hAnsi="Times New Roman"/>
                <w:sz w:val="24"/>
                <w:szCs w:val="24"/>
              </w:rPr>
              <w:t>22.04.24</w:t>
            </w:r>
          </w:p>
        </w:tc>
      </w:tr>
      <w:tr w:rsidR="009077C5" w:rsidRPr="00443F48" w:rsidTr="00A46E55">
        <w:trPr>
          <w:trHeight w:val="335"/>
        </w:trPr>
        <w:tc>
          <w:tcPr>
            <w:tcW w:w="709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3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331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252" w:type="dxa"/>
          </w:tcPr>
          <w:p w:rsidR="009077C5" w:rsidRDefault="009077C5" w:rsidP="00A46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4</w:t>
            </w:r>
          </w:p>
        </w:tc>
      </w:tr>
      <w:tr w:rsidR="009077C5" w:rsidRPr="00443F48" w:rsidTr="00A46E55">
        <w:trPr>
          <w:trHeight w:val="335"/>
        </w:trPr>
        <w:tc>
          <w:tcPr>
            <w:tcW w:w="709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3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331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252" w:type="dxa"/>
          </w:tcPr>
          <w:p w:rsidR="009077C5" w:rsidRDefault="009077C5" w:rsidP="00A46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4</w:t>
            </w:r>
          </w:p>
        </w:tc>
      </w:tr>
      <w:tr w:rsidR="009077C5" w:rsidRPr="00443F48" w:rsidTr="00A46E55">
        <w:trPr>
          <w:trHeight w:val="335"/>
        </w:trPr>
        <w:tc>
          <w:tcPr>
            <w:tcW w:w="709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3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331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252" w:type="dxa"/>
          </w:tcPr>
          <w:p w:rsidR="009077C5" w:rsidRPr="00443F48" w:rsidRDefault="009077C5" w:rsidP="00A46E55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F275C">
              <w:rPr>
                <w:rFonts w:ascii="Times New Roman" w:hAnsi="Times New Roman"/>
                <w:sz w:val="24"/>
                <w:szCs w:val="24"/>
              </w:rPr>
              <w:t>24.05.24</w:t>
            </w:r>
          </w:p>
        </w:tc>
      </w:tr>
    </w:tbl>
    <w:p w:rsidR="009077C5" w:rsidRPr="00443F48" w:rsidRDefault="009077C5" w:rsidP="009077C5">
      <w:pPr>
        <w:tabs>
          <w:tab w:val="left" w:pos="59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7C5" w:rsidRPr="00443F48" w:rsidRDefault="009077C5" w:rsidP="009077C5">
      <w:pPr>
        <w:tabs>
          <w:tab w:val="left" w:pos="59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7C5" w:rsidRPr="00443F48" w:rsidRDefault="009077C5" w:rsidP="009077C5">
      <w:pPr>
        <w:tabs>
          <w:tab w:val="left" w:pos="59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7C5" w:rsidRPr="00443F48" w:rsidRDefault="009077C5" w:rsidP="009077C5">
      <w:pPr>
        <w:tabs>
          <w:tab w:val="left" w:pos="59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7C5" w:rsidRPr="00443F48" w:rsidRDefault="009077C5" w:rsidP="009077C5">
      <w:pPr>
        <w:tabs>
          <w:tab w:val="left" w:pos="59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77C5" w:rsidRDefault="009077C5" w:rsidP="009077C5">
      <w:pPr>
        <w:tabs>
          <w:tab w:val="left" w:pos="59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7C5" w:rsidRDefault="009077C5" w:rsidP="009077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77C5" w:rsidRDefault="009077C5" w:rsidP="009077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77C5" w:rsidRDefault="009077C5" w:rsidP="009077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F85" w:rsidRDefault="00566F85" w:rsidP="009077C5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66F85" w:rsidSect="004739AF">
      <w:pgSz w:w="11906" w:h="16838"/>
      <w:pgMar w:top="1134" w:right="1701" w:bottom="678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75pt;height:17.25pt;visibility:visible;mso-wrap-style:square" o:bullet="t">
        <v:imagedata r:id="rId1" o:title=""/>
      </v:shape>
    </w:pict>
  </w:numPicBullet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246D"/>
    <w:multiLevelType w:val="hybridMultilevel"/>
    <w:tmpl w:val="686C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74885"/>
    <w:multiLevelType w:val="hybridMultilevel"/>
    <w:tmpl w:val="91F60CB8"/>
    <w:lvl w:ilvl="0" w:tplc="4BC07FF0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102C6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442B0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3C4F5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2C68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62359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4A7A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62366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1A60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3426C1"/>
    <w:multiLevelType w:val="hybridMultilevel"/>
    <w:tmpl w:val="D2861860"/>
    <w:lvl w:ilvl="0" w:tplc="5CFE031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30D76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76401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FCFAC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64B76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B895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4A6F9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7CE5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26FD3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B118B9"/>
    <w:multiLevelType w:val="hybridMultilevel"/>
    <w:tmpl w:val="2ECEF08A"/>
    <w:lvl w:ilvl="0" w:tplc="2E944EE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0E48D8"/>
    <w:multiLevelType w:val="hybridMultilevel"/>
    <w:tmpl w:val="8CBCA40A"/>
    <w:lvl w:ilvl="0" w:tplc="C75A6470">
      <w:start w:val="1"/>
      <w:numFmt w:val="bullet"/>
      <w:lvlText w:val=""/>
      <w:lvlJc w:val="left"/>
      <w:pPr>
        <w:ind w:left="16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7C3B8E">
      <w:start w:val="1"/>
      <w:numFmt w:val="bullet"/>
      <w:lvlText w:val="o"/>
      <w:lvlJc w:val="left"/>
      <w:pPr>
        <w:ind w:left="164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8DAE2">
      <w:start w:val="1"/>
      <w:numFmt w:val="bullet"/>
      <w:lvlText w:val="▪"/>
      <w:lvlJc w:val="left"/>
      <w:pPr>
        <w:ind w:left="236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CCB20">
      <w:start w:val="1"/>
      <w:numFmt w:val="bullet"/>
      <w:lvlText w:val="•"/>
      <w:lvlJc w:val="left"/>
      <w:pPr>
        <w:ind w:left="308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CCA9D4">
      <w:start w:val="1"/>
      <w:numFmt w:val="bullet"/>
      <w:lvlText w:val="o"/>
      <w:lvlJc w:val="left"/>
      <w:pPr>
        <w:ind w:left="380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EE94F6">
      <w:start w:val="1"/>
      <w:numFmt w:val="bullet"/>
      <w:lvlText w:val="▪"/>
      <w:lvlJc w:val="left"/>
      <w:pPr>
        <w:ind w:left="452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86632A">
      <w:start w:val="1"/>
      <w:numFmt w:val="bullet"/>
      <w:lvlText w:val="•"/>
      <w:lvlJc w:val="left"/>
      <w:pPr>
        <w:ind w:left="524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58B6AC">
      <w:start w:val="1"/>
      <w:numFmt w:val="bullet"/>
      <w:lvlText w:val="o"/>
      <w:lvlJc w:val="left"/>
      <w:pPr>
        <w:ind w:left="596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706220">
      <w:start w:val="1"/>
      <w:numFmt w:val="bullet"/>
      <w:lvlText w:val="▪"/>
      <w:lvlJc w:val="left"/>
      <w:pPr>
        <w:ind w:left="668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5593D63"/>
    <w:multiLevelType w:val="hybridMultilevel"/>
    <w:tmpl w:val="A544C736"/>
    <w:lvl w:ilvl="0" w:tplc="4B069E3A">
      <w:start w:val="1"/>
      <w:numFmt w:val="decimal"/>
      <w:lvlText w:val="%1."/>
      <w:lvlJc w:val="left"/>
      <w:pPr>
        <w:ind w:left="12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75747A"/>
    <w:multiLevelType w:val="hybridMultilevel"/>
    <w:tmpl w:val="686C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64F5B"/>
    <w:multiLevelType w:val="hybridMultilevel"/>
    <w:tmpl w:val="2A7656C2"/>
    <w:lvl w:ilvl="0" w:tplc="B7386A3C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02CF48">
      <w:start w:val="5"/>
      <w:numFmt w:val="decimal"/>
      <w:pStyle w:val="2"/>
      <w:lvlText w:val="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A6A12A">
      <w:start w:val="1"/>
      <w:numFmt w:val="lowerRoman"/>
      <w:lvlText w:val="%3"/>
      <w:lvlJc w:val="left"/>
      <w:pPr>
        <w:ind w:left="5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AE23A4">
      <w:start w:val="1"/>
      <w:numFmt w:val="decimal"/>
      <w:lvlText w:val="%4"/>
      <w:lvlJc w:val="left"/>
      <w:pPr>
        <w:ind w:left="6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844A48">
      <w:start w:val="1"/>
      <w:numFmt w:val="lowerLetter"/>
      <w:lvlText w:val="%5"/>
      <w:lvlJc w:val="left"/>
      <w:pPr>
        <w:ind w:left="6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BE6B1C">
      <w:start w:val="1"/>
      <w:numFmt w:val="lowerRoman"/>
      <w:lvlText w:val="%6"/>
      <w:lvlJc w:val="left"/>
      <w:pPr>
        <w:ind w:left="7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92C7C8">
      <w:start w:val="1"/>
      <w:numFmt w:val="decimal"/>
      <w:lvlText w:val="%7"/>
      <w:lvlJc w:val="left"/>
      <w:pPr>
        <w:ind w:left="8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145ED8">
      <w:start w:val="1"/>
      <w:numFmt w:val="lowerLetter"/>
      <w:lvlText w:val="%8"/>
      <w:lvlJc w:val="left"/>
      <w:pPr>
        <w:ind w:left="8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4878E4">
      <w:start w:val="1"/>
      <w:numFmt w:val="lowerRoman"/>
      <w:lvlText w:val="%9"/>
      <w:lvlJc w:val="left"/>
      <w:pPr>
        <w:ind w:left="9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7C70223"/>
    <w:multiLevelType w:val="hybridMultilevel"/>
    <w:tmpl w:val="2E2A60C4"/>
    <w:lvl w:ilvl="0" w:tplc="96C6CD5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82DFA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DE07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0A1A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6634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F242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0C05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6C0E9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9AEF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8931F28"/>
    <w:multiLevelType w:val="hybridMultilevel"/>
    <w:tmpl w:val="05388066"/>
    <w:lvl w:ilvl="0" w:tplc="3504395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862A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92D9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698E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E861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824F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06F4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8857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F486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6C95EAB"/>
    <w:multiLevelType w:val="hybridMultilevel"/>
    <w:tmpl w:val="FDE62558"/>
    <w:lvl w:ilvl="0" w:tplc="2E944E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2F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CC1E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C2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29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26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F29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4E1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E01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7180"/>
    <w:rsid w:val="00012378"/>
    <w:rsid w:val="00016F38"/>
    <w:rsid w:val="00052C5E"/>
    <w:rsid w:val="000559A1"/>
    <w:rsid w:val="0007565E"/>
    <w:rsid w:val="000758C5"/>
    <w:rsid w:val="000769D9"/>
    <w:rsid w:val="000816BD"/>
    <w:rsid w:val="00097DBE"/>
    <w:rsid w:val="000A2AB9"/>
    <w:rsid w:val="000B50AB"/>
    <w:rsid w:val="000B63F5"/>
    <w:rsid w:val="000B727C"/>
    <w:rsid w:val="000E58F1"/>
    <w:rsid w:val="000E6FD3"/>
    <w:rsid w:val="000E7B3D"/>
    <w:rsid w:val="000E7D43"/>
    <w:rsid w:val="000F3320"/>
    <w:rsid w:val="0010515D"/>
    <w:rsid w:val="0011300C"/>
    <w:rsid w:val="001161B6"/>
    <w:rsid w:val="00124265"/>
    <w:rsid w:val="0012775E"/>
    <w:rsid w:val="001356E4"/>
    <w:rsid w:val="00135E28"/>
    <w:rsid w:val="00136B97"/>
    <w:rsid w:val="0014180A"/>
    <w:rsid w:val="001600C1"/>
    <w:rsid w:val="00162C74"/>
    <w:rsid w:val="00172BA0"/>
    <w:rsid w:val="001833C9"/>
    <w:rsid w:val="001A2775"/>
    <w:rsid w:val="001A3E2E"/>
    <w:rsid w:val="001A4A04"/>
    <w:rsid w:val="001A50D9"/>
    <w:rsid w:val="001B6C53"/>
    <w:rsid w:val="001C0126"/>
    <w:rsid w:val="001C7D32"/>
    <w:rsid w:val="001E2ABB"/>
    <w:rsid w:val="001E67BB"/>
    <w:rsid w:val="001E790F"/>
    <w:rsid w:val="001E7AB5"/>
    <w:rsid w:val="001F3883"/>
    <w:rsid w:val="002313CE"/>
    <w:rsid w:val="002316B3"/>
    <w:rsid w:val="00243A9A"/>
    <w:rsid w:val="0024645B"/>
    <w:rsid w:val="00262025"/>
    <w:rsid w:val="0026309C"/>
    <w:rsid w:val="002670FA"/>
    <w:rsid w:val="002712F5"/>
    <w:rsid w:val="0028186B"/>
    <w:rsid w:val="00285895"/>
    <w:rsid w:val="00285E4A"/>
    <w:rsid w:val="00291FDE"/>
    <w:rsid w:val="00293BD0"/>
    <w:rsid w:val="0029569C"/>
    <w:rsid w:val="002A206F"/>
    <w:rsid w:val="002D71EA"/>
    <w:rsid w:val="002D73D1"/>
    <w:rsid w:val="002E24C7"/>
    <w:rsid w:val="002E471B"/>
    <w:rsid w:val="002F06F6"/>
    <w:rsid w:val="002F584A"/>
    <w:rsid w:val="002F5E66"/>
    <w:rsid w:val="003131E6"/>
    <w:rsid w:val="00324C13"/>
    <w:rsid w:val="00326F41"/>
    <w:rsid w:val="00340ED5"/>
    <w:rsid w:val="00340FBB"/>
    <w:rsid w:val="00347FEB"/>
    <w:rsid w:val="0035090E"/>
    <w:rsid w:val="0035411B"/>
    <w:rsid w:val="003552DA"/>
    <w:rsid w:val="00357395"/>
    <w:rsid w:val="003663D4"/>
    <w:rsid w:val="003771DC"/>
    <w:rsid w:val="003856D2"/>
    <w:rsid w:val="0039070E"/>
    <w:rsid w:val="003950C0"/>
    <w:rsid w:val="003A112B"/>
    <w:rsid w:val="003A5823"/>
    <w:rsid w:val="003A6C11"/>
    <w:rsid w:val="003B2FCA"/>
    <w:rsid w:val="003D03ED"/>
    <w:rsid w:val="003D282D"/>
    <w:rsid w:val="003D67C1"/>
    <w:rsid w:val="003E3D77"/>
    <w:rsid w:val="003E52FD"/>
    <w:rsid w:val="003E683F"/>
    <w:rsid w:val="003F0E1F"/>
    <w:rsid w:val="00411719"/>
    <w:rsid w:val="00412C83"/>
    <w:rsid w:val="00420100"/>
    <w:rsid w:val="00423DBD"/>
    <w:rsid w:val="00435CEA"/>
    <w:rsid w:val="004407DC"/>
    <w:rsid w:val="00442746"/>
    <w:rsid w:val="0045096E"/>
    <w:rsid w:val="004644BC"/>
    <w:rsid w:val="0046652A"/>
    <w:rsid w:val="004739AF"/>
    <w:rsid w:val="00476096"/>
    <w:rsid w:val="004837EE"/>
    <w:rsid w:val="00487EBA"/>
    <w:rsid w:val="004964C6"/>
    <w:rsid w:val="004A0D76"/>
    <w:rsid w:val="004A2392"/>
    <w:rsid w:val="004C3454"/>
    <w:rsid w:val="004C5B3E"/>
    <w:rsid w:val="004F6E76"/>
    <w:rsid w:val="00500A1C"/>
    <w:rsid w:val="00517505"/>
    <w:rsid w:val="00526AD1"/>
    <w:rsid w:val="00557F58"/>
    <w:rsid w:val="005628CA"/>
    <w:rsid w:val="0056544D"/>
    <w:rsid w:val="00566F85"/>
    <w:rsid w:val="00567E41"/>
    <w:rsid w:val="005849DF"/>
    <w:rsid w:val="005B05E9"/>
    <w:rsid w:val="005B0777"/>
    <w:rsid w:val="005B3C1A"/>
    <w:rsid w:val="005B7FA9"/>
    <w:rsid w:val="005D1008"/>
    <w:rsid w:val="005D7F59"/>
    <w:rsid w:val="005E20F1"/>
    <w:rsid w:val="005E6248"/>
    <w:rsid w:val="005F66A4"/>
    <w:rsid w:val="006003FA"/>
    <w:rsid w:val="0060616A"/>
    <w:rsid w:val="00611436"/>
    <w:rsid w:val="00616EE6"/>
    <w:rsid w:val="006271FB"/>
    <w:rsid w:val="0063049B"/>
    <w:rsid w:val="00633375"/>
    <w:rsid w:val="00647031"/>
    <w:rsid w:val="0065284C"/>
    <w:rsid w:val="00654CFD"/>
    <w:rsid w:val="006564B3"/>
    <w:rsid w:val="00657A27"/>
    <w:rsid w:val="00660BE2"/>
    <w:rsid w:val="00662B5F"/>
    <w:rsid w:val="006669C2"/>
    <w:rsid w:val="00667AD8"/>
    <w:rsid w:val="006843C3"/>
    <w:rsid w:val="006858C0"/>
    <w:rsid w:val="00690799"/>
    <w:rsid w:val="006910EE"/>
    <w:rsid w:val="00695684"/>
    <w:rsid w:val="00696241"/>
    <w:rsid w:val="006A0489"/>
    <w:rsid w:val="006C1B7D"/>
    <w:rsid w:val="006D423B"/>
    <w:rsid w:val="006E26EE"/>
    <w:rsid w:val="0070296B"/>
    <w:rsid w:val="00706477"/>
    <w:rsid w:val="00710994"/>
    <w:rsid w:val="00716C11"/>
    <w:rsid w:val="00720FAD"/>
    <w:rsid w:val="00724A10"/>
    <w:rsid w:val="0073060C"/>
    <w:rsid w:val="007307C7"/>
    <w:rsid w:val="0074216F"/>
    <w:rsid w:val="007442D8"/>
    <w:rsid w:val="00762862"/>
    <w:rsid w:val="00767180"/>
    <w:rsid w:val="007734E9"/>
    <w:rsid w:val="00777DAA"/>
    <w:rsid w:val="0078195C"/>
    <w:rsid w:val="00782949"/>
    <w:rsid w:val="007839E1"/>
    <w:rsid w:val="0079231E"/>
    <w:rsid w:val="00797F3F"/>
    <w:rsid w:val="007A768E"/>
    <w:rsid w:val="007A787A"/>
    <w:rsid w:val="007C14F1"/>
    <w:rsid w:val="007C3648"/>
    <w:rsid w:val="007C60FE"/>
    <w:rsid w:val="007D13C0"/>
    <w:rsid w:val="007D6908"/>
    <w:rsid w:val="008039D0"/>
    <w:rsid w:val="00827C75"/>
    <w:rsid w:val="00835B5D"/>
    <w:rsid w:val="00841C7F"/>
    <w:rsid w:val="0085778E"/>
    <w:rsid w:val="00865414"/>
    <w:rsid w:val="00867F65"/>
    <w:rsid w:val="00886C45"/>
    <w:rsid w:val="008907A6"/>
    <w:rsid w:val="008A7782"/>
    <w:rsid w:val="008B0BC1"/>
    <w:rsid w:val="008C0F07"/>
    <w:rsid w:val="008C19BF"/>
    <w:rsid w:val="008C2CD5"/>
    <w:rsid w:val="008C325B"/>
    <w:rsid w:val="008D0106"/>
    <w:rsid w:val="008D1913"/>
    <w:rsid w:val="008F28C6"/>
    <w:rsid w:val="00901415"/>
    <w:rsid w:val="009077C5"/>
    <w:rsid w:val="00913460"/>
    <w:rsid w:val="00925B64"/>
    <w:rsid w:val="00935CFB"/>
    <w:rsid w:val="009479D6"/>
    <w:rsid w:val="00947E5B"/>
    <w:rsid w:val="009643C2"/>
    <w:rsid w:val="00971CE6"/>
    <w:rsid w:val="009764D3"/>
    <w:rsid w:val="009818A1"/>
    <w:rsid w:val="00986C59"/>
    <w:rsid w:val="009921E3"/>
    <w:rsid w:val="00995499"/>
    <w:rsid w:val="009A2884"/>
    <w:rsid w:val="009D3057"/>
    <w:rsid w:val="009D4785"/>
    <w:rsid w:val="009E6317"/>
    <w:rsid w:val="009F6CAC"/>
    <w:rsid w:val="00A02400"/>
    <w:rsid w:val="00A0295C"/>
    <w:rsid w:val="00A063E4"/>
    <w:rsid w:val="00A17659"/>
    <w:rsid w:val="00A43C51"/>
    <w:rsid w:val="00A46E55"/>
    <w:rsid w:val="00A50633"/>
    <w:rsid w:val="00A55ED3"/>
    <w:rsid w:val="00A67188"/>
    <w:rsid w:val="00A77748"/>
    <w:rsid w:val="00AA53B6"/>
    <w:rsid w:val="00AB4905"/>
    <w:rsid w:val="00AC0EEA"/>
    <w:rsid w:val="00AC5181"/>
    <w:rsid w:val="00AC5236"/>
    <w:rsid w:val="00AD18BF"/>
    <w:rsid w:val="00AD3426"/>
    <w:rsid w:val="00AD3EA1"/>
    <w:rsid w:val="00AD6574"/>
    <w:rsid w:val="00AE1D18"/>
    <w:rsid w:val="00AE3176"/>
    <w:rsid w:val="00AE4073"/>
    <w:rsid w:val="00B02788"/>
    <w:rsid w:val="00B0407D"/>
    <w:rsid w:val="00B11EFF"/>
    <w:rsid w:val="00B21436"/>
    <w:rsid w:val="00B22563"/>
    <w:rsid w:val="00B4375A"/>
    <w:rsid w:val="00B462EF"/>
    <w:rsid w:val="00B47998"/>
    <w:rsid w:val="00B509EE"/>
    <w:rsid w:val="00B50E84"/>
    <w:rsid w:val="00B54E80"/>
    <w:rsid w:val="00B565B4"/>
    <w:rsid w:val="00B64416"/>
    <w:rsid w:val="00B6680A"/>
    <w:rsid w:val="00B97306"/>
    <w:rsid w:val="00BC1A18"/>
    <w:rsid w:val="00BC518C"/>
    <w:rsid w:val="00BC5F61"/>
    <w:rsid w:val="00BD7AFF"/>
    <w:rsid w:val="00BE0EF5"/>
    <w:rsid w:val="00BE18D5"/>
    <w:rsid w:val="00BF7C2C"/>
    <w:rsid w:val="00C166A6"/>
    <w:rsid w:val="00C21B1F"/>
    <w:rsid w:val="00C21B2E"/>
    <w:rsid w:val="00C318EC"/>
    <w:rsid w:val="00C35E40"/>
    <w:rsid w:val="00C46912"/>
    <w:rsid w:val="00C53209"/>
    <w:rsid w:val="00C53930"/>
    <w:rsid w:val="00C5778D"/>
    <w:rsid w:val="00C603A0"/>
    <w:rsid w:val="00C63A6A"/>
    <w:rsid w:val="00C64092"/>
    <w:rsid w:val="00C655D1"/>
    <w:rsid w:val="00C713E5"/>
    <w:rsid w:val="00C85A3E"/>
    <w:rsid w:val="00C91D2B"/>
    <w:rsid w:val="00C93655"/>
    <w:rsid w:val="00CA1411"/>
    <w:rsid w:val="00CB4B96"/>
    <w:rsid w:val="00CC0BDA"/>
    <w:rsid w:val="00CD06EC"/>
    <w:rsid w:val="00CD1949"/>
    <w:rsid w:val="00CD2163"/>
    <w:rsid w:val="00CD5A53"/>
    <w:rsid w:val="00CD6F5A"/>
    <w:rsid w:val="00CF089B"/>
    <w:rsid w:val="00CF24A7"/>
    <w:rsid w:val="00D12311"/>
    <w:rsid w:val="00D12500"/>
    <w:rsid w:val="00D33D1D"/>
    <w:rsid w:val="00D42149"/>
    <w:rsid w:val="00D55645"/>
    <w:rsid w:val="00D62B0B"/>
    <w:rsid w:val="00D67D92"/>
    <w:rsid w:val="00D73F33"/>
    <w:rsid w:val="00D9538E"/>
    <w:rsid w:val="00DC5BE6"/>
    <w:rsid w:val="00DD584E"/>
    <w:rsid w:val="00DE50CD"/>
    <w:rsid w:val="00DF4840"/>
    <w:rsid w:val="00DF4EEA"/>
    <w:rsid w:val="00DF7708"/>
    <w:rsid w:val="00E10814"/>
    <w:rsid w:val="00E14B70"/>
    <w:rsid w:val="00E15C71"/>
    <w:rsid w:val="00E21676"/>
    <w:rsid w:val="00E3184D"/>
    <w:rsid w:val="00E472E9"/>
    <w:rsid w:val="00E534EF"/>
    <w:rsid w:val="00E568D4"/>
    <w:rsid w:val="00E65B2B"/>
    <w:rsid w:val="00E73B78"/>
    <w:rsid w:val="00E75263"/>
    <w:rsid w:val="00E754AF"/>
    <w:rsid w:val="00E820F9"/>
    <w:rsid w:val="00EA1F17"/>
    <w:rsid w:val="00EA3B08"/>
    <w:rsid w:val="00EA67F1"/>
    <w:rsid w:val="00EA67FB"/>
    <w:rsid w:val="00EB35AA"/>
    <w:rsid w:val="00EB4A22"/>
    <w:rsid w:val="00EC78A8"/>
    <w:rsid w:val="00EE396C"/>
    <w:rsid w:val="00EE4E57"/>
    <w:rsid w:val="00EE7332"/>
    <w:rsid w:val="00EF71B8"/>
    <w:rsid w:val="00F20826"/>
    <w:rsid w:val="00F34A52"/>
    <w:rsid w:val="00F4091E"/>
    <w:rsid w:val="00F42112"/>
    <w:rsid w:val="00F434BB"/>
    <w:rsid w:val="00F4412F"/>
    <w:rsid w:val="00F451D9"/>
    <w:rsid w:val="00F468D1"/>
    <w:rsid w:val="00F475DA"/>
    <w:rsid w:val="00F513E9"/>
    <w:rsid w:val="00F81BE7"/>
    <w:rsid w:val="00F84DE8"/>
    <w:rsid w:val="00F90338"/>
    <w:rsid w:val="00F956CF"/>
    <w:rsid w:val="00FB2753"/>
    <w:rsid w:val="00FB4FFD"/>
    <w:rsid w:val="00FB7341"/>
    <w:rsid w:val="00FC2B32"/>
    <w:rsid w:val="00FD54D3"/>
    <w:rsid w:val="00FF0355"/>
    <w:rsid w:val="00FF6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180"/>
  </w:style>
  <w:style w:type="paragraph" w:styleId="1">
    <w:name w:val="heading 1"/>
    <w:next w:val="a"/>
    <w:link w:val="10"/>
    <w:uiPriority w:val="9"/>
    <w:unhideWhenUsed/>
    <w:qFormat/>
    <w:rsid w:val="00767180"/>
    <w:pPr>
      <w:keepNext/>
      <w:keepLines/>
      <w:numPr>
        <w:numId w:val="1"/>
      </w:numPr>
      <w:spacing w:after="5" w:line="249" w:lineRule="auto"/>
      <w:ind w:left="10" w:right="1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67180"/>
    <w:pPr>
      <w:keepNext/>
      <w:keepLines/>
      <w:numPr>
        <w:ilvl w:val="1"/>
        <w:numId w:val="1"/>
      </w:numPr>
      <w:spacing w:after="5" w:line="249" w:lineRule="auto"/>
      <w:ind w:left="10" w:right="12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A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3375"/>
    <w:rPr>
      <w:b/>
      <w:bCs/>
    </w:rPr>
  </w:style>
  <w:style w:type="paragraph" w:styleId="a4">
    <w:name w:val="No Spacing"/>
    <w:basedOn w:val="a"/>
    <w:uiPriority w:val="1"/>
    <w:qFormat/>
    <w:rsid w:val="00633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633375"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30"/>
    <w:qFormat/>
    <w:rsid w:val="00633375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63337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71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71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styleId="a9">
    <w:name w:val="Table Grid"/>
    <w:basedOn w:val="a1"/>
    <w:uiPriority w:val="59"/>
    <w:rsid w:val="00767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4E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№1_"/>
    <w:link w:val="12"/>
    <w:rsid w:val="00B54E80"/>
    <w:rPr>
      <w:rFonts w:ascii="Times New Roman" w:hAnsi="Times New Roman"/>
      <w:spacing w:val="3"/>
      <w:sz w:val="21"/>
      <w:szCs w:val="21"/>
    </w:rPr>
  </w:style>
  <w:style w:type="paragraph" w:customStyle="1" w:styleId="12">
    <w:name w:val="Заголовок №1"/>
    <w:basedOn w:val="a"/>
    <w:link w:val="11"/>
    <w:rsid w:val="00B54E80"/>
    <w:pPr>
      <w:widowControl w:val="0"/>
      <w:spacing w:after="300" w:line="0" w:lineRule="atLeast"/>
      <w:ind w:left="737" w:right="23" w:hanging="357"/>
      <w:jc w:val="center"/>
      <w:outlineLvl w:val="0"/>
    </w:pPr>
    <w:rPr>
      <w:rFonts w:ascii="Times New Roman" w:hAnsi="Times New Roman"/>
      <w:spacing w:val="3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E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396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34A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Абзац списка Знак"/>
    <w:link w:val="a5"/>
    <w:uiPriority w:val="99"/>
    <w:locked/>
    <w:rsid w:val="001C7D32"/>
  </w:style>
  <w:style w:type="character" w:styleId="ac">
    <w:name w:val="Hyperlink"/>
    <w:basedOn w:val="a0"/>
    <w:uiPriority w:val="99"/>
    <w:semiHidden/>
    <w:unhideWhenUsed/>
    <w:rsid w:val="0012775E"/>
    <w:rPr>
      <w:color w:val="0000FF"/>
      <w:u w:val="single"/>
    </w:rPr>
  </w:style>
  <w:style w:type="paragraph" w:styleId="ad">
    <w:name w:val="Body Text"/>
    <w:basedOn w:val="a"/>
    <w:link w:val="ae"/>
    <w:rsid w:val="001277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2775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1154-445D-4404-A7D0-B10702AB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45</Pages>
  <Words>12067</Words>
  <Characters>68785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9</cp:revision>
  <cp:lastPrinted>2019-08-28T11:53:00Z</cp:lastPrinted>
  <dcterms:created xsi:type="dcterms:W3CDTF">2018-08-08T06:12:00Z</dcterms:created>
  <dcterms:modified xsi:type="dcterms:W3CDTF">2023-10-06T07:12:00Z</dcterms:modified>
</cp:coreProperties>
</file>